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3A259" w14:textId="054CEDED" w:rsidR="0024729D" w:rsidRPr="008A3877" w:rsidRDefault="0024729D" w:rsidP="00307E5C">
      <w:pPr>
        <w:ind w:left="4254"/>
        <w:jc w:val="right"/>
        <w:rPr>
          <w:rFonts w:ascii="Times New Roman" w:hAnsi="Times New Roman" w:cs="Times New Roman"/>
          <w:b/>
        </w:rPr>
      </w:pPr>
      <w:r w:rsidRPr="008A3877">
        <w:rPr>
          <w:rFonts w:ascii="Times New Roman" w:hAnsi="Times New Roman" w:cs="Times New Roman"/>
          <w:b/>
        </w:rPr>
        <w:t xml:space="preserve">Załącznik nr </w:t>
      </w:r>
      <w:r w:rsidR="00206955" w:rsidRPr="008A3877">
        <w:rPr>
          <w:rFonts w:ascii="Times New Roman" w:hAnsi="Times New Roman" w:cs="Times New Roman"/>
          <w:b/>
        </w:rPr>
        <w:t xml:space="preserve">7 </w:t>
      </w:r>
      <w:r w:rsidRPr="008A3877">
        <w:rPr>
          <w:rFonts w:ascii="Times New Roman" w:hAnsi="Times New Roman" w:cs="Times New Roman"/>
          <w:b/>
        </w:rPr>
        <w:t>do Zapytania ofertowego</w:t>
      </w:r>
    </w:p>
    <w:p w14:paraId="4FD83661" w14:textId="77777777" w:rsidR="00870D4B" w:rsidRPr="008A3877" w:rsidRDefault="00870D4B" w:rsidP="00A67B91">
      <w:pPr>
        <w:suppressAutoHyphens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lang w:eastAsia="ar-SA"/>
        </w:rPr>
      </w:pPr>
    </w:p>
    <w:p w14:paraId="295F677B" w14:textId="77777777" w:rsidR="00912774" w:rsidRPr="008A3877" w:rsidRDefault="00912774" w:rsidP="00912774">
      <w:pPr>
        <w:suppressAutoHyphens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lang w:eastAsia="ar-SA"/>
        </w:rPr>
      </w:pPr>
      <w:r w:rsidRPr="008A3877">
        <w:rPr>
          <w:rFonts w:ascii="Times New Roman" w:hAnsi="Times New Roman" w:cs="Times New Roman"/>
          <w:b/>
          <w:bCs/>
          <w:lang w:eastAsia="ar-SA"/>
        </w:rPr>
        <w:t xml:space="preserve">UMOWA ZLECENIA </w:t>
      </w:r>
    </w:p>
    <w:p w14:paraId="27C30FFC" w14:textId="76CF3A33" w:rsidR="00870D4B" w:rsidRPr="008A3877" w:rsidRDefault="00912774" w:rsidP="00912774">
      <w:pPr>
        <w:suppressAutoHyphens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lang w:eastAsia="ar-SA"/>
        </w:rPr>
      </w:pPr>
      <w:r w:rsidRPr="008A3877">
        <w:rPr>
          <w:rFonts w:ascii="Times New Roman" w:hAnsi="Times New Roman" w:cs="Times New Roman"/>
          <w:bCs/>
          <w:lang w:eastAsia="ar-SA"/>
        </w:rPr>
        <w:t xml:space="preserve">(z prawami autorskimi – zawierana jeżeli w wyniku realizacji umowy strony przewidują powstanie utworu </w:t>
      </w:r>
      <w:r w:rsidR="00332436" w:rsidRPr="008A3877">
        <w:rPr>
          <w:rFonts w:ascii="Times New Roman" w:hAnsi="Times New Roman" w:cs="Times New Roman"/>
          <w:bCs/>
          <w:lang w:eastAsia="ar-SA"/>
        </w:rPr>
        <w:t xml:space="preserve"> </w:t>
      </w:r>
      <w:r w:rsidRPr="008A3877">
        <w:rPr>
          <w:rFonts w:ascii="Times New Roman" w:hAnsi="Times New Roman" w:cs="Times New Roman"/>
          <w:bCs/>
          <w:lang w:eastAsia="ar-SA"/>
        </w:rPr>
        <w:t>w rozumieniu ustawy z dnia 4 lutego 1994. o prawie autorskim i prawach pokrewnych)</w:t>
      </w:r>
    </w:p>
    <w:p w14:paraId="2389836F" w14:textId="77777777" w:rsidR="00912774" w:rsidRPr="008A3877" w:rsidRDefault="00912774" w:rsidP="00912774">
      <w:pPr>
        <w:suppressAutoHyphens/>
        <w:adjustRightInd w:val="0"/>
        <w:spacing w:after="0" w:line="240" w:lineRule="atLeast"/>
        <w:jc w:val="center"/>
        <w:rPr>
          <w:rFonts w:ascii="Times New Roman" w:hAnsi="Times New Roman" w:cs="Times New Roman"/>
          <w:lang w:eastAsia="pl-PL"/>
        </w:rPr>
      </w:pPr>
    </w:p>
    <w:p w14:paraId="0148FC89" w14:textId="499DE63D" w:rsidR="00870D4B" w:rsidRPr="008A3877" w:rsidRDefault="00870D4B" w:rsidP="00A67B91">
      <w:pPr>
        <w:suppressAutoHyphens/>
        <w:adjustRightInd w:val="0"/>
        <w:spacing w:after="0" w:line="240" w:lineRule="atLeast"/>
        <w:rPr>
          <w:rFonts w:ascii="Times New Roman" w:hAnsi="Times New Roman" w:cs="Times New Roman"/>
          <w:lang w:eastAsia="pl-PL"/>
        </w:rPr>
      </w:pPr>
      <w:r w:rsidRPr="008A3877">
        <w:rPr>
          <w:rFonts w:ascii="Times New Roman" w:hAnsi="Times New Roman" w:cs="Times New Roman"/>
          <w:lang w:eastAsia="pl-PL"/>
        </w:rPr>
        <w:t xml:space="preserve">zawarta w </w:t>
      </w:r>
      <w:r w:rsidR="00131864" w:rsidRPr="008A3877">
        <w:rPr>
          <w:rFonts w:ascii="Times New Roman" w:hAnsi="Times New Roman" w:cs="Times New Roman"/>
          <w:lang w:eastAsia="pl-PL"/>
        </w:rPr>
        <w:t>Warszawie</w:t>
      </w:r>
      <w:r w:rsidRPr="008A3877">
        <w:rPr>
          <w:rFonts w:ascii="Times New Roman" w:hAnsi="Times New Roman" w:cs="Times New Roman"/>
          <w:lang w:eastAsia="pl-PL"/>
        </w:rPr>
        <w:t xml:space="preserve"> w dniu .</w:t>
      </w:r>
      <w:r w:rsidR="000C3B0E" w:rsidRPr="008A3877">
        <w:rPr>
          <w:rFonts w:ascii="Times New Roman" w:hAnsi="Times New Roman" w:cs="Times New Roman"/>
          <w:lang w:eastAsia="pl-PL"/>
        </w:rPr>
        <w:t>........................... 20</w:t>
      </w:r>
      <w:r w:rsidR="007036F5" w:rsidRPr="008A3877">
        <w:rPr>
          <w:rFonts w:ascii="Times New Roman" w:hAnsi="Times New Roman" w:cs="Times New Roman"/>
          <w:lang w:eastAsia="pl-PL"/>
        </w:rPr>
        <w:t>2</w:t>
      </w:r>
      <w:r w:rsidR="00BF739C" w:rsidRPr="008A3877">
        <w:rPr>
          <w:rFonts w:ascii="Times New Roman" w:hAnsi="Times New Roman" w:cs="Times New Roman"/>
          <w:lang w:eastAsia="pl-PL"/>
        </w:rPr>
        <w:t>1</w:t>
      </w:r>
      <w:r w:rsidRPr="008A3877">
        <w:rPr>
          <w:rFonts w:ascii="Times New Roman" w:hAnsi="Times New Roman" w:cs="Times New Roman"/>
          <w:lang w:eastAsia="pl-PL"/>
        </w:rPr>
        <w:t xml:space="preserve"> r. pomiędzy:</w:t>
      </w:r>
    </w:p>
    <w:p w14:paraId="680CB9E8" w14:textId="77777777" w:rsidR="007036F5" w:rsidRPr="008A3877" w:rsidRDefault="007036F5" w:rsidP="00A67B91">
      <w:pPr>
        <w:suppressAutoHyphens/>
        <w:adjustRightInd w:val="0"/>
        <w:spacing w:after="0" w:line="240" w:lineRule="atLeast"/>
        <w:rPr>
          <w:rFonts w:ascii="Times New Roman" w:hAnsi="Times New Roman" w:cs="Times New Roman"/>
          <w:lang w:eastAsia="ar-SA"/>
        </w:rPr>
      </w:pPr>
    </w:p>
    <w:p w14:paraId="4B44E494" w14:textId="25415760" w:rsidR="005C706F" w:rsidRPr="008A3877" w:rsidRDefault="007036F5" w:rsidP="00A67B91">
      <w:pPr>
        <w:tabs>
          <w:tab w:val="left" w:pos="0"/>
          <w:tab w:val="left" w:pos="993"/>
          <w:tab w:val="left" w:pos="1418"/>
          <w:tab w:val="left" w:pos="1701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  <w:b/>
        </w:rPr>
        <w:t xml:space="preserve">Akademią Ekonomiczno-Humanistyczną w Warszawie </w:t>
      </w:r>
      <w:r w:rsidRPr="008A3877">
        <w:rPr>
          <w:rFonts w:ascii="Times New Roman" w:hAnsi="Times New Roman" w:cs="Times New Roman"/>
        </w:rPr>
        <w:t xml:space="preserve">z siedzibą ul. Okopowa 59, 01-043 Warszawa, NIP: 525-22-08-719, REGON: 017280390, wpisaną do ewidencji uczelni niepublicznych prowadzonej przez Ministra </w:t>
      </w:r>
      <w:r w:rsidR="00F22D7B" w:rsidRPr="008A3877">
        <w:rPr>
          <w:rFonts w:ascii="Times New Roman" w:hAnsi="Times New Roman" w:cs="Times New Roman"/>
        </w:rPr>
        <w:t xml:space="preserve">Edukacji i </w:t>
      </w:r>
      <w:r w:rsidRPr="008A3877">
        <w:rPr>
          <w:rFonts w:ascii="Times New Roman" w:hAnsi="Times New Roman" w:cs="Times New Roman"/>
        </w:rPr>
        <w:t xml:space="preserve">Nauki pod numerem 261, reprezentowaną przez Sylwię Jabłońską </w:t>
      </w:r>
      <w:r w:rsidR="00FB6D74" w:rsidRPr="008A3877">
        <w:rPr>
          <w:rFonts w:ascii="Times New Roman" w:hAnsi="Times New Roman" w:cs="Times New Roman"/>
        </w:rPr>
        <w:t xml:space="preserve">- </w:t>
      </w:r>
      <w:proofErr w:type="spellStart"/>
      <w:r w:rsidRPr="008A3877">
        <w:rPr>
          <w:rFonts w:ascii="Times New Roman" w:hAnsi="Times New Roman" w:cs="Times New Roman"/>
        </w:rPr>
        <w:t>Kempny</w:t>
      </w:r>
      <w:proofErr w:type="spellEnd"/>
      <w:r w:rsidRPr="008A3877">
        <w:rPr>
          <w:rFonts w:ascii="Times New Roman" w:hAnsi="Times New Roman" w:cs="Times New Roman"/>
        </w:rPr>
        <w:t xml:space="preserve"> – Dyrektor Działu Projektów Europejskich, </w:t>
      </w:r>
    </w:p>
    <w:p w14:paraId="2D01EB44" w14:textId="77777777" w:rsidR="007036F5" w:rsidRPr="008A3877" w:rsidRDefault="007036F5" w:rsidP="00A67B91">
      <w:pPr>
        <w:tabs>
          <w:tab w:val="left" w:pos="0"/>
          <w:tab w:val="left" w:pos="993"/>
          <w:tab w:val="left" w:pos="1418"/>
          <w:tab w:val="left" w:pos="1701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  <w:iCs/>
        </w:rPr>
        <w:t xml:space="preserve">zwaną dalej </w:t>
      </w:r>
      <w:r w:rsidRPr="008A3877">
        <w:rPr>
          <w:rFonts w:ascii="Times New Roman" w:hAnsi="Times New Roman" w:cs="Times New Roman"/>
          <w:b/>
          <w:iCs/>
        </w:rPr>
        <w:t>„Zamawiającym”</w:t>
      </w:r>
    </w:p>
    <w:p w14:paraId="3DAB5FF4" w14:textId="77777777" w:rsidR="007036F5" w:rsidRPr="008A3877" w:rsidRDefault="007036F5" w:rsidP="00A67B91">
      <w:pPr>
        <w:pStyle w:val="Default"/>
        <w:spacing w:line="240" w:lineRule="atLeas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8A3877">
        <w:rPr>
          <w:rFonts w:ascii="Times New Roman" w:hAnsi="Times New Roman" w:cs="Times New Roman"/>
          <w:iCs/>
          <w:color w:val="auto"/>
          <w:sz w:val="22"/>
          <w:szCs w:val="22"/>
        </w:rPr>
        <w:t>a</w:t>
      </w:r>
    </w:p>
    <w:p w14:paraId="728CDBB8" w14:textId="77777777" w:rsidR="007036F5" w:rsidRPr="008A3877" w:rsidRDefault="007036F5" w:rsidP="00A67B91">
      <w:pPr>
        <w:suppressAutoHyphens/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8A3877">
        <w:rPr>
          <w:rFonts w:ascii="Times New Roman" w:hAnsi="Times New Roman" w:cs="Times New Roman"/>
          <w:i/>
        </w:rPr>
        <w:t>(w przypadku, gdy Wykonawcą jest osoba fizyczna)</w:t>
      </w:r>
    </w:p>
    <w:p w14:paraId="20D61802" w14:textId="273B1B64" w:rsidR="005C706F" w:rsidRPr="008A3877" w:rsidRDefault="00870D4B" w:rsidP="00A67B91">
      <w:pPr>
        <w:suppressAutoHyphens/>
        <w:spacing w:after="0" w:line="240" w:lineRule="atLeast"/>
        <w:jc w:val="both"/>
        <w:rPr>
          <w:rFonts w:ascii="Times New Roman" w:hAnsi="Times New Roman" w:cs="Times New Roman"/>
          <w:lang w:eastAsia="pl-PL"/>
        </w:rPr>
      </w:pPr>
      <w:r w:rsidRPr="008A3877">
        <w:rPr>
          <w:rFonts w:ascii="Times New Roman" w:hAnsi="Times New Roman" w:cs="Times New Roman"/>
          <w:b/>
          <w:bCs/>
          <w:lang w:eastAsia="pl-PL"/>
        </w:rPr>
        <w:t>Panem/</w:t>
      </w:r>
      <w:proofErr w:type="spellStart"/>
      <w:r w:rsidRPr="008A3877">
        <w:rPr>
          <w:rFonts w:ascii="Times New Roman" w:hAnsi="Times New Roman" w:cs="Times New Roman"/>
          <w:b/>
          <w:bCs/>
          <w:lang w:eastAsia="pl-PL"/>
        </w:rPr>
        <w:t>ią</w:t>
      </w:r>
      <w:proofErr w:type="spellEnd"/>
      <w:r w:rsidRPr="008A3877">
        <w:rPr>
          <w:rFonts w:ascii="Times New Roman" w:hAnsi="Times New Roman" w:cs="Times New Roman"/>
          <w:b/>
          <w:bCs/>
          <w:lang w:eastAsia="pl-PL"/>
        </w:rPr>
        <w:t xml:space="preserve"> ………………</w:t>
      </w:r>
      <w:r w:rsidRPr="008A3877">
        <w:rPr>
          <w:rFonts w:ascii="Times New Roman" w:hAnsi="Times New Roman" w:cs="Times New Roman"/>
          <w:bCs/>
          <w:lang w:eastAsia="pl-PL"/>
        </w:rPr>
        <w:t xml:space="preserve">, </w:t>
      </w:r>
      <w:r w:rsidRPr="008A3877">
        <w:rPr>
          <w:rFonts w:ascii="Times New Roman" w:hAnsi="Times New Roman" w:cs="Times New Roman"/>
          <w:lang w:eastAsia="pl-PL"/>
        </w:rPr>
        <w:t>o numerze PESEL ………………, zamieszkałym/ą pod adresem …………………………………….,</w:t>
      </w:r>
      <w:r w:rsidR="007036F5" w:rsidRPr="008A3877">
        <w:rPr>
          <w:rFonts w:ascii="Times New Roman" w:hAnsi="Times New Roman" w:cs="Times New Roman"/>
          <w:lang w:eastAsia="pl-PL"/>
        </w:rPr>
        <w:t xml:space="preserve"> </w:t>
      </w:r>
    </w:p>
    <w:p w14:paraId="5063C96F" w14:textId="77777777" w:rsidR="00870D4B" w:rsidRPr="008A3877" w:rsidRDefault="00870D4B" w:rsidP="00A67B91">
      <w:pPr>
        <w:suppressAutoHyphens/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8A3877">
        <w:rPr>
          <w:rFonts w:ascii="Times New Roman" w:hAnsi="Times New Roman" w:cs="Times New Roman"/>
          <w:lang w:val="x-none"/>
        </w:rPr>
        <w:t>zwanym/ą dalej</w:t>
      </w:r>
      <w:r w:rsidR="007036F5" w:rsidRPr="008A3877">
        <w:rPr>
          <w:rFonts w:ascii="Times New Roman" w:hAnsi="Times New Roman" w:cs="Times New Roman"/>
        </w:rPr>
        <w:t xml:space="preserve"> </w:t>
      </w:r>
      <w:r w:rsidR="00F53B72" w:rsidRPr="008A3877">
        <w:rPr>
          <w:rFonts w:ascii="Times New Roman" w:hAnsi="Times New Roman" w:cs="Times New Roman"/>
        </w:rPr>
        <w:t>„</w:t>
      </w:r>
      <w:r w:rsidR="007036F5" w:rsidRPr="008A3877">
        <w:rPr>
          <w:rFonts w:ascii="Times New Roman" w:hAnsi="Times New Roman" w:cs="Times New Roman"/>
          <w:b/>
        </w:rPr>
        <w:t>Wykonawcą</w:t>
      </w:r>
      <w:r w:rsidR="00F53B72" w:rsidRPr="008A3877">
        <w:rPr>
          <w:rFonts w:ascii="Times New Roman" w:hAnsi="Times New Roman" w:cs="Times New Roman"/>
          <w:b/>
        </w:rPr>
        <w:t>”</w:t>
      </w:r>
    </w:p>
    <w:p w14:paraId="1F3396D2" w14:textId="77777777" w:rsidR="007036F5" w:rsidRPr="008A3877" w:rsidRDefault="007036F5" w:rsidP="00A67B91">
      <w:pPr>
        <w:suppressAutoHyphens/>
        <w:spacing w:after="0" w:line="240" w:lineRule="atLeast"/>
        <w:jc w:val="both"/>
        <w:rPr>
          <w:rFonts w:ascii="Times New Roman" w:hAnsi="Times New Roman" w:cs="Times New Roman"/>
          <w:i/>
        </w:rPr>
      </w:pPr>
    </w:p>
    <w:p w14:paraId="192DB48F" w14:textId="77777777" w:rsidR="007036F5" w:rsidRPr="008A3877" w:rsidRDefault="007036F5" w:rsidP="00A67B91">
      <w:pPr>
        <w:suppressAutoHyphens/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8A3877">
        <w:rPr>
          <w:rFonts w:ascii="Times New Roman" w:hAnsi="Times New Roman" w:cs="Times New Roman"/>
          <w:i/>
        </w:rPr>
        <w:t>(w przypadku, gdy Wykonawcą jest osoba fizyczna, prowadząca działalność gospodarczą)</w:t>
      </w:r>
    </w:p>
    <w:p w14:paraId="09748341" w14:textId="47D6A5CD" w:rsidR="007036F5" w:rsidRPr="008A3877" w:rsidRDefault="007036F5" w:rsidP="00A67B91">
      <w:pPr>
        <w:suppressAutoHyphens/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  <w:b/>
          <w:bCs/>
        </w:rPr>
        <w:t>Panem/</w:t>
      </w:r>
      <w:proofErr w:type="spellStart"/>
      <w:r w:rsidRPr="008A3877">
        <w:rPr>
          <w:rFonts w:ascii="Times New Roman" w:hAnsi="Times New Roman" w:cs="Times New Roman"/>
          <w:b/>
          <w:bCs/>
        </w:rPr>
        <w:t>ią</w:t>
      </w:r>
      <w:proofErr w:type="spellEnd"/>
      <w:r w:rsidR="005C706F" w:rsidRPr="008A3877">
        <w:rPr>
          <w:rFonts w:ascii="Times New Roman" w:hAnsi="Times New Roman" w:cs="Times New Roman"/>
          <w:bCs/>
        </w:rPr>
        <w:t xml:space="preserve"> ………………………..</w:t>
      </w:r>
      <w:r w:rsidRPr="008A3877">
        <w:rPr>
          <w:rFonts w:ascii="Times New Roman" w:hAnsi="Times New Roman" w:cs="Times New Roman"/>
          <w:bCs/>
        </w:rPr>
        <w:t xml:space="preserve">, </w:t>
      </w:r>
      <w:r w:rsidRPr="008A3877">
        <w:rPr>
          <w:rFonts w:ascii="Times New Roman" w:hAnsi="Times New Roman" w:cs="Times New Roman"/>
        </w:rPr>
        <w:t>prowadzącym/ą działalność gospodarczą pod firmą ……………………………… z siedzibą w ……………..</w:t>
      </w:r>
      <w:r w:rsidR="00912774" w:rsidRPr="008A3877">
        <w:rPr>
          <w:rFonts w:ascii="Times New Roman" w:hAnsi="Times New Roman" w:cs="Times New Roman"/>
        </w:rPr>
        <w:t>, NIP: ……………., REGON: ………………….</w:t>
      </w:r>
      <w:r w:rsidRPr="008A3877">
        <w:rPr>
          <w:rFonts w:ascii="Times New Roman" w:hAnsi="Times New Roman" w:cs="Times New Roman"/>
        </w:rPr>
        <w:t xml:space="preserve"> – zgodnie z wydrukiem z Centralnej Ewidencji i Informacji o Działalności Gospodarczej, stanowiącym </w:t>
      </w:r>
      <w:r w:rsidR="00C17501" w:rsidRPr="008A3877">
        <w:rPr>
          <w:rFonts w:ascii="Times New Roman" w:hAnsi="Times New Roman" w:cs="Times New Roman"/>
          <w:b/>
        </w:rPr>
        <w:t>Z</w:t>
      </w:r>
      <w:r w:rsidRPr="008A3877">
        <w:rPr>
          <w:rFonts w:ascii="Times New Roman" w:hAnsi="Times New Roman" w:cs="Times New Roman"/>
          <w:b/>
        </w:rPr>
        <w:t>ałącznik nr 1</w:t>
      </w:r>
      <w:r w:rsidRPr="008A3877">
        <w:rPr>
          <w:rFonts w:ascii="Times New Roman" w:hAnsi="Times New Roman" w:cs="Times New Roman"/>
        </w:rPr>
        <w:t xml:space="preserve"> do niniejszej Umowy,</w:t>
      </w:r>
    </w:p>
    <w:p w14:paraId="55DC1C05" w14:textId="77777777" w:rsidR="005C706F" w:rsidRPr="008A3877" w:rsidRDefault="005C706F" w:rsidP="00A67B91">
      <w:pPr>
        <w:suppressAutoHyphens/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8A3877">
        <w:rPr>
          <w:rFonts w:ascii="Times New Roman" w:hAnsi="Times New Roman" w:cs="Times New Roman"/>
          <w:lang w:val="x-none"/>
        </w:rPr>
        <w:t>zwanym/ą dalej</w:t>
      </w:r>
      <w:r w:rsidRPr="008A3877">
        <w:rPr>
          <w:rFonts w:ascii="Times New Roman" w:hAnsi="Times New Roman" w:cs="Times New Roman"/>
        </w:rPr>
        <w:t xml:space="preserve"> „</w:t>
      </w:r>
      <w:r w:rsidRPr="008A3877">
        <w:rPr>
          <w:rFonts w:ascii="Times New Roman" w:hAnsi="Times New Roman" w:cs="Times New Roman"/>
          <w:b/>
        </w:rPr>
        <w:t>Wykonawcą”</w:t>
      </w:r>
    </w:p>
    <w:p w14:paraId="782BC9A0" w14:textId="77777777" w:rsidR="005C706F" w:rsidRPr="008A3877" w:rsidRDefault="005C706F" w:rsidP="00A67B91">
      <w:pPr>
        <w:suppressAutoHyphens/>
        <w:spacing w:after="0" w:line="240" w:lineRule="atLeast"/>
        <w:jc w:val="both"/>
        <w:rPr>
          <w:rFonts w:ascii="Times New Roman" w:hAnsi="Times New Roman" w:cs="Times New Roman"/>
          <w:i/>
        </w:rPr>
      </w:pPr>
    </w:p>
    <w:p w14:paraId="42E2E8D9" w14:textId="77777777" w:rsidR="007036F5" w:rsidRPr="008A3877" w:rsidRDefault="007036F5" w:rsidP="00A67B91">
      <w:pPr>
        <w:suppressAutoHyphens/>
        <w:spacing w:after="0" w:line="240" w:lineRule="atLeast"/>
        <w:jc w:val="both"/>
        <w:rPr>
          <w:rFonts w:ascii="Times New Roman" w:hAnsi="Times New Roman" w:cs="Times New Roman"/>
          <w:i/>
          <w:iCs/>
        </w:rPr>
      </w:pPr>
      <w:r w:rsidRPr="008A3877">
        <w:rPr>
          <w:rFonts w:ascii="Times New Roman" w:hAnsi="Times New Roman" w:cs="Times New Roman"/>
          <w:i/>
          <w:iCs/>
        </w:rPr>
        <w:t>(w przypadku, gdy Wykonawcą jest spółka)</w:t>
      </w:r>
    </w:p>
    <w:p w14:paraId="160BB210" w14:textId="77777777" w:rsidR="007036F5" w:rsidRPr="008A3877" w:rsidRDefault="007036F5" w:rsidP="00A67B91">
      <w:pPr>
        <w:suppressAutoHyphens/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  <w:iCs/>
        </w:rPr>
        <w:t xml:space="preserve">…………………….... z siedzibą w ………………., wpisanym/ą do rejestru przedsiębiorców Krajowego Rejestru Sądowego, prowadzonego przez Sąd Rejonowy …………… pod numerem ……………. – zgodnie z wydrukiem z Centralnej Informacji Krajowego Rejestru Sądowego, stanowiącym </w:t>
      </w:r>
      <w:r w:rsidR="00C17501" w:rsidRPr="008A3877">
        <w:rPr>
          <w:rFonts w:ascii="Times New Roman" w:hAnsi="Times New Roman" w:cs="Times New Roman"/>
          <w:b/>
          <w:iCs/>
        </w:rPr>
        <w:t>Z</w:t>
      </w:r>
      <w:r w:rsidRPr="008A3877">
        <w:rPr>
          <w:rFonts w:ascii="Times New Roman" w:hAnsi="Times New Roman" w:cs="Times New Roman"/>
          <w:b/>
          <w:iCs/>
        </w:rPr>
        <w:t>ałącznik nr 1</w:t>
      </w:r>
      <w:r w:rsidRPr="008A3877">
        <w:rPr>
          <w:rFonts w:ascii="Times New Roman" w:hAnsi="Times New Roman" w:cs="Times New Roman"/>
          <w:iCs/>
        </w:rPr>
        <w:t xml:space="preserve"> do niniejszej Umowy, reprezentowanym/ą przez Pana/Panią …………………. - ……………………..……….., </w:t>
      </w:r>
      <w:r w:rsidRPr="008A3877">
        <w:rPr>
          <w:rFonts w:ascii="Times New Roman" w:hAnsi="Times New Roman" w:cs="Times New Roman"/>
        </w:rPr>
        <w:t>na podstawie …………………………….,</w:t>
      </w:r>
    </w:p>
    <w:p w14:paraId="59BAD27F" w14:textId="77777777" w:rsidR="005C706F" w:rsidRPr="008A3877" w:rsidRDefault="005C706F" w:rsidP="00A67B91">
      <w:pPr>
        <w:suppressAutoHyphens/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8A3877">
        <w:rPr>
          <w:rFonts w:ascii="Times New Roman" w:hAnsi="Times New Roman" w:cs="Times New Roman"/>
          <w:lang w:val="x-none"/>
        </w:rPr>
        <w:t>zwanym/ą dalej</w:t>
      </w:r>
      <w:r w:rsidRPr="008A3877">
        <w:rPr>
          <w:rFonts w:ascii="Times New Roman" w:hAnsi="Times New Roman" w:cs="Times New Roman"/>
        </w:rPr>
        <w:t xml:space="preserve"> „</w:t>
      </w:r>
      <w:r w:rsidRPr="008A3877">
        <w:rPr>
          <w:rFonts w:ascii="Times New Roman" w:hAnsi="Times New Roman" w:cs="Times New Roman"/>
          <w:b/>
        </w:rPr>
        <w:t>Wykonawcą”</w:t>
      </w:r>
    </w:p>
    <w:p w14:paraId="6F2A454D" w14:textId="77777777" w:rsidR="005C706F" w:rsidRPr="008A3877" w:rsidRDefault="005C706F" w:rsidP="00A67B91">
      <w:pPr>
        <w:suppressAutoHyphens/>
        <w:spacing w:after="0" w:line="240" w:lineRule="atLeast"/>
        <w:jc w:val="both"/>
        <w:rPr>
          <w:rFonts w:ascii="Times New Roman" w:hAnsi="Times New Roman" w:cs="Times New Roman"/>
          <w:i/>
        </w:rPr>
      </w:pPr>
    </w:p>
    <w:p w14:paraId="43B17BC8" w14:textId="3C84DFB9" w:rsidR="007036F5" w:rsidRPr="008A3877" w:rsidRDefault="007036F5" w:rsidP="00A67B91">
      <w:pPr>
        <w:spacing w:after="0" w:line="240" w:lineRule="atLeast"/>
        <w:jc w:val="center"/>
        <w:rPr>
          <w:rFonts w:ascii="Times New Roman" w:eastAsia="Cambria" w:hAnsi="Times New Roman" w:cs="Times New Roman"/>
          <w:i/>
          <w:lang w:eastAsia="pl-PL"/>
        </w:rPr>
      </w:pPr>
      <w:r w:rsidRPr="008A3877">
        <w:rPr>
          <w:rFonts w:ascii="Times New Roman" w:eastAsia="Cambria" w:hAnsi="Times New Roman" w:cs="Times New Roman"/>
          <w:i/>
          <w:lang w:eastAsia="pl-PL"/>
        </w:rPr>
        <w:t xml:space="preserve">Strony oświadczają, że niniejsza umowa, zwana dalej „umową”, została zawarta </w:t>
      </w:r>
      <w:r w:rsidRPr="008A3877">
        <w:rPr>
          <w:rFonts w:ascii="Times New Roman" w:eastAsia="Cambria" w:hAnsi="Times New Roman" w:cs="Times New Roman"/>
          <w:i/>
          <w:lang w:eastAsia="pl-PL"/>
        </w:rPr>
        <w:br/>
        <w:t xml:space="preserve">w wyniku </w:t>
      </w:r>
      <w:r w:rsidR="005C706F" w:rsidRPr="008A3877">
        <w:rPr>
          <w:rFonts w:ascii="Times New Roman" w:eastAsia="Cambria" w:hAnsi="Times New Roman" w:cs="Times New Roman"/>
          <w:i/>
          <w:lang w:eastAsia="pl-PL"/>
        </w:rPr>
        <w:t>Z</w:t>
      </w:r>
      <w:r w:rsidRPr="008A3877">
        <w:rPr>
          <w:rFonts w:ascii="Times New Roman" w:eastAsia="Cambria" w:hAnsi="Times New Roman" w:cs="Times New Roman"/>
          <w:i/>
          <w:lang w:eastAsia="pl-PL"/>
        </w:rPr>
        <w:t>apytania ofertowego</w:t>
      </w:r>
      <w:r w:rsidR="005C706F" w:rsidRPr="008A3877">
        <w:rPr>
          <w:rFonts w:ascii="Times New Roman" w:eastAsia="Cambria" w:hAnsi="Times New Roman" w:cs="Times New Roman"/>
          <w:i/>
          <w:lang w:eastAsia="pl-PL"/>
        </w:rPr>
        <w:t xml:space="preserve"> nr </w:t>
      </w:r>
      <w:r w:rsidR="002B743A">
        <w:rPr>
          <w:rFonts w:ascii="Times New Roman" w:eastAsia="Cambria" w:hAnsi="Times New Roman" w:cs="Times New Roman"/>
          <w:i/>
          <w:lang w:eastAsia="pl-PL"/>
        </w:rPr>
        <w:t>80</w:t>
      </w:r>
      <w:r w:rsidR="008A3877" w:rsidRPr="008A3877">
        <w:rPr>
          <w:rFonts w:ascii="Times New Roman" w:eastAsia="Cambria" w:hAnsi="Times New Roman" w:cs="Times New Roman"/>
          <w:i/>
          <w:lang w:eastAsia="pl-PL"/>
        </w:rPr>
        <w:t>/</w:t>
      </w:r>
      <w:r w:rsidR="001962B1" w:rsidRPr="008A3877">
        <w:rPr>
          <w:rFonts w:ascii="Times New Roman" w:eastAsia="Cambria" w:hAnsi="Times New Roman" w:cs="Times New Roman"/>
          <w:i/>
          <w:lang w:eastAsia="pl-PL"/>
        </w:rPr>
        <w:t>VP/ZK</w:t>
      </w:r>
      <w:r w:rsidR="005C706F" w:rsidRPr="008A3877">
        <w:rPr>
          <w:rFonts w:ascii="Times New Roman" w:eastAsia="Cambria" w:hAnsi="Times New Roman" w:cs="Times New Roman"/>
          <w:i/>
          <w:lang w:eastAsia="pl-PL"/>
        </w:rPr>
        <w:t xml:space="preserve"> w ramach projektu „</w:t>
      </w:r>
      <w:proofErr w:type="spellStart"/>
      <w:r w:rsidR="005C706F" w:rsidRPr="008A3877">
        <w:rPr>
          <w:rFonts w:ascii="Times New Roman" w:eastAsia="Cambria" w:hAnsi="Times New Roman" w:cs="Times New Roman"/>
          <w:i/>
          <w:lang w:eastAsia="pl-PL"/>
        </w:rPr>
        <w:t>Vizja</w:t>
      </w:r>
      <w:proofErr w:type="spellEnd"/>
      <w:r w:rsidR="005C706F" w:rsidRPr="008A3877">
        <w:rPr>
          <w:rFonts w:ascii="Times New Roman" w:eastAsia="Cambria" w:hAnsi="Times New Roman" w:cs="Times New Roman"/>
          <w:i/>
          <w:lang w:eastAsia="pl-PL"/>
        </w:rPr>
        <w:t xml:space="preserve"> przyszłości” POWR.03.05.00-00-Z036/18, współfinansowanego z Programu Operacyjnego Wiedza Edukacja Rozwój</w:t>
      </w:r>
      <w:r w:rsidRPr="008A3877">
        <w:rPr>
          <w:rFonts w:ascii="Times New Roman" w:eastAsia="Cambria" w:hAnsi="Times New Roman" w:cs="Times New Roman"/>
          <w:i/>
          <w:lang w:eastAsia="pl-PL"/>
        </w:rPr>
        <w:t>. Zamawiający oświadcza, że przy wyborze Wykonawcy nie miały zastosowania przepisy ustawy z dnia 29.01.2004r. -</w:t>
      </w:r>
      <w:r w:rsidR="00D8677B" w:rsidRPr="008A3877">
        <w:rPr>
          <w:rFonts w:ascii="Times New Roman" w:hAnsi="Times New Roman" w:cs="Times New Roman"/>
          <w:i/>
        </w:rPr>
        <w:t xml:space="preserve"> Prawo Zamówień Publicznych / Dz.U. z 2019 r. poz. 2019 z późn.zm. / </w:t>
      </w:r>
    </w:p>
    <w:p w14:paraId="0AE67536" w14:textId="77777777" w:rsidR="007036F5" w:rsidRPr="008A3877" w:rsidRDefault="007036F5" w:rsidP="00A67B91">
      <w:pPr>
        <w:spacing w:after="0" w:line="240" w:lineRule="atLeast"/>
        <w:ind w:left="48"/>
        <w:jc w:val="center"/>
        <w:rPr>
          <w:rFonts w:ascii="Times New Roman" w:eastAsia="Cambria" w:hAnsi="Times New Roman" w:cs="Times New Roman"/>
          <w:lang w:eastAsia="pl-PL"/>
        </w:rPr>
      </w:pPr>
    </w:p>
    <w:p w14:paraId="462B4C05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t>§ 1.</w:t>
      </w:r>
    </w:p>
    <w:p w14:paraId="06102686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t>Przedmiot Umowy</w:t>
      </w:r>
    </w:p>
    <w:p w14:paraId="34A299D4" w14:textId="77777777" w:rsidR="00A82E9E" w:rsidRPr="008A3877" w:rsidRDefault="00A82E9E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5CF427DD" w14:textId="49C6CBCB" w:rsidR="00FB6D74" w:rsidRPr="008A3877" w:rsidRDefault="00870D4B" w:rsidP="002B743A">
      <w:pPr>
        <w:pStyle w:val="Akapitzlist"/>
        <w:numPr>
          <w:ilvl w:val="0"/>
          <w:numId w:val="28"/>
        </w:numPr>
        <w:spacing w:after="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Przedmiotem niniejszej </w:t>
      </w:r>
      <w:r w:rsidR="00EF764D" w:rsidRPr="008A3877">
        <w:rPr>
          <w:rFonts w:ascii="Times New Roman" w:hAnsi="Times New Roman" w:cs="Times New Roman"/>
        </w:rPr>
        <w:t>u</w:t>
      </w:r>
      <w:r w:rsidRPr="008A3877">
        <w:rPr>
          <w:rFonts w:ascii="Times New Roman" w:hAnsi="Times New Roman" w:cs="Times New Roman"/>
        </w:rPr>
        <w:t xml:space="preserve">mowy, zwanej dalej </w:t>
      </w:r>
      <w:r w:rsidR="00F53B72" w:rsidRPr="008A3877">
        <w:rPr>
          <w:rFonts w:ascii="Times New Roman" w:hAnsi="Times New Roman" w:cs="Times New Roman"/>
          <w:b/>
        </w:rPr>
        <w:t>„</w:t>
      </w:r>
      <w:r w:rsidRPr="008A3877">
        <w:rPr>
          <w:rFonts w:ascii="Times New Roman" w:hAnsi="Times New Roman" w:cs="Times New Roman"/>
          <w:b/>
          <w:bCs/>
        </w:rPr>
        <w:t>Umową</w:t>
      </w:r>
      <w:r w:rsidR="00F53B72" w:rsidRPr="008A3877">
        <w:rPr>
          <w:rFonts w:ascii="Times New Roman" w:hAnsi="Times New Roman" w:cs="Times New Roman"/>
          <w:b/>
          <w:bCs/>
        </w:rPr>
        <w:t>”</w:t>
      </w:r>
      <w:r w:rsidR="00FB6D74" w:rsidRPr="008A3877">
        <w:rPr>
          <w:rFonts w:ascii="Times New Roman" w:hAnsi="Times New Roman" w:cs="Times New Roman"/>
        </w:rPr>
        <w:t xml:space="preserve">, </w:t>
      </w:r>
      <w:r w:rsidR="00332436" w:rsidRPr="008A3877">
        <w:rPr>
          <w:rFonts w:ascii="Times New Roman" w:hAnsi="Times New Roman" w:cs="Times New Roman"/>
        </w:rPr>
        <w:t xml:space="preserve"> jest </w:t>
      </w:r>
      <w:r w:rsidR="007E3A74" w:rsidRPr="008A3877">
        <w:rPr>
          <w:rFonts w:ascii="Times New Roman" w:hAnsi="Times New Roman" w:cs="Times New Roman"/>
        </w:rPr>
        <w:t xml:space="preserve">nagranie ścieżki audio (udzielenie głosu) oraz video (udzielenie wizerunku osoby mówiącej) do treści </w:t>
      </w:r>
      <w:r w:rsidR="00E236B7">
        <w:rPr>
          <w:rFonts w:ascii="Times New Roman" w:hAnsi="Times New Roman" w:cs="Times New Roman"/>
        </w:rPr>
        <w:t xml:space="preserve">kursu elearningowego </w:t>
      </w:r>
      <w:bookmarkStart w:id="0" w:name="_GoBack"/>
      <w:r w:rsidR="002B743A" w:rsidRPr="002B743A">
        <w:rPr>
          <w:rFonts w:ascii="Times New Roman" w:hAnsi="Times New Roman" w:cs="Times New Roman"/>
        </w:rPr>
        <w:t>„</w:t>
      </w:r>
      <w:proofErr w:type="spellStart"/>
      <w:r w:rsidR="002B743A" w:rsidRPr="002B743A">
        <w:rPr>
          <w:rFonts w:ascii="Times New Roman" w:hAnsi="Times New Roman" w:cs="Times New Roman"/>
        </w:rPr>
        <w:t>Emotions</w:t>
      </w:r>
      <w:proofErr w:type="spellEnd"/>
      <w:r w:rsidR="002B743A" w:rsidRPr="002B743A">
        <w:rPr>
          <w:rFonts w:ascii="Times New Roman" w:hAnsi="Times New Roman" w:cs="Times New Roman"/>
        </w:rPr>
        <w:t xml:space="preserve"> and </w:t>
      </w:r>
      <w:proofErr w:type="spellStart"/>
      <w:r w:rsidR="002B743A" w:rsidRPr="002B743A">
        <w:rPr>
          <w:rFonts w:ascii="Times New Roman" w:hAnsi="Times New Roman" w:cs="Times New Roman"/>
        </w:rPr>
        <w:t>motivation</w:t>
      </w:r>
      <w:proofErr w:type="spellEnd"/>
      <w:r w:rsidR="002B743A" w:rsidRPr="002B743A">
        <w:rPr>
          <w:rFonts w:ascii="Times New Roman" w:hAnsi="Times New Roman" w:cs="Times New Roman"/>
        </w:rPr>
        <w:t>” w języku angielskim</w:t>
      </w:r>
      <w:bookmarkEnd w:id="0"/>
      <w:r w:rsidR="007E3A74" w:rsidRPr="008A3877">
        <w:rPr>
          <w:rFonts w:ascii="Times New Roman" w:hAnsi="Times New Roman" w:cs="Times New Roman"/>
        </w:rPr>
        <w:t xml:space="preserve"> </w:t>
      </w:r>
      <w:r w:rsidR="0044717D" w:rsidRPr="008A3877">
        <w:rPr>
          <w:rFonts w:ascii="Times New Roman" w:hAnsi="Times New Roman" w:cs="Times New Roman"/>
        </w:rPr>
        <w:t>(</w:t>
      </w:r>
      <w:r w:rsidR="00EC5212" w:rsidRPr="008A3877">
        <w:rPr>
          <w:rFonts w:ascii="Times New Roman" w:hAnsi="Times New Roman" w:cs="Times New Roman"/>
        </w:rPr>
        <w:t>dalej „</w:t>
      </w:r>
      <w:r w:rsidR="00EC5212" w:rsidRPr="008A3877">
        <w:rPr>
          <w:rFonts w:ascii="Times New Roman" w:hAnsi="Times New Roman" w:cs="Times New Roman"/>
          <w:b/>
        </w:rPr>
        <w:t>przedmiot umowy</w:t>
      </w:r>
      <w:r w:rsidR="00EC5212" w:rsidRPr="008A3877">
        <w:rPr>
          <w:rFonts w:ascii="Times New Roman" w:hAnsi="Times New Roman" w:cs="Times New Roman"/>
        </w:rPr>
        <w:t>”)</w:t>
      </w:r>
      <w:r w:rsidR="0044717D" w:rsidRPr="008A3877">
        <w:rPr>
          <w:rFonts w:ascii="Times New Roman" w:hAnsi="Times New Roman" w:cs="Times New Roman"/>
        </w:rPr>
        <w:t>.</w:t>
      </w:r>
    </w:p>
    <w:p w14:paraId="1DAA3EED" w14:textId="77777777" w:rsidR="00A45F58" w:rsidRPr="008A3877" w:rsidRDefault="00EF764D" w:rsidP="00A67B91">
      <w:pPr>
        <w:pStyle w:val="Akapitzlist"/>
        <w:numPr>
          <w:ilvl w:val="0"/>
          <w:numId w:val="28"/>
        </w:numPr>
        <w:spacing w:after="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Przedmiot umowy,</w:t>
      </w:r>
      <w:r w:rsidR="00A45F58" w:rsidRPr="008A3877">
        <w:rPr>
          <w:rFonts w:ascii="Times New Roman" w:hAnsi="Times New Roman" w:cs="Times New Roman"/>
        </w:rPr>
        <w:t xml:space="preserve"> o którym mowa w ust. 1 należy wykonać zgodnie z warunkami określonymi w Zapytaniu ofertowym (</w:t>
      </w:r>
      <w:r w:rsidR="00A45F58" w:rsidRPr="008A3877">
        <w:rPr>
          <w:rFonts w:ascii="Times New Roman" w:hAnsi="Times New Roman" w:cs="Times New Roman"/>
          <w:b/>
        </w:rPr>
        <w:t xml:space="preserve">Załącznik </w:t>
      </w:r>
      <w:r w:rsidR="00C17501" w:rsidRPr="008A3877">
        <w:rPr>
          <w:rFonts w:ascii="Times New Roman" w:hAnsi="Times New Roman" w:cs="Times New Roman"/>
          <w:b/>
        </w:rPr>
        <w:t>n</w:t>
      </w:r>
      <w:r w:rsidR="00A45F58" w:rsidRPr="008A3877">
        <w:rPr>
          <w:rFonts w:ascii="Times New Roman" w:hAnsi="Times New Roman" w:cs="Times New Roman"/>
          <w:b/>
        </w:rPr>
        <w:t xml:space="preserve">r </w:t>
      </w:r>
      <w:r w:rsidR="00C17501" w:rsidRPr="008A3877">
        <w:rPr>
          <w:rFonts w:ascii="Times New Roman" w:hAnsi="Times New Roman" w:cs="Times New Roman"/>
          <w:b/>
        </w:rPr>
        <w:t>2</w:t>
      </w:r>
      <w:r w:rsidR="00A45F58" w:rsidRPr="008A3877">
        <w:rPr>
          <w:rFonts w:ascii="Times New Roman" w:hAnsi="Times New Roman" w:cs="Times New Roman"/>
        </w:rPr>
        <w:t xml:space="preserve"> do </w:t>
      </w:r>
      <w:r w:rsidR="00C17501" w:rsidRPr="008A3877">
        <w:rPr>
          <w:rFonts w:ascii="Times New Roman" w:hAnsi="Times New Roman" w:cs="Times New Roman"/>
        </w:rPr>
        <w:t>U</w:t>
      </w:r>
      <w:r w:rsidR="00A45F58" w:rsidRPr="008A3877">
        <w:rPr>
          <w:rFonts w:ascii="Times New Roman" w:hAnsi="Times New Roman" w:cs="Times New Roman"/>
        </w:rPr>
        <w:t>mowy) i w złożonej ofercie (</w:t>
      </w:r>
      <w:r w:rsidR="00A45F58" w:rsidRPr="008A3877">
        <w:rPr>
          <w:rFonts w:ascii="Times New Roman" w:hAnsi="Times New Roman" w:cs="Times New Roman"/>
          <w:b/>
        </w:rPr>
        <w:t xml:space="preserve">Załącznik </w:t>
      </w:r>
      <w:r w:rsidR="00676936" w:rsidRPr="008A3877">
        <w:rPr>
          <w:rFonts w:ascii="Times New Roman" w:hAnsi="Times New Roman" w:cs="Times New Roman"/>
          <w:b/>
        </w:rPr>
        <w:t>n</w:t>
      </w:r>
      <w:r w:rsidR="00A45F58" w:rsidRPr="008A3877">
        <w:rPr>
          <w:rFonts w:ascii="Times New Roman" w:hAnsi="Times New Roman" w:cs="Times New Roman"/>
          <w:b/>
        </w:rPr>
        <w:t xml:space="preserve">r </w:t>
      </w:r>
      <w:r w:rsidR="00C17501" w:rsidRPr="008A3877">
        <w:rPr>
          <w:rFonts w:ascii="Times New Roman" w:hAnsi="Times New Roman" w:cs="Times New Roman"/>
          <w:b/>
        </w:rPr>
        <w:t>3</w:t>
      </w:r>
      <w:r w:rsidR="00A45F58" w:rsidRPr="008A3877">
        <w:rPr>
          <w:rFonts w:ascii="Times New Roman" w:hAnsi="Times New Roman" w:cs="Times New Roman"/>
        </w:rPr>
        <w:t xml:space="preserve"> do </w:t>
      </w:r>
      <w:r w:rsidR="00C17501" w:rsidRPr="008A3877">
        <w:rPr>
          <w:rFonts w:ascii="Times New Roman" w:hAnsi="Times New Roman" w:cs="Times New Roman"/>
        </w:rPr>
        <w:t>U</w:t>
      </w:r>
      <w:r w:rsidR="00A45F58" w:rsidRPr="008A3877">
        <w:rPr>
          <w:rFonts w:ascii="Times New Roman" w:hAnsi="Times New Roman" w:cs="Times New Roman"/>
        </w:rPr>
        <w:t>mowy) oraz zgodnie z obowiązującymi przepisami prawa.</w:t>
      </w:r>
    </w:p>
    <w:p w14:paraId="273CC452" w14:textId="64104993" w:rsidR="00DD06CA" w:rsidRPr="008A3877" w:rsidRDefault="005D227C" w:rsidP="00A67B91">
      <w:pPr>
        <w:pStyle w:val="Akapitzlist"/>
        <w:numPr>
          <w:ilvl w:val="0"/>
          <w:numId w:val="28"/>
        </w:numPr>
        <w:spacing w:after="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Wykonawca</w:t>
      </w:r>
      <w:r w:rsidR="00DD06CA" w:rsidRPr="008A3877">
        <w:rPr>
          <w:rFonts w:ascii="Times New Roman" w:hAnsi="Times New Roman" w:cs="Times New Roman"/>
        </w:rPr>
        <w:t xml:space="preserve"> oświadcza, że posiada doświadczenie, kwalifikacje i uprawnienia wymagane do prawidłowego wykonania </w:t>
      </w:r>
      <w:r w:rsidRPr="008A3877">
        <w:rPr>
          <w:rFonts w:ascii="Times New Roman" w:hAnsi="Times New Roman" w:cs="Times New Roman"/>
        </w:rPr>
        <w:t xml:space="preserve">przedmiotu </w:t>
      </w:r>
      <w:r w:rsidR="00F22D7B" w:rsidRPr="008A3877">
        <w:rPr>
          <w:rFonts w:ascii="Times New Roman" w:hAnsi="Times New Roman" w:cs="Times New Roman"/>
        </w:rPr>
        <w:t>Umowy</w:t>
      </w:r>
      <w:r w:rsidR="00DD06CA" w:rsidRPr="008A3877">
        <w:rPr>
          <w:rFonts w:ascii="Times New Roman" w:hAnsi="Times New Roman" w:cs="Times New Roman"/>
        </w:rPr>
        <w:t xml:space="preserve">. </w:t>
      </w:r>
      <w:r w:rsidRPr="008A3877">
        <w:rPr>
          <w:rFonts w:ascii="Times New Roman" w:hAnsi="Times New Roman" w:cs="Times New Roman"/>
        </w:rPr>
        <w:t>Wykonawca</w:t>
      </w:r>
      <w:r w:rsidR="00DD06CA" w:rsidRPr="008A3877">
        <w:rPr>
          <w:rFonts w:ascii="Times New Roman" w:hAnsi="Times New Roman" w:cs="Times New Roman"/>
        </w:rPr>
        <w:t xml:space="preserve"> oświadcza, że zapoznał się z warunkami realizacji </w:t>
      </w:r>
      <w:r w:rsidR="00F22D7B" w:rsidRPr="008A3877">
        <w:rPr>
          <w:rFonts w:ascii="Times New Roman" w:hAnsi="Times New Roman" w:cs="Times New Roman"/>
        </w:rPr>
        <w:t xml:space="preserve">Umowy </w:t>
      </w:r>
      <w:r w:rsidR="00DD06CA" w:rsidRPr="008A3877">
        <w:rPr>
          <w:rFonts w:ascii="Times New Roman" w:hAnsi="Times New Roman" w:cs="Times New Roman"/>
        </w:rPr>
        <w:t xml:space="preserve">i oświadcza, że nie zachodzą okoliczności uniemożliwiające lub utrudniające prawidłowe jej wykonanie. </w:t>
      </w:r>
    </w:p>
    <w:p w14:paraId="6144366F" w14:textId="77777777" w:rsidR="00DD06CA" w:rsidRPr="008A3877" w:rsidRDefault="00DD06CA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10E92674" w14:textId="77777777" w:rsidR="00DD06CA" w:rsidRPr="008A3877" w:rsidRDefault="00DD06CA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5B74F9B8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t>§ 2.</w:t>
      </w:r>
    </w:p>
    <w:p w14:paraId="319CEFEC" w14:textId="77777777" w:rsidR="00A82E9E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t>Obowiązki Wykonawcy oraz sposób wykonania i przyjęcia Zamówienia</w:t>
      </w:r>
    </w:p>
    <w:p w14:paraId="6CACEFAC" w14:textId="77777777" w:rsidR="001367C2" w:rsidRPr="008A3877" w:rsidRDefault="001367C2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41738981" w14:textId="3576A06D" w:rsidR="009C1D06" w:rsidRPr="008A3877" w:rsidRDefault="002505FA" w:rsidP="002505FA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lang w:eastAsia="pl-PL"/>
        </w:rPr>
      </w:pPr>
      <w:r w:rsidRPr="008A3877">
        <w:rPr>
          <w:rFonts w:ascii="Times New Roman" w:hAnsi="Times New Roman" w:cs="Times New Roman"/>
          <w:lang w:eastAsia="pl-PL"/>
        </w:rPr>
        <w:t xml:space="preserve">Wykonawca zobowiązuje się wykonać usługę maksymalnie w ciągu 30 dni kalendarzowych licząc od dnia zawarcia </w:t>
      </w:r>
      <w:r w:rsidR="00F22D7B" w:rsidRPr="008A3877">
        <w:rPr>
          <w:rFonts w:ascii="Times New Roman" w:hAnsi="Times New Roman" w:cs="Times New Roman"/>
          <w:lang w:eastAsia="pl-PL"/>
        </w:rPr>
        <w:t xml:space="preserve">Umowy </w:t>
      </w:r>
      <w:r w:rsidRPr="008A3877">
        <w:rPr>
          <w:rFonts w:ascii="Times New Roman" w:hAnsi="Times New Roman" w:cs="Times New Roman"/>
          <w:lang w:eastAsia="pl-PL"/>
        </w:rPr>
        <w:t xml:space="preserve">przez obie strony </w:t>
      </w:r>
      <w:r w:rsidR="00F22D7B" w:rsidRPr="008A3877">
        <w:rPr>
          <w:rFonts w:ascii="Times New Roman" w:hAnsi="Times New Roman" w:cs="Times New Roman"/>
          <w:lang w:eastAsia="pl-PL"/>
        </w:rPr>
        <w:t>Umowy</w:t>
      </w:r>
      <w:r w:rsidRPr="008A3877">
        <w:rPr>
          <w:rFonts w:ascii="Times New Roman" w:hAnsi="Times New Roman" w:cs="Times New Roman"/>
          <w:lang w:eastAsia="pl-PL"/>
        </w:rPr>
        <w:t xml:space="preserve">, </w:t>
      </w:r>
      <w:r w:rsidR="003C765C" w:rsidRPr="008A3877">
        <w:rPr>
          <w:rFonts w:ascii="Times New Roman" w:hAnsi="Times New Roman" w:cs="Times New Roman"/>
          <w:lang w:eastAsia="pl-PL"/>
        </w:rPr>
        <w:t>tj.</w:t>
      </w:r>
      <w:r w:rsidR="009C1D06" w:rsidRPr="008A3877">
        <w:rPr>
          <w:rFonts w:ascii="Times New Roman" w:hAnsi="Times New Roman" w:cs="Times New Roman"/>
          <w:lang w:eastAsia="pl-PL"/>
        </w:rPr>
        <w:t xml:space="preserve"> </w:t>
      </w:r>
      <w:r w:rsidR="00D510C3" w:rsidRPr="008A3877">
        <w:rPr>
          <w:rFonts w:ascii="Times New Roman" w:hAnsi="Times New Roman" w:cs="Times New Roman"/>
          <w:lang w:eastAsia="pl-PL"/>
        </w:rPr>
        <w:t xml:space="preserve">do </w:t>
      </w:r>
      <w:r w:rsidR="00EC5212" w:rsidRPr="008A3877">
        <w:rPr>
          <w:rFonts w:ascii="Times New Roman" w:hAnsi="Times New Roman" w:cs="Times New Roman"/>
          <w:lang w:eastAsia="pl-PL"/>
        </w:rPr>
        <w:t xml:space="preserve">dnia </w:t>
      </w:r>
      <w:r w:rsidR="00054501" w:rsidRPr="008A3877">
        <w:rPr>
          <w:rFonts w:ascii="Times New Roman" w:hAnsi="Times New Roman" w:cs="Times New Roman"/>
          <w:b/>
          <w:lang w:eastAsia="pl-PL"/>
        </w:rPr>
        <w:t>…...202</w:t>
      </w:r>
      <w:r w:rsidR="001962B1" w:rsidRPr="008A3877">
        <w:rPr>
          <w:rFonts w:ascii="Times New Roman" w:hAnsi="Times New Roman" w:cs="Times New Roman"/>
          <w:b/>
          <w:lang w:eastAsia="pl-PL"/>
        </w:rPr>
        <w:t>1</w:t>
      </w:r>
      <w:r w:rsidR="009C1D06" w:rsidRPr="008A3877">
        <w:rPr>
          <w:rFonts w:ascii="Times New Roman" w:hAnsi="Times New Roman" w:cs="Times New Roman"/>
          <w:b/>
          <w:lang w:eastAsia="pl-PL"/>
        </w:rPr>
        <w:t xml:space="preserve"> r.</w:t>
      </w:r>
      <w:r w:rsidR="009C1D06" w:rsidRPr="008A3877">
        <w:rPr>
          <w:rFonts w:ascii="Times New Roman" w:hAnsi="Times New Roman" w:cs="Times New Roman"/>
          <w:lang w:eastAsia="pl-PL"/>
        </w:rPr>
        <w:t xml:space="preserve"> </w:t>
      </w:r>
      <w:r w:rsidRPr="008A3877">
        <w:rPr>
          <w:rFonts w:ascii="Times New Roman" w:hAnsi="Times New Roman" w:cs="Times New Roman"/>
          <w:lang w:eastAsia="pl-PL"/>
        </w:rPr>
        <w:t>w studiu nagrań udostępnionym przez Zamawiającego oraz w dni i godziny wskazane przez Zamawiającego</w:t>
      </w:r>
      <w:r w:rsidR="002F0BEE" w:rsidRPr="008A3877">
        <w:rPr>
          <w:rFonts w:ascii="Times New Roman" w:hAnsi="Times New Roman" w:cs="Times New Roman"/>
          <w:lang w:eastAsia="pl-PL"/>
        </w:rPr>
        <w:t>.</w:t>
      </w:r>
    </w:p>
    <w:p w14:paraId="086EE29F" w14:textId="22F5343D" w:rsidR="00870D4B" w:rsidRPr="008A3877" w:rsidRDefault="00870D4B" w:rsidP="00A67B91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lang w:eastAsia="pl-PL"/>
        </w:rPr>
      </w:pPr>
      <w:r w:rsidRPr="008A3877">
        <w:rPr>
          <w:rFonts w:ascii="Times New Roman" w:hAnsi="Times New Roman" w:cs="Times New Roman"/>
          <w:lang w:eastAsia="pl-PL"/>
        </w:rPr>
        <w:t xml:space="preserve">Wykonawca  zobowiązany jest do realizacji </w:t>
      </w:r>
      <w:r w:rsidR="009A4D70" w:rsidRPr="008A3877">
        <w:rPr>
          <w:rFonts w:ascii="Times New Roman" w:hAnsi="Times New Roman" w:cs="Times New Roman"/>
          <w:lang w:eastAsia="pl-PL"/>
        </w:rPr>
        <w:t xml:space="preserve">Umowy </w:t>
      </w:r>
      <w:r w:rsidRPr="008A3877">
        <w:rPr>
          <w:rFonts w:ascii="Times New Roman" w:hAnsi="Times New Roman" w:cs="Times New Roman"/>
          <w:lang w:eastAsia="pl-PL"/>
        </w:rPr>
        <w:t>w sposób nienarusza</w:t>
      </w:r>
      <w:r w:rsidR="00067D47" w:rsidRPr="008A3877">
        <w:rPr>
          <w:rFonts w:ascii="Times New Roman" w:hAnsi="Times New Roman" w:cs="Times New Roman"/>
          <w:lang w:eastAsia="pl-PL"/>
        </w:rPr>
        <w:t>jący praw</w:t>
      </w:r>
      <w:r w:rsidRPr="008A3877">
        <w:rPr>
          <w:rFonts w:ascii="Times New Roman" w:hAnsi="Times New Roman" w:cs="Times New Roman"/>
          <w:lang w:eastAsia="pl-PL"/>
        </w:rPr>
        <w:t xml:space="preserve"> osób trzecich </w:t>
      </w:r>
      <w:r w:rsidR="0016683A" w:rsidRPr="008A3877">
        <w:rPr>
          <w:rFonts w:ascii="Times New Roman" w:hAnsi="Times New Roman" w:cs="Times New Roman"/>
          <w:lang w:eastAsia="pl-PL"/>
        </w:rPr>
        <w:t xml:space="preserve">a </w:t>
      </w:r>
      <w:r w:rsidR="00EC5212" w:rsidRPr="008A3877">
        <w:rPr>
          <w:rFonts w:ascii="Times New Roman" w:hAnsi="Times New Roman" w:cs="Times New Roman"/>
          <w:lang w:eastAsia="pl-PL"/>
        </w:rPr>
        <w:t xml:space="preserve">przedmiot </w:t>
      </w:r>
      <w:r w:rsidR="00F22D7B" w:rsidRPr="008A3877">
        <w:rPr>
          <w:rFonts w:ascii="Times New Roman" w:hAnsi="Times New Roman" w:cs="Times New Roman"/>
          <w:lang w:eastAsia="pl-PL"/>
        </w:rPr>
        <w:t xml:space="preserve">Umowy </w:t>
      </w:r>
      <w:r w:rsidRPr="008A3877">
        <w:rPr>
          <w:rFonts w:ascii="Times New Roman" w:hAnsi="Times New Roman" w:cs="Times New Roman"/>
          <w:lang w:eastAsia="pl-PL"/>
        </w:rPr>
        <w:t>będzie woln</w:t>
      </w:r>
      <w:r w:rsidR="009A4D70" w:rsidRPr="008A3877">
        <w:rPr>
          <w:rFonts w:ascii="Times New Roman" w:hAnsi="Times New Roman" w:cs="Times New Roman"/>
          <w:lang w:eastAsia="pl-PL"/>
        </w:rPr>
        <w:t>y</w:t>
      </w:r>
      <w:r w:rsidRPr="008A3877">
        <w:rPr>
          <w:rFonts w:ascii="Times New Roman" w:hAnsi="Times New Roman" w:cs="Times New Roman"/>
          <w:lang w:eastAsia="pl-PL"/>
        </w:rPr>
        <w:t xml:space="preserve"> od wad prawnych.</w:t>
      </w:r>
    </w:p>
    <w:p w14:paraId="20F8AF8D" w14:textId="77777777" w:rsidR="00870D4B" w:rsidRPr="008A3877" w:rsidRDefault="00870D4B" w:rsidP="00A67B91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lang w:eastAsia="pl-PL"/>
        </w:rPr>
      </w:pPr>
      <w:r w:rsidRPr="008A3877">
        <w:rPr>
          <w:rFonts w:ascii="Times New Roman" w:hAnsi="Times New Roman" w:cs="Times New Roman"/>
          <w:lang w:eastAsia="pl-PL"/>
        </w:rPr>
        <w:t>Wykonawca zobowiązany jest do terminowego wywiązywania się z obowiązków umownych.</w:t>
      </w:r>
    </w:p>
    <w:p w14:paraId="7F737A21" w14:textId="33E1DC4E" w:rsidR="0016683A" w:rsidRPr="008A3877" w:rsidRDefault="00870D4B" w:rsidP="00A67B91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lang w:eastAsia="pl-PL"/>
        </w:rPr>
      </w:pPr>
      <w:r w:rsidRPr="008A3877">
        <w:rPr>
          <w:rFonts w:ascii="Times New Roman" w:hAnsi="Times New Roman" w:cs="Times New Roman"/>
          <w:lang w:eastAsia="pl-PL"/>
        </w:rPr>
        <w:t xml:space="preserve">Wykonawca ma obowiązek wykonać </w:t>
      </w:r>
      <w:r w:rsidR="00EC5212" w:rsidRPr="008A3877">
        <w:rPr>
          <w:rFonts w:ascii="Times New Roman" w:hAnsi="Times New Roman" w:cs="Times New Roman"/>
          <w:lang w:eastAsia="pl-PL"/>
        </w:rPr>
        <w:t xml:space="preserve">przedmiot </w:t>
      </w:r>
      <w:r w:rsidR="00F22D7B" w:rsidRPr="008A3877">
        <w:rPr>
          <w:rFonts w:ascii="Times New Roman" w:hAnsi="Times New Roman" w:cs="Times New Roman"/>
          <w:lang w:eastAsia="pl-PL"/>
        </w:rPr>
        <w:t xml:space="preserve">Umowy </w:t>
      </w:r>
      <w:r w:rsidR="002505FA" w:rsidRPr="008A3877">
        <w:rPr>
          <w:rFonts w:ascii="Times New Roman" w:hAnsi="Times New Roman" w:cs="Times New Roman"/>
          <w:lang w:eastAsia="pl-PL"/>
        </w:rPr>
        <w:t>z najwyższą starannością</w:t>
      </w:r>
      <w:r w:rsidR="0016683A" w:rsidRPr="008A3877">
        <w:rPr>
          <w:rFonts w:ascii="Times New Roman" w:hAnsi="Times New Roman" w:cs="Times New Roman"/>
          <w:lang w:eastAsia="pl-PL"/>
        </w:rPr>
        <w:t>, zgodnie z zasadami wynikającymi z niniejszej Umowy.</w:t>
      </w:r>
    </w:p>
    <w:p w14:paraId="04502BFB" w14:textId="7ACD757F" w:rsidR="00870D4B" w:rsidRPr="008A3877" w:rsidRDefault="00870D4B" w:rsidP="00A67B91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Zamawiający nie dopuszcza możliwości wykonania </w:t>
      </w:r>
      <w:r w:rsidR="00EC5212" w:rsidRPr="008A3877">
        <w:rPr>
          <w:rFonts w:ascii="Times New Roman" w:hAnsi="Times New Roman" w:cs="Times New Roman"/>
        </w:rPr>
        <w:t xml:space="preserve">przedmiotu </w:t>
      </w:r>
      <w:r w:rsidR="00F22D7B" w:rsidRPr="008A3877">
        <w:rPr>
          <w:rFonts w:ascii="Times New Roman" w:hAnsi="Times New Roman" w:cs="Times New Roman"/>
        </w:rPr>
        <w:t xml:space="preserve">Umowy </w:t>
      </w:r>
      <w:r w:rsidRPr="008A3877">
        <w:rPr>
          <w:rFonts w:ascii="Times New Roman" w:hAnsi="Times New Roman" w:cs="Times New Roman"/>
        </w:rPr>
        <w:t>przez osobę inną, niż wskazan</w:t>
      </w:r>
      <w:r w:rsidR="0016683A" w:rsidRPr="008A3877">
        <w:rPr>
          <w:rFonts w:ascii="Times New Roman" w:hAnsi="Times New Roman" w:cs="Times New Roman"/>
        </w:rPr>
        <w:t>e</w:t>
      </w:r>
      <w:r w:rsidRPr="008A3877">
        <w:rPr>
          <w:rFonts w:ascii="Times New Roman" w:hAnsi="Times New Roman" w:cs="Times New Roman"/>
        </w:rPr>
        <w:t xml:space="preserve"> w </w:t>
      </w:r>
      <w:r w:rsidR="00624062" w:rsidRPr="008A3877">
        <w:rPr>
          <w:rFonts w:ascii="Times New Roman" w:hAnsi="Times New Roman" w:cs="Times New Roman"/>
        </w:rPr>
        <w:t>Zapytaniu</w:t>
      </w:r>
      <w:r w:rsidRPr="008A3877">
        <w:rPr>
          <w:rFonts w:ascii="Times New Roman" w:hAnsi="Times New Roman" w:cs="Times New Roman"/>
        </w:rPr>
        <w:t xml:space="preserve"> ofer</w:t>
      </w:r>
      <w:r w:rsidR="00624062" w:rsidRPr="008A3877">
        <w:rPr>
          <w:rFonts w:ascii="Times New Roman" w:hAnsi="Times New Roman" w:cs="Times New Roman"/>
        </w:rPr>
        <w:t>towym, złożonym przez Wykonawcę</w:t>
      </w:r>
      <w:r w:rsidRPr="008A3877">
        <w:rPr>
          <w:rFonts w:ascii="Times New Roman" w:hAnsi="Times New Roman" w:cs="Times New Roman"/>
        </w:rPr>
        <w:t>.</w:t>
      </w:r>
    </w:p>
    <w:p w14:paraId="08D61282" w14:textId="77777777" w:rsidR="00EC5212" w:rsidRPr="008A3877" w:rsidRDefault="00EC5212" w:rsidP="00A67B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14:paraId="1790B795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8A3877">
        <w:rPr>
          <w:rFonts w:ascii="Times New Roman" w:hAnsi="Times New Roman" w:cs="Times New Roman"/>
          <w:b/>
        </w:rPr>
        <w:t>§ 3.</w:t>
      </w:r>
    </w:p>
    <w:p w14:paraId="25DF8501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8A3877">
        <w:rPr>
          <w:rFonts w:ascii="Times New Roman" w:hAnsi="Times New Roman" w:cs="Times New Roman"/>
          <w:b/>
        </w:rPr>
        <w:t>Prawa autorskie</w:t>
      </w:r>
    </w:p>
    <w:p w14:paraId="0AFE41D8" w14:textId="77777777" w:rsidR="00EC5212" w:rsidRPr="008A3877" w:rsidRDefault="00EC5212" w:rsidP="00A67B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14:paraId="5730C413" w14:textId="37218F2F" w:rsidR="00870D4B" w:rsidRPr="008A3877" w:rsidRDefault="00870D4B" w:rsidP="00A67B91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Wykonawca  oświadcza, że przysługiwać mu będą wyłączne i nieograniczone w czasie autorskie prawa majątkowe do </w:t>
      </w:r>
      <w:r w:rsidR="001367C2" w:rsidRPr="008A3877">
        <w:rPr>
          <w:rFonts w:ascii="Times New Roman" w:hAnsi="Times New Roman" w:cs="Times New Roman"/>
        </w:rPr>
        <w:t xml:space="preserve">przedmiotu </w:t>
      </w:r>
      <w:r w:rsidR="00F22D7B" w:rsidRPr="008A3877">
        <w:rPr>
          <w:rFonts w:ascii="Times New Roman" w:hAnsi="Times New Roman" w:cs="Times New Roman"/>
        </w:rPr>
        <w:t>Umowy</w:t>
      </w:r>
      <w:r w:rsidRPr="008A3877">
        <w:rPr>
          <w:rFonts w:ascii="Times New Roman" w:hAnsi="Times New Roman" w:cs="Times New Roman"/>
        </w:rPr>
        <w:t>, o którym mowa w §</w:t>
      </w:r>
      <w:r w:rsidRPr="008A3877">
        <w:rPr>
          <w:rFonts w:ascii="Times New Roman" w:hAnsi="Times New Roman" w:cs="Times New Roman"/>
          <w:b/>
        </w:rPr>
        <w:t xml:space="preserve"> </w:t>
      </w:r>
      <w:r w:rsidRPr="008A3877">
        <w:rPr>
          <w:rFonts w:ascii="Times New Roman" w:hAnsi="Times New Roman" w:cs="Times New Roman"/>
        </w:rPr>
        <w:t>1 Umowy, któr</w:t>
      </w:r>
      <w:r w:rsidR="002462F3" w:rsidRPr="008A3877">
        <w:rPr>
          <w:rFonts w:ascii="Times New Roman" w:hAnsi="Times New Roman" w:cs="Times New Roman"/>
        </w:rPr>
        <w:t>y</w:t>
      </w:r>
      <w:r w:rsidRPr="008A3877">
        <w:rPr>
          <w:rFonts w:ascii="Times New Roman" w:hAnsi="Times New Roman" w:cs="Times New Roman"/>
        </w:rPr>
        <w:t xml:space="preserve"> </w:t>
      </w:r>
      <w:r w:rsidR="002057B2" w:rsidRPr="008A3877">
        <w:rPr>
          <w:rFonts w:ascii="Times New Roman" w:hAnsi="Times New Roman" w:cs="Times New Roman"/>
        </w:rPr>
        <w:t>stanowić będzie utwór</w:t>
      </w:r>
      <w:r w:rsidR="002462F3" w:rsidRPr="008A3877">
        <w:rPr>
          <w:rFonts w:ascii="Times New Roman" w:hAnsi="Times New Roman" w:cs="Times New Roman"/>
        </w:rPr>
        <w:t xml:space="preserve"> </w:t>
      </w:r>
      <w:r w:rsidRPr="008A3877">
        <w:rPr>
          <w:rFonts w:ascii="Times New Roman" w:hAnsi="Times New Roman" w:cs="Times New Roman"/>
        </w:rPr>
        <w:t>w rozumieniu ustawy z dnia 4 lutego 1994 r. o prawie autorskim i prawach pokrewnych (</w:t>
      </w:r>
      <w:r w:rsidR="002057B2" w:rsidRPr="008A3877">
        <w:rPr>
          <w:rFonts w:ascii="Times New Roman" w:hAnsi="Times New Roman" w:cs="Times New Roman"/>
        </w:rPr>
        <w:t xml:space="preserve">tj. </w:t>
      </w:r>
      <w:r w:rsidRPr="008A3877">
        <w:rPr>
          <w:rFonts w:ascii="Times New Roman" w:hAnsi="Times New Roman" w:cs="Times New Roman"/>
        </w:rPr>
        <w:t>Dz. U. z 201</w:t>
      </w:r>
      <w:r w:rsidR="002057B2" w:rsidRPr="008A3877">
        <w:rPr>
          <w:rFonts w:ascii="Times New Roman" w:hAnsi="Times New Roman" w:cs="Times New Roman"/>
        </w:rPr>
        <w:t>9</w:t>
      </w:r>
      <w:r w:rsidRPr="008A3877">
        <w:rPr>
          <w:rFonts w:ascii="Times New Roman" w:hAnsi="Times New Roman" w:cs="Times New Roman"/>
        </w:rPr>
        <w:t>, poz.</w:t>
      </w:r>
      <w:r w:rsidR="002057B2" w:rsidRPr="008A3877">
        <w:rPr>
          <w:rFonts w:ascii="Times New Roman" w:hAnsi="Times New Roman" w:cs="Times New Roman"/>
        </w:rPr>
        <w:t>1231)</w:t>
      </w:r>
      <w:r w:rsidRPr="008A3877">
        <w:rPr>
          <w:rFonts w:ascii="Times New Roman" w:hAnsi="Times New Roman" w:cs="Times New Roman"/>
        </w:rPr>
        <w:t xml:space="preserve"> </w:t>
      </w:r>
      <w:r w:rsidR="00492621" w:rsidRPr="008A3877">
        <w:rPr>
          <w:rFonts w:ascii="Times New Roman" w:hAnsi="Times New Roman" w:cs="Times New Roman"/>
        </w:rPr>
        <w:t>(dalej „</w:t>
      </w:r>
      <w:r w:rsidR="00492621" w:rsidRPr="008A3877">
        <w:rPr>
          <w:rFonts w:ascii="Times New Roman" w:hAnsi="Times New Roman" w:cs="Times New Roman"/>
          <w:b/>
        </w:rPr>
        <w:t>Utwór</w:t>
      </w:r>
      <w:r w:rsidR="00492621" w:rsidRPr="008A3877">
        <w:rPr>
          <w:rFonts w:ascii="Times New Roman" w:hAnsi="Times New Roman" w:cs="Times New Roman"/>
        </w:rPr>
        <w:t>”)</w:t>
      </w:r>
      <w:r w:rsidRPr="008A3877">
        <w:rPr>
          <w:rFonts w:ascii="Times New Roman" w:hAnsi="Times New Roman" w:cs="Times New Roman"/>
        </w:rPr>
        <w:t>.</w:t>
      </w:r>
    </w:p>
    <w:p w14:paraId="04DEE71F" w14:textId="77777777" w:rsidR="00870D4B" w:rsidRPr="008A3877" w:rsidRDefault="00870D4B" w:rsidP="00A67B91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Wykonawca oświadcza, że Utwór będący </w:t>
      </w:r>
      <w:r w:rsidR="002057B2" w:rsidRPr="008A3877">
        <w:rPr>
          <w:rFonts w:ascii="Times New Roman" w:hAnsi="Times New Roman" w:cs="Times New Roman"/>
        </w:rPr>
        <w:t>p</w:t>
      </w:r>
      <w:r w:rsidRPr="008A3877">
        <w:rPr>
          <w:rFonts w:ascii="Times New Roman" w:hAnsi="Times New Roman" w:cs="Times New Roman"/>
        </w:rPr>
        <w:t>rzedmiotem niniejszej Umowy, nie będzie naruszał praw majątkowych ani osobistych osób trzecich oraz będzie samodzielnym i oryginalnym Utworem w rozumieniu przepisów ustawy z dnia 4 lutego 1994 r. o prawie autorskim i prawach pokrewnych.</w:t>
      </w:r>
    </w:p>
    <w:p w14:paraId="7655380C" w14:textId="77777777" w:rsidR="00870D4B" w:rsidRPr="008A3877" w:rsidRDefault="00870D4B" w:rsidP="00A67B91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Wykonawca oświadcza, że autorskie prawa majątkowe nie są przedmiotem zastawu lub innych praw na rzecz osób trzecich i zosta</w:t>
      </w:r>
      <w:r w:rsidR="002462F3" w:rsidRPr="008A3877">
        <w:rPr>
          <w:rFonts w:ascii="Times New Roman" w:hAnsi="Times New Roman" w:cs="Times New Roman"/>
        </w:rPr>
        <w:t>ną</w:t>
      </w:r>
      <w:r w:rsidRPr="008A3877">
        <w:rPr>
          <w:rFonts w:ascii="Times New Roman" w:hAnsi="Times New Roman" w:cs="Times New Roman"/>
        </w:rPr>
        <w:t xml:space="preserve"> przeniesione na Zamawiającego bez żadnych ograniczeń.</w:t>
      </w:r>
    </w:p>
    <w:p w14:paraId="3E540F82" w14:textId="1D7ED644" w:rsidR="00870D4B" w:rsidRPr="008A3877" w:rsidRDefault="00870D4B" w:rsidP="00A67B91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Wykonawca, z chwilą podpisania Protokołu zdawczo-odbiorczego, o którym mowa w ust. 1</w:t>
      </w:r>
      <w:r w:rsidR="00105CC8" w:rsidRPr="008A3877">
        <w:rPr>
          <w:rFonts w:ascii="Times New Roman" w:hAnsi="Times New Roman" w:cs="Times New Roman"/>
        </w:rPr>
        <w:t>1</w:t>
      </w:r>
      <w:r w:rsidRPr="008A3877">
        <w:rPr>
          <w:rFonts w:ascii="Times New Roman" w:hAnsi="Times New Roman" w:cs="Times New Roman"/>
        </w:rPr>
        <w:t xml:space="preserve"> niniejszego paragrafu, przenosi na rzecz Zamawiającego całość autorskich praw majątkowych do Utworu, wymienionego w § 1 niniejszej Umowy.</w:t>
      </w:r>
      <w:r w:rsidR="002462F3" w:rsidRPr="008A3877">
        <w:rPr>
          <w:rFonts w:ascii="Times New Roman" w:hAnsi="Times New Roman" w:cs="Times New Roman"/>
        </w:rPr>
        <w:t xml:space="preserve"> W przypadku braku podpisania ww. protokołu, prawa autorskie przechodzą na Zamawiającego z chwilą przekazania mu przedmiotu </w:t>
      </w:r>
      <w:r w:rsidR="00F22D7B" w:rsidRPr="008A3877">
        <w:rPr>
          <w:rFonts w:ascii="Times New Roman" w:hAnsi="Times New Roman" w:cs="Times New Roman"/>
        </w:rPr>
        <w:t>Umowy</w:t>
      </w:r>
      <w:r w:rsidR="002462F3" w:rsidRPr="008A3877">
        <w:rPr>
          <w:rFonts w:ascii="Times New Roman" w:hAnsi="Times New Roman" w:cs="Times New Roman"/>
        </w:rPr>
        <w:t>.</w:t>
      </w:r>
    </w:p>
    <w:p w14:paraId="39E3BE7A" w14:textId="77777777" w:rsidR="00870D4B" w:rsidRPr="008A3877" w:rsidRDefault="00870D4B" w:rsidP="00A67B91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Wykonawca przenosi na Zamawiającego, na zasadzie wyłączności, całość autorskich praw majątkowych do nieograniczonego w czasie korzystania i rozporządzania Utworem na terytorium Polski oraz poza jej granicami z prawem do wykonywania zależnych praw autorskich, na następujących polach eksploatacji:</w:t>
      </w:r>
    </w:p>
    <w:p w14:paraId="710F1666" w14:textId="77777777" w:rsidR="00870D4B" w:rsidRPr="008A3877" w:rsidRDefault="00870D4B" w:rsidP="00A67B91">
      <w:pPr>
        <w:numPr>
          <w:ilvl w:val="0"/>
          <w:numId w:val="10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</w:t>
      </w:r>
      <w:r w:rsidR="00676936" w:rsidRPr="008A3877">
        <w:rPr>
          <w:rFonts w:ascii="Times New Roman" w:hAnsi="Times New Roman" w:cs="Times New Roman"/>
        </w:rPr>
        <w:t xml:space="preserve">rowadzanie do pamięci komputera </w:t>
      </w:r>
      <w:r w:rsidRPr="008A3877">
        <w:rPr>
          <w:rFonts w:ascii="Times New Roman" w:hAnsi="Times New Roman" w:cs="Times New Roman"/>
        </w:rPr>
        <w:t>oraz trwałe lub czasowe utrwalanie lub zwielokrotnianie takich zapisów, włączając w to sporządzanie ich kopii oraz dowolne korzystanie i rozporządzanie tymi kopiami,</w:t>
      </w:r>
    </w:p>
    <w:p w14:paraId="6ADB3D37" w14:textId="77777777" w:rsidR="00870D4B" w:rsidRPr="008A3877" w:rsidRDefault="00870D4B" w:rsidP="00A67B91">
      <w:pPr>
        <w:numPr>
          <w:ilvl w:val="0"/>
          <w:numId w:val="10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stosowanie, wprowadzanie, wyświetlanie, przekazywanie i przechowywanie niezależnie do formatu, systemu lub standardu,</w:t>
      </w:r>
    </w:p>
    <w:p w14:paraId="77C8520D" w14:textId="77777777" w:rsidR="00870D4B" w:rsidRPr="008A3877" w:rsidRDefault="00870D4B" w:rsidP="00A67B91">
      <w:pPr>
        <w:numPr>
          <w:ilvl w:val="0"/>
          <w:numId w:val="10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użyczenie, najem lub dzierżawa</w:t>
      </w:r>
      <w:r w:rsidR="0016683A" w:rsidRPr="008A3877">
        <w:rPr>
          <w:rFonts w:ascii="Times New Roman" w:hAnsi="Times New Roman" w:cs="Times New Roman"/>
        </w:rPr>
        <w:t xml:space="preserve"> oryginału lub egzemplarza</w:t>
      </w:r>
      <w:r w:rsidRPr="008A3877">
        <w:rPr>
          <w:rFonts w:ascii="Times New Roman" w:hAnsi="Times New Roman" w:cs="Times New Roman"/>
        </w:rPr>
        <w:t>, publiczne wykonanie,</w:t>
      </w:r>
    </w:p>
    <w:p w14:paraId="5B00AC4A" w14:textId="77777777" w:rsidR="0016683A" w:rsidRPr="008A3877" w:rsidRDefault="0016683A" w:rsidP="00A67B91">
      <w:pPr>
        <w:numPr>
          <w:ilvl w:val="0"/>
          <w:numId w:val="10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przetwarzanie, tworzenie nowych wersji, opracowań i adaptacji (tłumaczenie, przystosowanie, zmianę układu lub jakiekolwiek inne zmiany lub modyfikacje), </w:t>
      </w:r>
    </w:p>
    <w:p w14:paraId="43DE7E8E" w14:textId="77777777" w:rsidR="00870D4B" w:rsidRPr="008A3877" w:rsidRDefault="00870D4B" w:rsidP="00A67B91">
      <w:pPr>
        <w:numPr>
          <w:ilvl w:val="0"/>
          <w:numId w:val="10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publiczne rozpowszechnianie, w szczególności wyświetlanie, publiczne odtwarzanie, nadawanie i reemitowanie w dowolnym systemie lub standardzie, a także publiczne udostępnianie Utworu w ten sposób, aby każdy mógł mieć do niego dostęp w miejscu i czasie przez siebie wybranym,</w:t>
      </w:r>
      <w:r w:rsidR="0016683A" w:rsidRPr="008A3877">
        <w:rPr>
          <w:rFonts w:ascii="Times New Roman" w:hAnsi="Times New Roman" w:cs="Times New Roman"/>
        </w:rPr>
        <w:t xml:space="preserve"> w szczególności elektroniczne udostępnianie na żądanie, niezależnie od formatu, systemu lub standardu,</w:t>
      </w:r>
    </w:p>
    <w:p w14:paraId="49A9E819" w14:textId="77777777" w:rsidR="00870D4B" w:rsidRPr="008A3877" w:rsidRDefault="00870D4B" w:rsidP="00A67B91">
      <w:pPr>
        <w:numPr>
          <w:ilvl w:val="0"/>
          <w:numId w:val="10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wprowadzanie do pamięci komputera,</w:t>
      </w:r>
    </w:p>
    <w:p w14:paraId="1639F11C" w14:textId="77777777" w:rsidR="00870D4B" w:rsidRPr="008A3877" w:rsidRDefault="00870D4B" w:rsidP="00A67B91">
      <w:pPr>
        <w:numPr>
          <w:ilvl w:val="0"/>
          <w:numId w:val="10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rozpowszechnianie w sieci Internet oraz w sieciach zamkniętych,</w:t>
      </w:r>
    </w:p>
    <w:p w14:paraId="47E37379" w14:textId="77777777" w:rsidR="00870D4B" w:rsidRPr="008A3877" w:rsidRDefault="00870D4B" w:rsidP="00A67B91">
      <w:pPr>
        <w:numPr>
          <w:ilvl w:val="0"/>
          <w:numId w:val="10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nadawanie za pomocą fonii lub wizji, w sposób bezprzewodowy (drogą naziemną i satelitarną) lub w sposób przewodowy, w dowolnym systemie i standardzie, w tym także poprzez sieci kablowe i platformy cyfrowe,</w:t>
      </w:r>
    </w:p>
    <w:p w14:paraId="7BD1BA8D" w14:textId="77777777" w:rsidR="00114F21" w:rsidRPr="008A3877" w:rsidRDefault="00870D4B" w:rsidP="00A67B91">
      <w:pPr>
        <w:numPr>
          <w:ilvl w:val="0"/>
          <w:numId w:val="10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lastRenderedPageBreak/>
        <w:t xml:space="preserve">zezwolenie na tworzenie opracowań, przeróbek i modyfikacji Utworu, </w:t>
      </w:r>
    </w:p>
    <w:p w14:paraId="37EEAC02" w14:textId="77777777" w:rsidR="00870D4B" w:rsidRPr="008A3877" w:rsidRDefault="00870D4B" w:rsidP="00A67B91">
      <w:pPr>
        <w:numPr>
          <w:ilvl w:val="0"/>
          <w:numId w:val="10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prawo do rozporządzania opracowaniami, przeróbkami i adaptacjami Utworu oraz prawo udostępniania ich do korzystania, w tym udzielania licencji na rzecz osób trzecich, na wszystkich wymienionych powyżej polach eksploatacji,</w:t>
      </w:r>
    </w:p>
    <w:p w14:paraId="5A499B12" w14:textId="25EEC087" w:rsidR="00870D4B" w:rsidRPr="008A3877" w:rsidRDefault="00870D4B" w:rsidP="00A67B91">
      <w:pPr>
        <w:numPr>
          <w:ilvl w:val="0"/>
          <w:numId w:val="10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przeniesienie własności egzemplarza Utw</w:t>
      </w:r>
      <w:r w:rsidR="0081518B" w:rsidRPr="008A3877">
        <w:rPr>
          <w:rFonts w:ascii="Times New Roman" w:hAnsi="Times New Roman" w:cs="Times New Roman"/>
        </w:rPr>
        <w:t>oru, wykonanego przez Wykonawcę</w:t>
      </w:r>
      <w:r w:rsidR="005D4AB1" w:rsidRPr="008A3877">
        <w:rPr>
          <w:rFonts w:ascii="Times New Roman" w:hAnsi="Times New Roman" w:cs="Times New Roman"/>
        </w:rPr>
        <w:t xml:space="preserve"> lub osobę przez niego wskazaną do wykonania przedmiotu </w:t>
      </w:r>
      <w:r w:rsidR="00F22D7B" w:rsidRPr="008A3877">
        <w:rPr>
          <w:rFonts w:ascii="Times New Roman" w:hAnsi="Times New Roman" w:cs="Times New Roman"/>
        </w:rPr>
        <w:t xml:space="preserve">Umowy </w:t>
      </w:r>
      <w:r w:rsidR="005D4AB1" w:rsidRPr="008A3877">
        <w:rPr>
          <w:rFonts w:ascii="Times New Roman" w:hAnsi="Times New Roman" w:cs="Times New Roman"/>
        </w:rPr>
        <w:t>(autora)</w:t>
      </w:r>
      <w:r w:rsidR="0081518B" w:rsidRPr="008A3877">
        <w:rPr>
          <w:rFonts w:ascii="Times New Roman" w:hAnsi="Times New Roman" w:cs="Times New Roman"/>
        </w:rPr>
        <w:t>,</w:t>
      </w:r>
    </w:p>
    <w:p w14:paraId="54CEF347" w14:textId="77777777" w:rsidR="0081518B" w:rsidRPr="008A3877" w:rsidRDefault="0081518B" w:rsidP="00A67B91">
      <w:pPr>
        <w:pStyle w:val="Akapitzlist"/>
        <w:numPr>
          <w:ilvl w:val="0"/>
          <w:numId w:val="10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prawo do określania nazw dzieła, pod którymi będzie ono wykorzystywane lub rozpowszechniane, w tym nazw handlowych, włączając w to prawo do zarejestrowania na swoją rzecz znaków towarowych, którymi oznaczone będzie oznaczone lub znaków towarowych wykorzystanych w dziele, </w:t>
      </w:r>
    </w:p>
    <w:p w14:paraId="2257E0A8" w14:textId="77777777" w:rsidR="0081518B" w:rsidRPr="008A3877" w:rsidRDefault="0081518B" w:rsidP="00A67B91">
      <w:pPr>
        <w:pStyle w:val="Akapitzlist"/>
        <w:numPr>
          <w:ilvl w:val="0"/>
          <w:numId w:val="10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prawo do wykorzystywania dzieła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 </w:t>
      </w:r>
    </w:p>
    <w:p w14:paraId="20525C28" w14:textId="77777777" w:rsidR="0081518B" w:rsidRPr="008A3877" w:rsidRDefault="0081518B" w:rsidP="00A67B91">
      <w:pPr>
        <w:pStyle w:val="Akapitzlist"/>
        <w:numPr>
          <w:ilvl w:val="0"/>
          <w:numId w:val="10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prawo do rozporządzania opracowaniami dzieła oraz prawo udostępniania dzieła do korzystania, w tym udzielania licencji na rzecz osób trzecich, na wszystkich wymienionych powyżej polach eksploatacji. </w:t>
      </w:r>
    </w:p>
    <w:p w14:paraId="12A63D2E" w14:textId="77777777" w:rsidR="008F2651" w:rsidRPr="008A3877" w:rsidRDefault="008F2651" w:rsidP="00A67B91">
      <w:pPr>
        <w:pStyle w:val="Akapitzlist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Zamawiający zastrzega sobie prawo nabycia praw do dzieła na innych polach eksploatacji niż określone w ust.5. Zamawiający zgłosi taką potrzebę Wykonawcy i Strony przeniosą autorskie prawa majątkowe na dodatkowych, wcześniej niewskazanych polach eksploatacji na rzecz Zamawiającego</w:t>
      </w:r>
      <w:r w:rsidR="00557D16" w:rsidRPr="008A3877">
        <w:rPr>
          <w:rFonts w:ascii="Times New Roman" w:hAnsi="Times New Roman" w:cs="Times New Roman"/>
        </w:rPr>
        <w:t xml:space="preserve"> w ramach wynagrodzenia, o którym mowa w §6 Umowy</w:t>
      </w:r>
      <w:r w:rsidRPr="008A3877">
        <w:rPr>
          <w:rFonts w:ascii="Times New Roman" w:hAnsi="Times New Roman" w:cs="Times New Roman"/>
        </w:rPr>
        <w:t xml:space="preserve">. </w:t>
      </w:r>
    </w:p>
    <w:p w14:paraId="0E85CE9A" w14:textId="77777777" w:rsidR="00870D4B" w:rsidRPr="008A3877" w:rsidRDefault="00870D4B" w:rsidP="00A67B91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Wykonawca udziela Zamawiającemu zgody na tworzenie opracowań (utworów zależnych), w szczególności do dokonywania wszelkich zmian i przeróbek Utworu, w tym do wykorzystywania go w całości, części, jak również do łączenia go z innymi utworami (zamówieniami), jak również do rozpowszechniania i korzystania z opracowań Utworu oraz wykonywania pozostałych praw zależnych.</w:t>
      </w:r>
    </w:p>
    <w:p w14:paraId="3E53A8F6" w14:textId="535CBC01" w:rsidR="00870D4B" w:rsidRPr="008A3877" w:rsidRDefault="00870D4B" w:rsidP="00A67B91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Wykonawca </w:t>
      </w:r>
      <w:r w:rsidR="005D4AB1" w:rsidRPr="008A3877">
        <w:rPr>
          <w:rFonts w:ascii="Times New Roman" w:hAnsi="Times New Roman" w:cs="Times New Roman"/>
        </w:rPr>
        <w:t xml:space="preserve">lub osoba przez niego wskazana do wykonania przedmiotu </w:t>
      </w:r>
      <w:r w:rsidR="00F22D7B" w:rsidRPr="008A3877">
        <w:rPr>
          <w:rFonts w:ascii="Times New Roman" w:hAnsi="Times New Roman" w:cs="Times New Roman"/>
        </w:rPr>
        <w:t xml:space="preserve">Umowy </w:t>
      </w:r>
      <w:r w:rsidRPr="008A3877">
        <w:rPr>
          <w:rFonts w:ascii="Times New Roman" w:hAnsi="Times New Roman" w:cs="Times New Roman"/>
        </w:rPr>
        <w:t>zobowiązuje się do niewykonywania przysługujących mu osobistych praw autorskich, ograniczających Zamawiającemu wykonywanie nabytych na podstawie tej Umowy praw.</w:t>
      </w:r>
    </w:p>
    <w:p w14:paraId="2A85B5FE" w14:textId="449BF0B2" w:rsidR="00870D4B" w:rsidRPr="008A3877" w:rsidRDefault="00870D4B" w:rsidP="00A67B91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Wykonawca </w:t>
      </w:r>
      <w:r w:rsidR="005D4AB1" w:rsidRPr="008A3877">
        <w:rPr>
          <w:rFonts w:ascii="Times New Roman" w:hAnsi="Times New Roman" w:cs="Times New Roman"/>
        </w:rPr>
        <w:t xml:space="preserve">lub osoba przez niego wskazana do wykonania przedmiotu </w:t>
      </w:r>
      <w:r w:rsidR="00F22D7B" w:rsidRPr="008A3877">
        <w:rPr>
          <w:rFonts w:ascii="Times New Roman" w:hAnsi="Times New Roman" w:cs="Times New Roman"/>
        </w:rPr>
        <w:t xml:space="preserve">Umowy </w:t>
      </w:r>
      <w:r w:rsidRPr="008A3877">
        <w:rPr>
          <w:rFonts w:ascii="Times New Roman" w:hAnsi="Times New Roman" w:cs="Times New Roman"/>
        </w:rPr>
        <w:t>upoważnia Zamawiającego do wykonywania w jego imieniu osobistych praw autorskich, w szczególności w zakresie: autorstwa Utworu, nadzoru autorskiego, oznaczania Utworu nazwiskiem lub pseudonimem Wykonawcy</w:t>
      </w:r>
      <w:r w:rsidR="005D4AB1" w:rsidRPr="008A3877">
        <w:rPr>
          <w:rFonts w:ascii="Times New Roman" w:hAnsi="Times New Roman" w:cs="Times New Roman"/>
        </w:rPr>
        <w:t xml:space="preserve"> lub osoby przez niego wskazanej do wykonania przedmiotu </w:t>
      </w:r>
      <w:r w:rsidR="00F22D7B" w:rsidRPr="008A3877">
        <w:rPr>
          <w:rFonts w:ascii="Times New Roman" w:hAnsi="Times New Roman" w:cs="Times New Roman"/>
        </w:rPr>
        <w:t xml:space="preserve">Umowy </w:t>
      </w:r>
      <w:r w:rsidRPr="008A3877">
        <w:rPr>
          <w:rFonts w:ascii="Times New Roman" w:hAnsi="Times New Roman" w:cs="Times New Roman"/>
        </w:rPr>
        <w:t>albo udostępniania go anonimowo, nienaruszalności treści, formy oraz integralności Utworu.</w:t>
      </w:r>
    </w:p>
    <w:p w14:paraId="66A395D5" w14:textId="2D6DBAB3" w:rsidR="00870D4B" w:rsidRPr="008A3877" w:rsidRDefault="008F2651" w:rsidP="00A67B91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Przeniesienie całości majątkowych praw autorskich na rzecz Zamawiającego na wszystkich wymienionych polach eksploatacji nastąpi w ramach zaoferowanej przez Wykonawcę kwoty wynagrodzenia</w:t>
      </w:r>
      <w:r w:rsidR="00557D16" w:rsidRPr="008A3877">
        <w:rPr>
          <w:rFonts w:ascii="Times New Roman" w:hAnsi="Times New Roman" w:cs="Times New Roman"/>
        </w:rPr>
        <w:t xml:space="preserve"> wskazanej w §6 niniejszej </w:t>
      </w:r>
      <w:r w:rsidR="00F22D7B" w:rsidRPr="008A3877">
        <w:rPr>
          <w:rFonts w:ascii="Times New Roman" w:hAnsi="Times New Roman" w:cs="Times New Roman"/>
        </w:rPr>
        <w:t>Umowy</w:t>
      </w:r>
      <w:r w:rsidR="00557D16" w:rsidRPr="008A3877">
        <w:rPr>
          <w:rFonts w:ascii="Times New Roman" w:hAnsi="Times New Roman" w:cs="Times New Roman"/>
        </w:rPr>
        <w:t>,</w:t>
      </w:r>
      <w:r w:rsidRPr="008A3877">
        <w:rPr>
          <w:rFonts w:ascii="Times New Roman" w:hAnsi="Times New Roman" w:cs="Times New Roman"/>
        </w:rPr>
        <w:t xml:space="preserve"> należnej za wykonanie zamówienia, tj. bez dodatkowego wynagrodzenia</w:t>
      </w:r>
      <w:r w:rsidR="00870D4B" w:rsidRPr="008A3877">
        <w:rPr>
          <w:rFonts w:ascii="Times New Roman" w:hAnsi="Times New Roman" w:cs="Times New Roman"/>
        </w:rPr>
        <w:t>.</w:t>
      </w:r>
    </w:p>
    <w:p w14:paraId="2CB7EDF0" w14:textId="27845218" w:rsidR="00870D4B" w:rsidRPr="008A3877" w:rsidRDefault="00870D4B" w:rsidP="00A67B91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Przekazanie Utworu potwierdzone zostanie Protokołem zdawczo-odbiorczym, którego wzór stanowi </w:t>
      </w:r>
      <w:r w:rsidR="00A67B91" w:rsidRPr="008A3877">
        <w:rPr>
          <w:rFonts w:ascii="Times New Roman" w:hAnsi="Times New Roman" w:cs="Times New Roman"/>
          <w:b/>
        </w:rPr>
        <w:t>Z</w:t>
      </w:r>
      <w:r w:rsidRPr="008A3877">
        <w:rPr>
          <w:rFonts w:ascii="Times New Roman" w:hAnsi="Times New Roman" w:cs="Times New Roman"/>
          <w:b/>
        </w:rPr>
        <w:t xml:space="preserve">ałącznik nr </w:t>
      </w:r>
      <w:r w:rsidR="001A76F4" w:rsidRPr="008A3877">
        <w:rPr>
          <w:rFonts w:ascii="Times New Roman" w:hAnsi="Times New Roman" w:cs="Times New Roman"/>
          <w:b/>
        </w:rPr>
        <w:t>4</w:t>
      </w:r>
      <w:r w:rsidR="00624062" w:rsidRPr="008A3877">
        <w:rPr>
          <w:rFonts w:ascii="Times New Roman" w:hAnsi="Times New Roman" w:cs="Times New Roman"/>
        </w:rPr>
        <w:t xml:space="preserve"> </w:t>
      </w:r>
      <w:r w:rsidRPr="008A3877">
        <w:rPr>
          <w:rFonts w:ascii="Times New Roman" w:hAnsi="Times New Roman" w:cs="Times New Roman"/>
        </w:rPr>
        <w:t>do niniejszej Umowy.</w:t>
      </w:r>
    </w:p>
    <w:p w14:paraId="272FD6B2" w14:textId="77777777" w:rsidR="00870D4B" w:rsidRPr="008A3877" w:rsidRDefault="00870D4B" w:rsidP="00A67B91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Z chwilą przekazania Utworu Zamawiającemu, nabywa on na własność nośnik/i, na którym/</w:t>
      </w:r>
      <w:proofErr w:type="spellStart"/>
      <w:r w:rsidRPr="008A3877">
        <w:rPr>
          <w:rFonts w:ascii="Times New Roman" w:hAnsi="Times New Roman" w:cs="Times New Roman"/>
        </w:rPr>
        <w:t>ch</w:t>
      </w:r>
      <w:proofErr w:type="spellEnd"/>
      <w:r w:rsidRPr="008A3877">
        <w:rPr>
          <w:rFonts w:ascii="Times New Roman" w:hAnsi="Times New Roman" w:cs="Times New Roman"/>
        </w:rPr>
        <w:t xml:space="preserve"> utrwalono Utwór.</w:t>
      </w:r>
    </w:p>
    <w:p w14:paraId="714C4194" w14:textId="77777777" w:rsidR="00874843" w:rsidRPr="008A3877" w:rsidRDefault="00874843" w:rsidP="00A67B91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Zamawiającemu będzie przysługiwało prawo do publikowania i dalszego przeniesienia autorskich praw majątkowych w zakresie nabytych praw autorskich majątkowych bez zgody Wykonawcy. </w:t>
      </w:r>
    </w:p>
    <w:p w14:paraId="157CBF95" w14:textId="65A03D4A" w:rsidR="00557D16" w:rsidRPr="008A3877" w:rsidRDefault="008F2651" w:rsidP="00557D16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Uprawnienie Wyko</w:t>
      </w:r>
      <w:r w:rsidR="00557D16" w:rsidRPr="008A3877">
        <w:rPr>
          <w:rFonts w:ascii="Times New Roman" w:hAnsi="Times New Roman" w:cs="Times New Roman"/>
        </w:rPr>
        <w:t>nawcy do rozporządzania Utworem</w:t>
      </w:r>
      <w:r w:rsidRPr="008A3877">
        <w:rPr>
          <w:rFonts w:ascii="Times New Roman" w:hAnsi="Times New Roman" w:cs="Times New Roman"/>
        </w:rPr>
        <w:t xml:space="preserve"> nie może naruszać żadnych praw własności przemysłowej i intelektualnej, w szczególności: praw patentowych, praw autorskich i praw do znaków towarowych. </w:t>
      </w:r>
      <w:r w:rsidR="00557D16" w:rsidRPr="008A3877">
        <w:rPr>
          <w:rFonts w:ascii="Times New Roman" w:hAnsi="Times New Roman" w:cs="Times New Roman"/>
        </w:rPr>
        <w:t xml:space="preserve">Wykonawca jest odpowiedzialny względem Zamawiającego za wszelkie wady prawne przedmiotu </w:t>
      </w:r>
      <w:r w:rsidR="00F22D7B" w:rsidRPr="008A3877">
        <w:rPr>
          <w:rFonts w:ascii="Times New Roman" w:hAnsi="Times New Roman" w:cs="Times New Roman"/>
        </w:rPr>
        <w:t>Umowy</w:t>
      </w:r>
      <w:r w:rsidR="00557D16" w:rsidRPr="008A3877">
        <w:rPr>
          <w:rFonts w:ascii="Times New Roman" w:hAnsi="Times New Roman" w:cs="Times New Roman"/>
        </w:rPr>
        <w:t xml:space="preserve">, a w szczególności za ewentualne roszczenia osób trzecich wynikające z naruszenia praw własności intelektualnej, w tym za nieprzestrzeganie przepisów ustawy  z dnia 4 lutego 1994 r. o prawie </w:t>
      </w:r>
      <w:r w:rsidR="00E12833" w:rsidRPr="008A3877">
        <w:rPr>
          <w:rFonts w:ascii="Times New Roman" w:hAnsi="Times New Roman" w:cs="Times New Roman"/>
        </w:rPr>
        <w:t>autorskim i prawach pokrewnych.</w:t>
      </w:r>
    </w:p>
    <w:p w14:paraId="74D7852D" w14:textId="772351AD" w:rsidR="00E12833" w:rsidRPr="008A3877" w:rsidRDefault="00E12833" w:rsidP="00245CFA">
      <w:pPr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Wykonawca podpisze oświadczenie o wyrażeniu zgody na wykorzystywanie wizerunku, którego wzór stanowi </w:t>
      </w:r>
      <w:r w:rsidRPr="008A3877">
        <w:rPr>
          <w:rFonts w:ascii="Times New Roman" w:hAnsi="Times New Roman" w:cs="Times New Roman"/>
          <w:b/>
        </w:rPr>
        <w:t>Załącznik nr 5</w:t>
      </w:r>
      <w:r w:rsidR="00983925" w:rsidRPr="008A3877">
        <w:rPr>
          <w:rFonts w:ascii="Times New Roman" w:hAnsi="Times New Roman" w:cs="Times New Roman"/>
        </w:rPr>
        <w:t xml:space="preserve"> do </w:t>
      </w:r>
      <w:r w:rsidR="00F22D7B" w:rsidRPr="008A3877">
        <w:rPr>
          <w:rFonts w:ascii="Times New Roman" w:hAnsi="Times New Roman" w:cs="Times New Roman"/>
        </w:rPr>
        <w:t xml:space="preserve">Umowy </w:t>
      </w:r>
      <w:r w:rsidRPr="008A3877">
        <w:rPr>
          <w:rFonts w:ascii="Times New Roman" w:hAnsi="Times New Roman" w:cs="Times New Roman"/>
        </w:rPr>
        <w:t>oraz uzyska wszelkie niezbędne zgody</w:t>
      </w:r>
      <w:r w:rsidR="00983925" w:rsidRPr="008A3877">
        <w:rPr>
          <w:rFonts w:ascii="Times New Roman" w:hAnsi="Times New Roman" w:cs="Times New Roman"/>
        </w:rPr>
        <w:t xml:space="preserve"> i </w:t>
      </w:r>
      <w:r w:rsidR="00245CFA" w:rsidRPr="008A3877">
        <w:rPr>
          <w:rFonts w:ascii="Times New Roman" w:hAnsi="Times New Roman" w:cs="Times New Roman"/>
        </w:rPr>
        <w:t>dostarczy</w:t>
      </w:r>
      <w:r w:rsidR="00983925" w:rsidRPr="008A3877">
        <w:rPr>
          <w:rFonts w:ascii="Times New Roman" w:hAnsi="Times New Roman" w:cs="Times New Roman"/>
        </w:rPr>
        <w:t xml:space="preserve"> je Zamawiają</w:t>
      </w:r>
      <w:r w:rsidR="00245CFA" w:rsidRPr="008A3877">
        <w:rPr>
          <w:rFonts w:ascii="Times New Roman" w:hAnsi="Times New Roman" w:cs="Times New Roman"/>
        </w:rPr>
        <w:t>cemu</w:t>
      </w:r>
      <w:r w:rsidRPr="008A3877">
        <w:rPr>
          <w:rFonts w:ascii="Times New Roman" w:hAnsi="Times New Roman" w:cs="Times New Roman"/>
        </w:rPr>
        <w:t>, umożliwiające realizację przedmiotu zamówienia, w tym zgody na rozpowszechnianie w filmie wizerunku osoby w nim występującej w sytuacji</w:t>
      </w:r>
      <w:r w:rsidR="00F22D7B" w:rsidRPr="008A3877">
        <w:rPr>
          <w:rFonts w:ascii="Times New Roman" w:hAnsi="Times New Roman" w:cs="Times New Roman"/>
        </w:rPr>
        <w:t>,</w:t>
      </w:r>
      <w:r w:rsidRPr="008A3877">
        <w:rPr>
          <w:rFonts w:ascii="Times New Roman" w:hAnsi="Times New Roman" w:cs="Times New Roman"/>
        </w:rPr>
        <w:t xml:space="preserve"> kiedy przedmiot zamówienia będzie realizowany prze osobę </w:t>
      </w:r>
      <w:r w:rsidR="00F22D7B" w:rsidRPr="008A3877">
        <w:rPr>
          <w:rFonts w:ascii="Times New Roman" w:hAnsi="Times New Roman" w:cs="Times New Roman"/>
        </w:rPr>
        <w:t xml:space="preserve">wyznaczoną </w:t>
      </w:r>
      <w:r w:rsidRPr="008A3877">
        <w:rPr>
          <w:rFonts w:ascii="Times New Roman" w:hAnsi="Times New Roman" w:cs="Times New Roman"/>
        </w:rPr>
        <w:t>przez Wykonawcę.</w:t>
      </w:r>
    </w:p>
    <w:p w14:paraId="6DCE717F" w14:textId="77777777" w:rsidR="008F2651" w:rsidRPr="008A3877" w:rsidRDefault="008F2651" w:rsidP="00A67B91">
      <w:pPr>
        <w:spacing w:after="0" w:line="240" w:lineRule="atLeast"/>
        <w:ind w:left="142"/>
        <w:jc w:val="both"/>
        <w:rPr>
          <w:rFonts w:ascii="Times New Roman" w:hAnsi="Times New Roman" w:cs="Times New Roman"/>
        </w:rPr>
      </w:pPr>
    </w:p>
    <w:p w14:paraId="23E50216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lastRenderedPageBreak/>
        <w:t>§ 4.</w:t>
      </w:r>
    </w:p>
    <w:p w14:paraId="238DBDAA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t>Inne obowiązki Wykonawcy</w:t>
      </w:r>
    </w:p>
    <w:p w14:paraId="0FB1FB07" w14:textId="77777777" w:rsidR="00A82E9E" w:rsidRPr="008A3877" w:rsidRDefault="00A82E9E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39F7EDF8" w14:textId="21014931" w:rsidR="00870D4B" w:rsidRPr="008A3877" w:rsidRDefault="00870D4B" w:rsidP="00A67B9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Wykonawca wyraża zgodę </w:t>
      </w:r>
      <w:r w:rsidR="005D4AB1" w:rsidRPr="008A3877">
        <w:rPr>
          <w:rFonts w:ascii="Times New Roman" w:hAnsi="Times New Roman" w:cs="Times New Roman"/>
        </w:rPr>
        <w:t xml:space="preserve">lub zapewni wyrażenia takiej zgody przez lub osobę przez niego wskazaną do wykonania przedmiotu </w:t>
      </w:r>
      <w:r w:rsidR="00F22D7B" w:rsidRPr="008A3877">
        <w:rPr>
          <w:rFonts w:ascii="Times New Roman" w:hAnsi="Times New Roman" w:cs="Times New Roman"/>
        </w:rPr>
        <w:t xml:space="preserve">Umowy </w:t>
      </w:r>
      <w:r w:rsidRPr="008A3877">
        <w:rPr>
          <w:rFonts w:ascii="Times New Roman" w:hAnsi="Times New Roman" w:cs="Times New Roman"/>
        </w:rPr>
        <w:t>na rozpowszechnienie swego wizerunku w celach związanych z promowaniem</w:t>
      </w:r>
      <w:r w:rsidR="003047D9" w:rsidRPr="008A3877">
        <w:rPr>
          <w:rFonts w:ascii="Times New Roman" w:hAnsi="Times New Roman" w:cs="Times New Roman"/>
        </w:rPr>
        <w:t xml:space="preserve"> przedmiotu</w:t>
      </w:r>
      <w:r w:rsidRPr="008A3877">
        <w:rPr>
          <w:rFonts w:ascii="Times New Roman" w:hAnsi="Times New Roman" w:cs="Times New Roman"/>
        </w:rPr>
        <w:t xml:space="preserve"> </w:t>
      </w:r>
      <w:r w:rsidR="003047D9" w:rsidRPr="008A3877">
        <w:rPr>
          <w:rFonts w:ascii="Times New Roman" w:hAnsi="Times New Roman" w:cs="Times New Roman"/>
        </w:rPr>
        <w:t>z</w:t>
      </w:r>
      <w:r w:rsidRPr="008A3877">
        <w:rPr>
          <w:rFonts w:ascii="Times New Roman" w:hAnsi="Times New Roman" w:cs="Times New Roman"/>
        </w:rPr>
        <w:t>amówienia, w szczególności w wydawnictwach promocyjnych Zamawiającego oraz na jego stronie internetowej, zobowiązując się, na wezwanie Zamawiającego, do dostarczenia swojej fotografii.</w:t>
      </w:r>
    </w:p>
    <w:p w14:paraId="7771264C" w14:textId="77777777" w:rsidR="00874843" w:rsidRPr="008A3877" w:rsidRDefault="00874843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4AD71E54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t>§ 5.</w:t>
      </w:r>
    </w:p>
    <w:p w14:paraId="39B36BEF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t>Obowiązki Zamawiającego</w:t>
      </w:r>
    </w:p>
    <w:p w14:paraId="33408D7C" w14:textId="77777777" w:rsidR="003047D9" w:rsidRPr="008A3877" w:rsidRDefault="003047D9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4E80A9D5" w14:textId="77777777" w:rsidR="00870D4B" w:rsidRPr="008A3877" w:rsidRDefault="00870D4B" w:rsidP="00A67B91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Zamawiający zobowiązuje się do terminowej zapłaty na rzecz Wykonawcy, określonego w § 6 ust. 1 Umowy wynagrodzenia za wykonanie </w:t>
      </w:r>
      <w:r w:rsidR="003047D9" w:rsidRPr="008A3877">
        <w:rPr>
          <w:rFonts w:ascii="Times New Roman" w:hAnsi="Times New Roman" w:cs="Times New Roman"/>
        </w:rPr>
        <w:t>przedmiotu z</w:t>
      </w:r>
      <w:r w:rsidRPr="008A3877">
        <w:rPr>
          <w:rFonts w:ascii="Times New Roman" w:hAnsi="Times New Roman" w:cs="Times New Roman"/>
        </w:rPr>
        <w:t>amówienia</w:t>
      </w:r>
      <w:r w:rsidR="002462F3" w:rsidRPr="008A3877">
        <w:rPr>
          <w:rFonts w:ascii="Times New Roman" w:hAnsi="Times New Roman" w:cs="Times New Roman"/>
        </w:rPr>
        <w:t>, w tym</w:t>
      </w:r>
      <w:r w:rsidRPr="008A3877">
        <w:rPr>
          <w:rFonts w:ascii="Times New Roman" w:hAnsi="Times New Roman" w:cs="Times New Roman"/>
        </w:rPr>
        <w:t xml:space="preserve"> za przekazanie Zamawiającemu autorskich praw majątkowych, o których mowa w § 3 niniejszej Umowy.</w:t>
      </w:r>
    </w:p>
    <w:p w14:paraId="39003DC6" w14:textId="4961B3A4" w:rsidR="00870D4B" w:rsidRPr="008A3877" w:rsidRDefault="00870D4B" w:rsidP="00A67B91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Zamawiający zobowiązuje się do wykorzystania wizerunku Wykonawcy</w:t>
      </w:r>
      <w:r w:rsidR="005D4AB1" w:rsidRPr="008A3877">
        <w:rPr>
          <w:rFonts w:ascii="Times New Roman" w:hAnsi="Times New Roman" w:cs="Times New Roman"/>
        </w:rPr>
        <w:t xml:space="preserve"> lub  osoby przez niego wskazanej do wykonania przedmiotu </w:t>
      </w:r>
      <w:r w:rsidR="00F22D7B" w:rsidRPr="008A3877">
        <w:rPr>
          <w:rFonts w:ascii="Times New Roman" w:hAnsi="Times New Roman" w:cs="Times New Roman"/>
        </w:rPr>
        <w:t>Umowy</w:t>
      </w:r>
      <w:r w:rsidRPr="008A3877">
        <w:rPr>
          <w:rFonts w:ascii="Times New Roman" w:hAnsi="Times New Roman" w:cs="Times New Roman"/>
        </w:rPr>
        <w:t>, o którym mowa w § 4 niniejszej Umowy, w sposób zapewniający jego należytą prezentację.</w:t>
      </w:r>
    </w:p>
    <w:p w14:paraId="594EB643" w14:textId="4435886C" w:rsidR="00870D4B" w:rsidRPr="008A3877" w:rsidRDefault="00870D4B" w:rsidP="00A67B91">
      <w:pPr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Zamawiający zobowiązuje się do poszanowania autorskich praw osobistych Wykonawcy</w:t>
      </w:r>
      <w:r w:rsidR="005D4AB1" w:rsidRPr="008A3877">
        <w:rPr>
          <w:rFonts w:ascii="Times New Roman" w:hAnsi="Times New Roman" w:cs="Times New Roman"/>
        </w:rPr>
        <w:t xml:space="preserve"> lub osoby przez niego wskazanej do wykonania przedmiotu </w:t>
      </w:r>
      <w:r w:rsidR="00F22D7B" w:rsidRPr="008A3877">
        <w:rPr>
          <w:rFonts w:ascii="Times New Roman" w:hAnsi="Times New Roman" w:cs="Times New Roman"/>
        </w:rPr>
        <w:t>Umowy</w:t>
      </w:r>
      <w:r w:rsidRPr="008A3877">
        <w:rPr>
          <w:rFonts w:ascii="Times New Roman" w:hAnsi="Times New Roman" w:cs="Times New Roman"/>
        </w:rPr>
        <w:t>.</w:t>
      </w:r>
    </w:p>
    <w:p w14:paraId="3BB3004E" w14:textId="77777777" w:rsidR="00067D47" w:rsidRPr="008A3877" w:rsidRDefault="00067D47" w:rsidP="00A67B91">
      <w:pPr>
        <w:spacing w:after="0" w:line="240" w:lineRule="atLeast"/>
        <w:ind w:left="501"/>
        <w:jc w:val="both"/>
        <w:rPr>
          <w:rFonts w:ascii="Times New Roman" w:hAnsi="Times New Roman" w:cs="Times New Roman"/>
        </w:rPr>
      </w:pPr>
    </w:p>
    <w:p w14:paraId="5D1F939D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t>§ 6.</w:t>
      </w:r>
    </w:p>
    <w:p w14:paraId="1F6EE1BA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t>Wynagrodzenie</w:t>
      </w:r>
    </w:p>
    <w:p w14:paraId="7BD6616D" w14:textId="77777777" w:rsidR="003047D9" w:rsidRPr="008A3877" w:rsidRDefault="003047D9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03DF11FA" w14:textId="39FDB142" w:rsidR="00731C63" w:rsidRPr="008A3877" w:rsidRDefault="00245CFA" w:rsidP="00245CFA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Za wykonanie w całości i bez zastrzeżeń </w:t>
      </w:r>
      <w:r w:rsidR="00F22D7B" w:rsidRPr="008A3877">
        <w:rPr>
          <w:rFonts w:ascii="Times New Roman" w:hAnsi="Times New Roman" w:cs="Times New Roman"/>
        </w:rPr>
        <w:t xml:space="preserve">przedmiotu </w:t>
      </w:r>
      <w:r w:rsidRPr="008A3877">
        <w:rPr>
          <w:rFonts w:ascii="Times New Roman" w:hAnsi="Times New Roman" w:cs="Times New Roman"/>
        </w:rPr>
        <w:t xml:space="preserve">Umowy, Zamawiający zobowiązuje się  zapłacić  Wykonawcy  wynagrodzenie,  którego  wysokość  </w:t>
      </w:r>
      <w:r w:rsidR="00731C63" w:rsidRPr="008A3877">
        <w:rPr>
          <w:rFonts w:ascii="Times New Roman" w:hAnsi="Times New Roman" w:cs="Times New Roman"/>
        </w:rPr>
        <w:t>ustala się na  kwotę</w:t>
      </w:r>
      <w:r w:rsidRPr="008A3877">
        <w:rPr>
          <w:rFonts w:ascii="Times New Roman" w:hAnsi="Times New Roman" w:cs="Times New Roman"/>
        </w:rPr>
        <w:t xml:space="preserve">.................. </w:t>
      </w:r>
      <w:r w:rsidR="00712DCE" w:rsidRPr="008A3877">
        <w:rPr>
          <w:rFonts w:ascii="Times New Roman" w:hAnsi="Times New Roman" w:cs="Times New Roman"/>
        </w:rPr>
        <w:t xml:space="preserve">zł </w:t>
      </w:r>
      <w:r w:rsidRPr="008A3877">
        <w:rPr>
          <w:rFonts w:ascii="Times New Roman" w:hAnsi="Times New Roman" w:cs="Times New Roman"/>
        </w:rPr>
        <w:t>brutto (słownie: ...........</w:t>
      </w:r>
      <w:r w:rsidR="00731C63" w:rsidRPr="008A3877">
        <w:rPr>
          <w:rFonts w:ascii="Times New Roman" w:hAnsi="Times New Roman" w:cs="Times New Roman"/>
        </w:rPr>
        <w:t>..............</w:t>
      </w:r>
      <w:r w:rsidR="00712DCE" w:rsidRPr="008A3877">
        <w:rPr>
          <w:rFonts w:ascii="Times New Roman" w:hAnsi="Times New Roman" w:cs="Times New Roman"/>
        </w:rPr>
        <w:t xml:space="preserve">), </w:t>
      </w:r>
      <w:r w:rsidR="00731C63" w:rsidRPr="008A3877">
        <w:rPr>
          <w:rFonts w:ascii="Times New Roman" w:hAnsi="Times New Roman" w:cs="Times New Roman"/>
        </w:rPr>
        <w:t>za 1 godzin</w:t>
      </w:r>
      <w:r w:rsidR="00712DCE" w:rsidRPr="008A3877">
        <w:rPr>
          <w:rFonts w:ascii="Times New Roman" w:hAnsi="Times New Roman" w:cs="Times New Roman"/>
        </w:rPr>
        <w:t>ę zegarową</w:t>
      </w:r>
      <w:r w:rsidR="00731C63" w:rsidRPr="008A3877">
        <w:rPr>
          <w:rFonts w:ascii="Times New Roman" w:hAnsi="Times New Roman" w:cs="Times New Roman"/>
        </w:rPr>
        <w:t xml:space="preserve"> </w:t>
      </w:r>
      <w:r w:rsidR="008A3877" w:rsidRPr="008A3877">
        <w:rPr>
          <w:rFonts w:ascii="Times New Roman" w:hAnsi="Times New Roman" w:cs="Times New Roman"/>
        </w:rPr>
        <w:t>nagrań</w:t>
      </w:r>
      <w:r w:rsidR="00731C63" w:rsidRPr="008A3877">
        <w:rPr>
          <w:rFonts w:ascii="Times New Roman" w:hAnsi="Times New Roman" w:cs="Times New Roman"/>
        </w:rPr>
        <w:t xml:space="preserve"> przyjmuje się kwotę ................... zł brutto (słownie……),</w:t>
      </w:r>
      <w:r w:rsidRPr="008A3877">
        <w:rPr>
          <w:rFonts w:ascii="Times New Roman" w:hAnsi="Times New Roman" w:cs="Times New Roman"/>
        </w:rPr>
        <w:t xml:space="preserve"> zwane dalej </w:t>
      </w:r>
      <w:r w:rsidR="00F22D7B" w:rsidRPr="008A3877">
        <w:rPr>
          <w:rFonts w:ascii="Times New Roman" w:hAnsi="Times New Roman" w:cs="Times New Roman"/>
        </w:rPr>
        <w:t>„</w:t>
      </w:r>
      <w:r w:rsidRPr="008A3877">
        <w:rPr>
          <w:rFonts w:ascii="Times New Roman" w:hAnsi="Times New Roman" w:cs="Times New Roman"/>
          <w:b/>
        </w:rPr>
        <w:t>Wynagrodzeniem</w:t>
      </w:r>
      <w:r w:rsidR="00F22D7B" w:rsidRPr="008A3877">
        <w:rPr>
          <w:rFonts w:ascii="Times New Roman" w:hAnsi="Times New Roman" w:cs="Times New Roman"/>
        </w:rPr>
        <w:t>”</w:t>
      </w:r>
      <w:r w:rsidRPr="008A3877">
        <w:rPr>
          <w:rFonts w:ascii="Times New Roman" w:hAnsi="Times New Roman" w:cs="Times New Roman"/>
        </w:rPr>
        <w:t xml:space="preserve">. </w:t>
      </w:r>
    </w:p>
    <w:p w14:paraId="06900929" w14:textId="3DB6F467" w:rsidR="00731C63" w:rsidRPr="008A3877" w:rsidRDefault="00245CFA" w:rsidP="00245CFA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Wynagrodzenie zostanie obliczone w następujący sposób:</w:t>
      </w:r>
      <w:r w:rsidR="00731C63" w:rsidRPr="008A3877">
        <w:rPr>
          <w:rFonts w:ascii="Times New Roman" w:hAnsi="Times New Roman" w:cs="Times New Roman"/>
        </w:rPr>
        <w:t xml:space="preserve"> iloczyn wskazanej w umowie ceny brutto za jedną godzinę pracy i liczby godzin przepracowanych na podstawie </w:t>
      </w:r>
      <w:r w:rsidR="00CD7EE1" w:rsidRPr="008A3877">
        <w:rPr>
          <w:rFonts w:ascii="Times New Roman" w:hAnsi="Times New Roman" w:cs="Times New Roman"/>
        </w:rPr>
        <w:t xml:space="preserve">Karty czasu pracy stanowiącej </w:t>
      </w:r>
      <w:r w:rsidR="00731C63" w:rsidRPr="008A3877">
        <w:rPr>
          <w:rFonts w:ascii="Times New Roman" w:hAnsi="Times New Roman" w:cs="Times New Roman"/>
          <w:b/>
        </w:rPr>
        <w:t>Załącznik nr 6</w:t>
      </w:r>
      <w:r w:rsidR="00731C63" w:rsidRPr="008A3877">
        <w:rPr>
          <w:rFonts w:ascii="Times New Roman" w:hAnsi="Times New Roman" w:cs="Times New Roman"/>
        </w:rPr>
        <w:t xml:space="preserve"> do </w:t>
      </w:r>
      <w:r w:rsidR="00CD7EE1" w:rsidRPr="008A3877">
        <w:rPr>
          <w:rFonts w:ascii="Times New Roman" w:hAnsi="Times New Roman" w:cs="Times New Roman"/>
        </w:rPr>
        <w:t xml:space="preserve">niniejszej </w:t>
      </w:r>
      <w:r w:rsidR="00F22D7B" w:rsidRPr="008A3877">
        <w:rPr>
          <w:rFonts w:ascii="Times New Roman" w:hAnsi="Times New Roman" w:cs="Times New Roman"/>
        </w:rPr>
        <w:t>Umowy</w:t>
      </w:r>
      <w:r w:rsidR="00731C63" w:rsidRPr="008A3877">
        <w:rPr>
          <w:rFonts w:ascii="Times New Roman" w:hAnsi="Times New Roman" w:cs="Times New Roman"/>
        </w:rPr>
        <w:t>, przy czym kwota za</w:t>
      </w:r>
      <w:r w:rsidR="00712DCE" w:rsidRPr="008A3877">
        <w:rPr>
          <w:rFonts w:ascii="Times New Roman" w:hAnsi="Times New Roman" w:cs="Times New Roman"/>
        </w:rPr>
        <w:t xml:space="preserve"> 1</w:t>
      </w:r>
      <w:r w:rsidR="00731C63" w:rsidRPr="008A3877">
        <w:rPr>
          <w:rFonts w:ascii="Times New Roman" w:hAnsi="Times New Roman" w:cs="Times New Roman"/>
        </w:rPr>
        <w:t xml:space="preserve"> godzin</w:t>
      </w:r>
      <w:r w:rsidR="00712DCE" w:rsidRPr="008A3877">
        <w:rPr>
          <w:rFonts w:ascii="Times New Roman" w:hAnsi="Times New Roman" w:cs="Times New Roman"/>
        </w:rPr>
        <w:t>ę</w:t>
      </w:r>
      <w:r w:rsidR="00731C63" w:rsidRPr="008A3877">
        <w:rPr>
          <w:rFonts w:ascii="Times New Roman" w:hAnsi="Times New Roman" w:cs="Times New Roman"/>
        </w:rPr>
        <w:t xml:space="preserve"> zegarowych nagrań</w:t>
      </w:r>
      <w:r w:rsidR="00712DCE" w:rsidRPr="008A3877">
        <w:rPr>
          <w:rFonts w:ascii="Times New Roman" w:hAnsi="Times New Roman" w:cs="Times New Roman"/>
        </w:rPr>
        <w:t xml:space="preserve"> o której mowa w ust. 1</w:t>
      </w:r>
      <w:r w:rsidR="00731C63" w:rsidRPr="008A3877">
        <w:rPr>
          <w:rFonts w:ascii="Times New Roman" w:hAnsi="Times New Roman" w:cs="Times New Roman"/>
        </w:rPr>
        <w:t xml:space="preserve"> nie może przekr</w:t>
      </w:r>
      <w:r w:rsidR="00712DCE" w:rsidRPr="008A3877">
        <w:rPr>
          <w:rFonts w:ascii="Times New Roman" w:hAnsi="Times New Roman" w:cs="Times New Roman"/>
        </w:rPr>
        <w:t>o</w:t>
      </w:r>
      <w:r w:rsidR="00731C63" w:rsidRPr="008A3877">
        <w:rPr>
          <w:rFonts w:ascii="Times New Roman" w:hAnsi="Times New Roman" w:cs="Times New Roman"/>
        </w:rPr>
        <w:t>cz</w:t>
      </w:r>
      <w:r w:rsidR="00712DCE" w:rsidRPr="008A3877">
        <w:rPr>
          <w:rFonts w:ascii="Times New Roman" w:hAnsi="Times New Roman" w:cs="Times New Roman"/>
        </w:rPr>
        <w:t>y</w:t>
      </w:r>
      <w:r w:rsidR="00731C63" w:rsidRPr="008A3877">
        <w:rPr>
          <w:rFonts w:ascii="Times New Roman" w:hAnsi="Times New Roman" w:cs="Times New Roman"/>
        </w:rPr>
        <w:t xml:space="preserve">ć </w:t>
      </w:r>
      <w:r w:rsidR="00712DCE" w:rsidRPr="008A3877">
        <w:rPr>
          <w:rFonts w:ascii="Times New Roman" w:hAnsi="Times New Roman" w:cs="Times New Roman"/>
        </w:rPr>
        <w:t xml:space="preserve">kwoty </w:t>
      </w:r>
      <w:r w:rsidR="00731C63" w:rsidRPr="008A3877">
        <w:rPr>
          <w:rFonts w:ascii="Times New Roman" w:hAnsi="Times New Roman" w:cs="Times New Roman"/>
        </w:rPr>
        <w:t xml:space="preserve">wskazanej w Ofercie stanowiącej </w:t>
      </w:r>
      <w:r w:rsidR="00731C63" w:rsidRPr="008A3877">
        <w:rPr>
          <w:rFonts w:ascii="Times New Roman" w:hAnsi="Times New Roman" w:cs="Times New Roman"/>
          <w:b/>
        </w:rPr>
        <w:t>Załącznik nr 3</w:t>
      </w:r>
      <w:r w:rsidR="00731C63" w:rsidRPr="008A3877">
        <w:rPr>
          <w:rFonts w:ascii="Times New Roman" w:hAnsi="Times New Roman" w:cs="Times New Roman"/>
        </w:rPr>
        <w:t xml:space="preserve"> do niniejszej Umowy</w:t>
      </w:r>
    </w:p>
    <w:p w14:paraId="7A507DE1" w14:textId="0BAB6B0A" w:rsidR="003047D9" w:rsidRPr="008A3877" w:rsidRDefault="003047D9" w:rsidP="00245CFA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Zamawiający wypłaci wynagrodzenie po stwierdzeniu wykonania przedmiotu </w:t>
      </w:r>
      <w:r w:rsidR="00A76B6F" w:rsidRPr="008A3877">
        <w:rPr>
          <w:rFonts w:ascii="Times New Roman" w:hAnsi="Times New Roman" w:cs="Times New Roman"/>
        </w:rPr>
        <w:t xml:space="preserve">Umowy </w:t>
      </w:r>
      <w:r w:rsidRPr="008A3877">
        <w:rPr>
          <w:rFonts w:ascii="Times New Roman" w:hAnsi="Times New Roman" w:cs="Times New Roman"/>
        </w:rPr>
        <w:t xml:space="preserve">potwierdzonego </w:t>
      </w:r>
      <w:r w:rsidR="00AD57DF" w:rsidRPr="008A3877">
        <w:rPr>
          <w:rFonts w:ascii="Times New Roman" w:hAnsi="Times New Roman" w:cs="Times New Roman"/>
        </w:rPr>
        <w:t>P</w:t>
      </w:r>
      <w:r w:rsidRPr="008A3877">
        <w:rPr>
          <w:rFonts w:ascii="Times New Roman" w:hAnsi="Times New Roman" w:cs="Times New Roman"/>
        </w:rPr>
        <w:t xml:space="preserve">rotokołem zdawczo-odbiorczym </w:t>
      </w:r>
      <w:r w:rsidR="00CD7EE1" w:rsidRPr="008A3877">
        <w:rPr>
          <w:rFonts w:ascii="Times New Roman" w:hAnsi="Times New Roman" w:cs="Times New Roman"/>
        </w:rPr>
        <w:t>oraz</w:t>
      </w:r>
      <w:r w:rsidR="008A3877">
        <w:rPr>
          <w:rFonts w:ascii="Times New Roman" w:hAnsi="Times New Roman" w:cs="Times New Roman"/>
        </w:rPr>
        <w:t xml:space="preserve"> poprzez potwierdzenia</w:t>
      </w:r>
      <w:r w:rsidR="00CD7EE1" w:rsidRPr="008A3877">
        <w:rPr>
          <w:rFonts w:ascii="Times New Roman" w:hAnsi="Times New Roman" w:cs="Times New Roman"/>
        </w:rPr>
        <w:t xml:space="preserve"> Karty czasu pracy </w:t>
      </w:r>
      <w:r w:rsidRPr="008A3877">
        <w:rPr>
          <w:rFonts w:ascii="Times New Roman" w:hAnsi="Times New Roman" w:cs="Times New Roman"/>
        </w:rPr>
        <w:t xml:space="preserve">w terminie 30 dni od daty otrzymania przez Zamawiającego prawidłowo wystawionej faktury/rachunku, na rachunek bankowy Wykonawcy wskazany w treści faktury/rachunku. </w:t>
      </w:r>
    </w:p>
    <w:p w14:paraId="7CFA22CF" w14:textId="77777777" w:rsidR="003047D9" w:rsidRPr="008A3877" w:rsidRDefault="003047D9" w:rsidP="00A67B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Wynagrodzenie Wykonawcy obejmuje całość kosztów związanych z realizacją zadania niezbędnych do jego wykonania z uwzględnieniem wszystkich opłat i podatków.  </w:t>
      </w:r>
    </w:p>
    <w:p w14:paraId="23166BFE" w14:textId="44F9EFBD" w:rsidR="003047D9" w:rsidRPr="008A3877" w:rsidRDefault="003047D9" w:rsidP="00A67B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Faktura/rachunek może być wystawiona/</w:t>
      </w:r>
      <w:proofErr w:type="spellStart"/>
      <w:r w:rsidRPr="008A3877">
        <w:rPr>
          <w:rFonts w:ascii="Times New Roman" w:hAnsi="Times New Roman" w:cs="Times New Roman"/>
        </w:rPr>
        <w:t>ny</w:t>
      </w:r>
      <w:proofErr w:type="spellEnd"/>
      <w:r w:rsidRPr="008A3877">
        <w:rPr>
          <w:rFonts w:ascii="Times New Roman" w:hAnsi="Times New Roman" w:cs="Times New Roman"/>
        </w:rPr>
        <w:t xml:space="preserve"> po podpisaniu przez Strony protokołu zdawczo-</w:t>
      </w:r>
      <w:r w:rsidR="00A76B6F" w:rsidRPr="008A3877">
        <w:rPr>
          <w:rFonts w:ascii="Times New Roman" w:hAnsi="Times New Roman" w:cs="Times New Roman"/>
        </w:rPr>
        <w:t xml:space="preserve">odbiorczego </w:t>
      </w:r>
      <w:r w:rsidRPr="008A3877">
        <w:rPr>
          <w:rFonts w:ascii="Times New Roman" w:hAnsi="Times New Roman" w:cs="Times New Roman"/>
        </w:rPr>
        <w:t xml:space="preserve">bez zastrzeżeń. </w:t>
      </w:r>
    </w:p>
    <w:p w14:paraId="2E39AE70" w14:textId="77777777" w:rsidR="003047D9" w:rsidRPr="008A3877" w:rsidRDefault="003047D9" w:rsidP="00A67B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Za dzień zapłaty Strony przyjmują dzień obciążenia rachunku Zamawiającego. </w:t>
      </w:r>
    </w:p>
    <w:p w14:paraId="75E5DD3E" w14:textId="77777777" w:rsidR="003047D9" w:rsidRPr="008A3877" w:rsidRDefault="003047D9" w:rsidP="00A67B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Faktura/rachunek wystawiona/</w:t>
      </w:r>
      <w:proofErr w:type="spellStart"/>
      <w:r w:rsidRPr="008A3877">
        <w:rPr>
          <w:rFonts w:ascii="Times New Roman" w:hAnsi="Times New Roman" w:cs="Times New Roman"/>
        </w:rPr>
        <w:t>ny</w:t>
      </w:r>
      <w:proofErr w:type="spellEnd"/>
      <w:r w:rsidRPr="008A3877">
        <w:rPr>
          <w:rFonts w:ascii="Times New Roman" w:hAnsi="Times New Roman" w:cs="Times New Roman"/>
        </w:rPr>
        <w:t xml:space="preserve"> niezgodnie z postanowieniami niniejszego paragrafu nie będzie przyjęta do realizacji, a tym samym nie powstanie obowiązek jej zapłaty po stronie Zamawiającego.  </w:t>
      </w:r>
    </w:p>
    <w:p w14:paraId="0E659C92" w14:textId="77777777" w:rsidR="00870D4B" w:rsidRPr="008A3877" w:rsidRDefault="00870D4B" w:rsidP="00A67B91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</w:p>
    <w:p w14:paraId="6B34490E" w14:textId="77777777" w:rsidR="00A82E9E" w:rsidRPr="008A3877" w:rsidRDefault="00A82E9E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4FE38AE2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t>§ 7.</w:t>
      </w:r>
    </w:p>
    <w:p w14:paraId="6753D00C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t>Rękojmia za wady fizyczne i prawne Zamówienia</w:t>
      </w:r>
    </w:p>
    <w:p w14:paraId="1561554C" w14:textId="77777777" w:rsidR="00873CC6" w:rsidRPr="008A3877" w:rsidRDefault="00873CC6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5211FE87" w14:textId="77777777" w:rsidR="00870D4B" w:rsidRPr="008A3877" w:rsidRDefault="00870D4B" w:rsidP="00A67B91">
      <w:pPr>
        <w:numPr>
          <w:ilvl w:val="0"/>
          <w:numId w:val="12"/>
        </w:num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Wykonawca oświadcza, że wykonany i dostarczony Utwór </w:t>
      </w:r>
      <w:r w:rsidR="00D17A95" w:rsidRPr="008A3877">
        <w:rPr>
          <w:rFonts w:ascii="Times New Roman" w:hAnsi="Times New Roman" w:cs="Times New Roman"/>
        </w:rPr>
        <w:t xml:space="preserve">będzie </w:t>
      </w:r>
      <w:r w:rsidRPr="008A3877">
        <w:rPr>
          <w:rFonts w:ascii="Times New Roman" w:hAnsi="Times New Roman" w:cs="Times New Roman"/>
        </w:rPr>
        <w:t>wolny od wad fizycznych i prawnych. Ponadto oświadcza, że rozporządzanie Utworem nie narusza praw własności przemysłowej i intelektualnej, w szczególności: praw patentowych, praw autorskich i praw do znaków towarowych.</w:t>
      </w:r>
    </w:p>
    <w:p w14:paraId="175E6A8B" w14:textId="77777777" w:rsidR="00870D4B" w:rsidRPr="008A3877" w:rsidRDefault="00870D4B" w:rsidP="00A67B91">
      <w:pPr>
        <w:numPr>
          <w:ilvl w:val="0"/>
          <w:numId w:val="12"/>
        </w:numPr>
        <w:spacing w:after="0" w:line="240" w:lineRule="atLeast"/>
        <w:ind w:left="357" w:hanging="357"/>
        <w:contextualSpacing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Jeżeli po odebraniu Utworu okaże się, iż Utwór ma wady fizyczne, prawne lub nastąpiły inne okoliczności, uniemożliwiające korzystanie z Utworu i przysługujących Zamawiającemu praw, Wykonawca, w terminie </w:t>
      </w:r>
      <w:r w:rsidRPr="008A3877">
        <w:rPr>
          <w:rFonts w:ascii="Times New Roman" w:hAnsi="Times New Roman" w:cs="Times New Roman"/>
        </w:rPr>
        <w:lastRenderedPageBreak/>
        <w:t xml:space="preserve">wskazanym przez Zamawiającego, nie krótszym niż 7 dni, zobowiązany jest do dostarczenia innej wersji Utworu, wolnej od wad, spełniającej wymagania określone w niniejszej Umowie oraz naprawienia szkód, powstałych z tego tytułu po stronie Zamawiającego. </w:t>
      </w:r>
    </w:p>
    <w:p w14:paraId="1C2A26BF" w14:textId="77777777" w:rsidR="00870D4B" w:rsidRPr="008A3877" w:rsidRDefault="00870D4B" w:rsidP="00A67B91">
      <w:pPr>
        <w:numPr>
          <w:ilvl w:val="0"/>
          <w:numId w:val="12"/>
        </w:numPr>
        <w:spacing w:after="0" w:line="240" w:lineRule="atLeast"/>
        <w:ind w:left="357" w:hanging="357"/>
        <w:contextualSpacing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W przypadku zgłoszenia przez osoby trzecie jakichkolwiek roszczeń wobec Zamawiającego w związku z korzystaniem przez niego z praw autorskich, dotyczących Utworu, w szczególności roszczeń, związanych z naruszeniem jakiegokolwiek prawa własności intelektualnej, Zamawiający poinformuje Wykonawcę o zgłoszeniu roszczeń, a Wykonawca zobowiązuje się zwolnić Zamawiającego z odpowiedzialności wobec osób trzecich, w szczególności poprzez:</w:t>
      </w:r>
    </w:p>
    <w:p w14:paraId="181D3578" w14:textId="77777777" w:rsidR="00870D4B" w:rsidRPr="008A3877" w:rsidRDefault="00870D4B" w:rsidP="00A67B91">
      <w:pPr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podjęcie działań, mających na celu zażegnanie sporu wraz z poniesieniem związanych z tym wszelkich kosztów, wstąpienie do toczącego się postępowania, a w razie braku takiej możliwości – wystąpienie z interwencją uboczną po stronie Wykonawcy;</w:t>
      </w:r>
    </w:p>
    <w:p w14:paraId="33990C65" w14:textId="77777777" w:rsidR="00870D4B" w:rsidRPr="008A3877" w:rsidRDefault="00870D4B" w:rsidP="00A67B91">
      <w:pPr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 osobę trzecią – zwrócenie na rzecz Zamawiającego kwoty wraz z kosztami celowej egzekucji, a ponadto zwrócenia Zamawiającemu także zapłaconych przez niego kosztów doradztwa prawnego, z którego skorzystał w związku z wystąpieniem osoby trzeciej, które nie zostały pokryte zasądzonym, na rzecz Zamawiającego od osoby trzeciej, zwrotem kosztów zastępstwa procesowego.</w:t>
      </w:r>
    </w:p>
    <w:p w14:paraId="117D4354" w14:textId="77777777" w:rsidR="00870D4B" w:rsidRPr="008A3877" w:rsidRDefault="00870D4B" w:rsidP="00A67B91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</w:p>
    <w:p w14:paraId="0D8CAFAE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t>§ 8.</w:t>
      </w:r>
    </w:p>
    <w:p w14:paraId="693C6898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t>Odpowiedzialność za szkodę</w:t>
      </w:r>
    </w:p>
    <w:p w14:paraId="4D858CDF" w14:textId="77777777" w:rsidR="002B1CE7" w:rsidRPr="008A3877" w:rsidRDefault="002B1CE7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177A384E" w14:textId="77777777" w:rsidR="00870D4B" w:rsidRPr="008A3877" w:rsidRDefault="00870D4B" w:rsidP="00A67B91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Za szkody wyrządzone osobom trzecim przez Wykonawcę, powstałe na skutek niewykonania lub nienależytego wykonania Umowy, w tym w szczególności powstałe lub mogące powstać na skutek naruszenia majątkowych lub osobistych praw autorskich osób trzecich, odpowiedzialność ponosi Wykonawca</w:t>
      </w:r>
      <w:r w:rsidR="00D17A95" w:rsidRPr="008A3877">
        <w:rPr>
          <w:rFonts w:ascii="Times New Roman" w:hAnsi="Times New Roman" w:cs="Times New Roman"/>
        </w:rPr>
        <w:t>,</w:t>
      </w:r>
      <w:r w:rsidRPr="008A3877">
        <w:rPr>
          <w:rFonts w:ascii="Times New Roman" w:hAnsi="Times New Roman" w:cs="Times New Roman"/>
        </w:rPr>
        <w:t xml:space="preserve"> z zastrzeżeniem postanowień poniższych.</w:t>
      </w:r>
    </w:p>
    <w:p w14:paraId="46CED463" w14:textId="77777777" w:rsidR="00870D4B" w:rsidRPr="008A3877" w:rsidRDefault="00870D4B" w:rsidP="00A67B91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Wykonawca zobowiązany jest do pełnego zrekompensowania Zamawiającemu kosztów i szkód poniesionych w ramach realizacji obowiązku naprawienia szkód, wyrządzonych osobom trzecim, o których mowa powyżej, jak również do zwrotu poniesionych przez Zamawiającego kosztów z uwagi na niewykonanie lub nienależyte wykonanie Umowy przez Wykonawcę.</w:t>
      </w:r>
    </w:p>
    <w:p w14:paraId="07B6C1D2" w14:textId="77777777" w:rsidR="00870D4B" w:rsidRPr="008A3877" w:rsidRDefault="00870D4B" w:rsidP="00A67B91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W przypadku, gdyby osoba trzecia wystąpiła do Zamawiającego z żądaniem naprawienia szkody powstałej na skutek okoliczności, o których mowa w ust. 1 powyżej, Zamawiający zobowiązuje się powiadomić Wykonawcę o tym fakcie niezwłocznie, a Wykonawca zobowiązuje się zwolnić Zamawiającego z odpowiedzialności za te szkody.</w:t>
      </w:r>
    </w:p>
    <w:p w14:paraId="09363F54" w14:textId="77777777" w:rsidR="00870D4B" w:rsidRPr="008A3877" w:rsidRDefault="00870D4B" w:rsidP="00A67B91">
      <w:pPr>
        <w:spacing w:after="0" w:line="240" w:lineRule="atLeast"/>
        <w:ind w:left="360"/>
        <w:jc w:val="both"/>
        <w:rPr>
          <w:rFonts w:ascii="Times New Roman" w:hAnsi="Times New Roman" w:cs="Times New Roman"/>
        </w:rPr>
      </w:pPr>
    </w:p>
    <w:p w14:paraId="0128292D" w14:textId="77777777" w:rsidR="00D17A95" w:rsidRPr="008A3877" w:rsidRDefault="00D17A95" w:rsidP="00A67B91">
      <w:pPr>
        <w:spacing w:after="0" w:line="240" w:lineRule="atLeast"/>
        <w:ind w:left="360"/>
        <w:jc w:val="both"/>
        <w:rPr>
          <w:rFonts w:ascii="Times New Roman" w:hAnsi="Times New Roman" w:cs="Times New Roman"/>
        </w:rPr>
      </w:pPr>
    </w:p>
    <w:p w14:paraId="7CC0448A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8A3877">
        <w:rPr>
          <w:rFonts w:ascii="Times New Roman" w:hAnsi="Times New Roman" w:cs="Times New Roman"/>
          <w:b/>
        </w:rPr>
        <w:t>§ 9.</w:t>
      </w:r>
    </w:p>
    <w:p w14:paraId="77124DE1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8A3877">
        <w:rPr>
          <w:rFonts w:ascii="Times New Roman" w:hAnsi="Times New Roman" w:cs="Times New Roman"/>
          <w:b/>
        </w:rPr>
        <w:t>Skutki niewykonania, bądź nienależytego wykonania Umowy</w:t>
      </w:r>
    </w:p>
    <w:p w14:paraId="14429DC3" w14:textId="77777777" w:rsidR="002B1CE7" w:rsidRPr="008A3877" w:rsidRDefault="002B1CE7" w:rsidP="00A67B9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14:paraId="5AAB0067" w14:textId="436EF7DB" w:rsidR="00870D4B" w:rsidRPr="008A3877" w:rsidRDefault="00870D4B" w:rsidP="00A67B91">
      <w:pPr>
        <w:numPr>
          <w:ilvl w:val="0"/>
          <w:numId w:val="11"/>
        </w:numPr>
        <w:spacing w:after="0" w:line="240" w:lineRule="atLeast"/>
        <w:ind w:left="502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Zamawiający ma prawo do odstąpienia od Umowy w przypadku wykonywania Umowy przez Wykonawcę niezgodnie z powszec</w:t>
      </w:r>
      <w:r w:rsidR="002C7847" w:rsidRPr="008A3877">
        <w:rPr>
          <w:rFonts w:ascii="Times New Roman" w:hAnsi="Times New Roman" w:cs="Times New Roman"/>
        </w:rPr>
        <w:t xml:space="preserve">hnie obowiązującymi przepisami, </w:t>
      </w:r>
      <w:r w:rsidRPr="008A3877">
        <w:rPr>
          <w:rFonts w:ascii="Times New Roman" w:hAnsi="Times New Roman" w:cs="Times New Roman"/>
        </w:rPr>
        <w:t>bądź też rażącego naruszenia postanowień Umowy przez Wykonawcę</w:t>
      </w:r>
      <w:r w:rsidR="002B1CE7" w:rsidRPr="008A3877">
        <w:rPr>
          <w:rFonts w:ascii="Times New Roman" w:hAnsi="Times New Roman" w:cs="Times New Roman"/>
        </w:rPr>
        <w:t xml:space="preserve">, w szczególności naruszenia § 2 ust. </w:t>
      </w:r>
      <w:r w:rsidR="00B20D01" w:rsidRPr="008A3877">
        <w:rPr>
          <w:rFonts w:ascii="Times New Roman" w:hAnsi="Times New Roman" w:cs="Times New Roman"/>
        </w:rPr>
        <w:t xml:space="preserve">5 </w:t>
      </w:r>
      <w:r w:rsidR="002B1CE7" w:rsidRPr="008A3877">
        <w:rPr>
          <w:rFonts w:ascii="Times New Roman" w:hAnsi="Times New Roman" w:cs="Times New Roman"/>
        </w:rPr>
        <w:t>Umowy</w:t>
      </w:r>
      <w:r w:rsidRPr="008A3877">
        <w:rPr>
          <w:rFonts w:ascii="Times New Roman" w:hAnsi="Times New Roman" w:cs="Times New Roman"/>
        </w:rPr>
        <w:t>. Oświadczenie o odstąpieniu winno być złożone w terminie 30 dni od zaistnienia zdarzenia, stanowiącego podstawę do odstąpienia. Zamawiającemu przysługuje ponadto prawo odstąpienia od Umowy, na zasadach określonych w Kodeksie cywilnym.</w:t>
      </w:r>
    </w:p>
    <w:p w14:paraId="6D3B62F4" w14:textId="77777777" w:rsidR="00870D4B" w:rsidRPr="008A3877" w:rsidRDefault="00870D4B" w:rsidP="00A67B91">
      <w:pPr>
        <w:numPr>
          <w:ilvl w:val="0"/>
          <w:numId w:val="11"/>
        </w:numPr>
        <w:spacing w:after="0" w:line="240" w:lineRule="atLeast"/>
        <w:ind w:left="502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W przypadku opóźnienia w wykonaniu Umowy, Zamawiający ma prawo obciążyć Wykonawcę karą umowną w wysokości 1% </w:t>
      </w:r>
      <w:r w:rsidR="00D17A95" w:rsidRPr="008A3877">
        <w:rPr>
          <w:rFonts w:ascii="Times New Roman" w:hAnsi="Times New Roman" w:cs="Times New Roman"/>
        </w:rPr>
        <w:t xml:space="preserve">łącznego </w:t>
      </w:r>
      <w:r w:rsidRPr="008A3877">
        <w:rPr>
          <w:rFonts w:ascii="Times New Roman" w:hAnsi="Times New Roman" w:cs="Times New Roman"/>
        </w:rPr>
        <w:t>wynagrodzenia</w:t>
      </w:r>
      <w:r w:rsidR="00D17A95" w:rsidRPr="008A3877">
        <w:rPr>
          <w:rFonts w:ascii="Times New Roman" w:hAnsi="Times New Roman" w:cs="Times New Roman"/>
        </w:rPr>
        <w:t>,</w:t>
      </w:r>
      <w:r w:rsidRPr="008A3877">
        <w:rPr>
          <w:rFonts w:ascii="Times New Roman" w:hAnsi="Times New Roman" w:cs="Times New Roman"/>
        </w:rPr>
        <w:t xml:space="preserve"> wskazanego w § 6 ust. 1 niniejszej Umowy za każdy </w:t>
      </w:r>
      <w:r w:rsidR="00D17A95" w:rsidRPr="008A3877">
        <w:rPr>
          <w:rFonts w:ascii="Times New Roman" w:hAnsi="Times New Roman" w:cs="Times New Roman"/>
        </w:rPr>
        <w:t xml:space="preserve">rozpoczęty </w:t>
      </w:r>
      <w:r w:rsidRPr="008A3877">
        <w:rPr>
          <w:rFonts w:ascii="Times New Roman" w:hAnsi="Times New Roman" w:cs="Times New Roman"/>
        </w:rPr>
        <w:t>dzień opóźnienia. Zamawiającemu przysługiwać będzie prawo do naliczenia tej kary, w odniesieniu do uchybienia każdemu terminowi, wynikającemu z niniejszej Umowy.</w:t>
      </w:r>
    </w:p>
    <w:p w14:paraId="1A502E4B" w14:textId="1327705E" w:rsidR="00870D4B" w:rsidRPr="008A3877" w:rsidRDefault="00870D4B" w:rsidP="00A67B91">
      <w:pPr>
        <w:numPr>
          <w:ilvl w:val="0"/>
          <w:numId w:val="11"/>
        </w:numPr>
        <w:spacing w:after="0" w:line="240" w:lineRule="atLeast"/>
        <w:ind w:left="502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W przypadku nienależytego wykonywania Umowy przez Wykonawcę, </w:t>
      </w:r>
      <w:r w:rsidR="00D17A95" w:rsidRPr="008A3877">
        <w:rPr>
          <w:rFonts w:ascii="Times New Roman" w:hAnsi="Times New Roman" w:cs="Times New Roman"/>
        </w:rPr>
        <w:t xml:space="preserve">a </w:t>
      </w:r>
      <w:r w:rsidRPr="008A3877">
        <w:rPr>
          <w:rFonts w:ascii="Times New Roman" w:hAnsi="Times New Roman" w:cs="Times New Roman"/>
        </w:rPr>
        <w:t xml:space="preserve">innego, niż określony w ust. 2 powyżej, </w:t>
      </w:r>
      <w:r w:rsidR="00D17A95" w:rsidRPr="008A3877">
        <w:rPr>
          <w:rFonts w:ascii="Times New Roman" w:hAnsi="Times New Roman" w:cs="Times New Roman"/>
        </w:rPr>
        <w:t xml:space="preserve">w szczególności naruszenia § 2 ust. </w:t>
      </w:r>
      <w:r w:rsidR="00B20D01" w:rsidRPr="008A3877">
        <w:rPr>
          <w:rFonts w:ascii="Times New Roman" w:hAnsi="Times New Roman" w:cs="Times New Roman"/>
        </w:rPr>
        <w:t xml:space="preserve">5 </w:t>
      </w:r>
      <w:r w:rsidR="00D17A95" w:rsidRPr="008A3877">
        <w:rPr>
          <w:rFonts w:ascii="Times New Roman" w:hAnsi="Times New Roman" w:cs="Times New Roman"/>
        </w:rPr>
        <w:t xml:space="preserve">Umowy, </w:t>
      </w:r>
      <w:r w:rsidRPr="008A3877">
        <w:rPr>
          <w:rFonts w:ascii="Times New Roman" w:hAnsi="Times New Roman" w:cs="Times New Roman"/>
        </w:rPr>
        <w:t xml:space="preserve">Zamawiający ma prawo obciążyć Wykonawcę </w:t>
      </w:r>
      <w:r w:rsidRPr="008A3877">
        <w:rPr>
          <w:rFonts w:ascii="Times New Roman" w:hAnsi="Times New Roman" w:cs="Times New Roman"/>
        </w:rPr>
        <w:lastRenderedPageBreak/>
        <w:t>karą umowną w wysokości 5% </w:t>
      </w:r>
      <w:r w:rsidR="00863246" w:rsidRPr="008A3877">
        <w:rPr>
          <w:rFonts w:ascii="Times New Roman" w:hAnsi="Times New Roman" w:cs="Times New Roman"/>
        </w:rPr>
        <w:t xml:space="preserve">łącznego </w:t>
      </w:r>
      <w:r w:rsidRPr="008A3877">
        <w:rPr>
          <w:rFonts w:ascii="Times New Roman" w:hAnsi="Times New Roman" w:cs="Times New Roman"/>
        </w:rPr>
        <w:t>wynagrodzenia</w:t>
      </w:r>
      <w:r w:rsidR="00863246" w:rsidRPr="008A3877">
        <w:rPr>
          <w:rFonts w:ascii="Times New Roman" w:hAnsi="Times New Roman" w:cs="Times New Roman"/>
        </w:rPr>
        <w:t>,</w:t>
      </w:r>
      <w:r w:rsidRPr="008A3877">
        <w:rPr>
          <w:rFonts w:ascii="Times New Roman" w:hAnsi="Times New Roman" w:cs="Times New Roman"/>
        </w:rPr>
        <w:t xml:space="preserve"> wskazanego w § 6 ust. 1 niniejszej Umowy za każdy przypadek nienależytego wykonywania Umowy.</w:t>
      </w:r>
    </w:p>
    <w:p w14:paraId="110CAC45" w14:textId="77777777" w:rsidR="00870D4B" w:rsidRPr="008A3877" w:rsidRDefault="00870D4B" w:rsidP="00A67B91">
      <w:pPr>
        <w:numPr>
          <w:ilvl w:val="0"/>
          <w:numId w:val="11"/>
        </w:numPr>
        <w:spacing w:after="0" w:line="240" w:lineRule="atLeast"/>
        <w:ind w:left="502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W przypadku odstąpienia przez Zamawiającego od Umowy, z przyczyn leżących po stronie Wykonawcy, w szczególności z przyczyn określonych w ust. 1 niniejszego paragrafu, Zamawiający ma prawo obciążyć Wykonawcę karą umowną w wysokości 10 % </w:t>
      </w:r>
      <w:r w:rsidR="00863246" w:rsidRPr="008A3877">
        <w:rPr>
          <w:rFonts w:ascii="Times New Roman" w:hAnsi="Times New Roman" w:cs="Times New Roman"/>
        </w:rPr>
        <w:t xml:space="preserve">łącznego </w:t>
      </w:r>
      <w:r w:rsidRPr="008A3877">
        <w:rPr>
          <w:rFonts w:ascii="Times New Roman" w:hAnsi="Times New Roman" w:cs="Times New Roman"/>
        </w:rPr>
        <w:t>wynagrodzenia</w:t>
      </w:r>
      <w:r w:rsidR="00863246" w:rsidRPr="008A3877">
        <w:rPr>
          <w:rFonts w:ascii="Times New Roman" w:hAnsi="Times New Roman" w:cs="Times New Roman"/>
        </w:rPr>
        <w:t>,</w:t>
      </w:r>
      <w:r w:rsidRPr="008A3877">
        <w:rPr>
          <w:rFonts w:ascii="Times New Roman" w:hAnsi="Times New Roman" w:cs="Times New Roman"/>
        </w:rPr>
        <w:t xml:space="preserve"> wskazanego w § 6 ust. 1 niniejszej Umowy.</w:t>
      </w:r>
    </w:p>
    <w:p w14:paraId="2E398F4F" w14:textId="77777777" w:rsidR="002B1CE7" w:rsidRPr="008A3877" w:rsidRDefault="002B1CE7" w:rsidP="00A67B91">
      <w:pPr>
        <w:numPr>
          <w:ilvl w:val="0"/>
          <w:numId w:val="11"/>
        </w:numPr>
        <w:spacing w:after="0" w:line="240" w:lineRule="atLeast"/>
        <w:ind w:left="502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Zamawiający ma prawo do sumowania kar umownych i obciążenia Wykonawcy w ich łącznym wymiarze.  </w:t>
      </w:r>
    </w:p>
    <w:p w14:paraId="713BA509" w14:textId="77777777" w:rsidR="002B1CE7" w:rsidRPr="008A3877" w:rsidRDefault="002B1CE7" w:rsidP="00A67B91">
      <w:pPr>
        <w:numPr>
          <w:ilvl w:val="0"/>
          <w:numId w:val="11"/>
        </w:numPr>
        <w:spacing w:after="0" w:line="240" w:lineRule="atLeast"/>
        <w:ind w:left="502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Strony ustalają, że Zamawiający swoją wierzytelność, z tytułu naliczanych kar na podstawie niniejszej Umowy, może zaspokoić w pierwszej kolejności przez potrącenie z wynagrodzenia Wykonawcy, bez uprzedniego wzywania Wykonawcy do zapłaty należności z tytułu naliczonych kar, niezależnie od jego zgody. </w:t>
      </w:r>
    </w:p>
    <w:p w14:paraId="18373439" w14:textId="77777777" w:rsidR="00870D4B" w:rsidRPr="008A3877" w:rsidRDefault="00870D4B" w:rsidP="00A67B91">
      <w:pPr>
        <w:numPr>
          <w:ilvl w:val="0"/>
          <w:numId w:val="11"/>
        </w:numPr>
        <w:spacing w:after="0" w:line="240" w:lineRule="atLeast"/>
        <w:ind w:left="502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Zamawiający ma prawo dochodzić odszkodowania przewyższającego wysokość naliczonych kar umownych aż do pokrycia w pełni szkody.</w:t>
      </w:r>
    </w:p>
    <w:p w14:paraId="18DB1C31" w14:textId="77777777" w:rsidR="002B1CE7" w:rsidRPr="008A3877" w:rsidRDefault="002B1CE7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28D54118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t>§ 10.</w:t>
      </w:r>
    </w:p>
    <w:p w14:paraId="182EFF87" w14:textId="77777777" w:rsidR="00870D4B" w:rsidRPr="008A3877" w:rsidRDefault="00870D4B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t>Postanowienia końcowe</w:t>
      </w:r>
    </w:p>
    <w:p w14:paraId="5E0D8E4C" w14:textId="77777777" w:rsidR="00A82E9E" w:rsidRPr="008A3877" w:rsidRDefault="00A82E9E" w:rsidP="00A67B91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4918D28D" w14:textId="77777777" w:rsidR="00870D4B" w:rsidRPr="008A3877" w:rsidRDefault="00870D4B" w:rsidP="00A67B91">
      <w:pPr>
        <w:numPr>
          <w:ilvl w:val="3"/>
          <w:numId w:val="7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Na potrzeby Umowy, Strony podają następujące dane kontaktowe, na które będą dokonywane stosowne zawiadomienia:</w:t>
      </w:r>
    </w:p>
    <w:p w14:paraId="58523600" w14:textId="77777777" w:rsidR="00870D4B" w:rsidRPr="008A3877" w:rsidRDefault="00870D4B" w:rsidP="00A67B91">
      <w:pPr>
        <w:numPr>
          <w:ilvl w:val="0"/>
          <w:numId w:val="8"/>
        </w:numPr>
        <w:spacing w:after="0" w:line="240" w:lineRule="atLeast"/>
        <w:ind w:left="709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  <w:b/>
          <w:bCs/>
        </w:rPr>
        <w:t xml:space="preserve">dla </w:t>
      </w:r>
      <w:r w:rsidRPr="008A3877">
        <w:rPr>
          <w:rFonts w:ascii="Times New Roman" w:hAnsi="Times New Roman" w:cs="Times New Roman"/>
        </w:rPr>
        <w:t xml:space="preserve">Wykonawcy: </w:t>
      </w:r>
    </w:p>
    <w:p w14:paraId="64EE827A" w14:textId="77777777" w:rsidR="00870D4B" w:rsidRPr="008A3877" w:rsidRDefault="00870D4B" w:rsidP="00A67B9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adres: …………………………………………. ,</w:t>
      </w:r>
    </w:p>
    <w:p w14:paraId="2D10726A" w14:textId="77777777" w:rsidR="00870D4B" w:rsidRPr="008A3877" w:rsidRDefault="00870D4B" w:rsidP="00A67B9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adres e-mail: ……………………………….. .</w:t>
      </w:r>
    </w:p>
    <w:p w14:paraId="6B021C27" w14:textId="77777777" w:rsidR="00870D4B" w:rsidRPr="008A3877" w:rsidRDefault="00870D4B" w:rsidP="00A67B91">
      <w:pPr>
        <w:numPr>
          <w:ilvl w:val="0"/>
          <w:numId w:val="8"/>
        </w:numPr>
        <w:spacing w:after="0" w:line="240" w:lineRule="atLeast"/>
        <w:ind w:left="709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  <w:b/>
          <w:bCs/>
        </w:rPr>
        <w:t>dla Zamawiającego</w:t>
      </w:r>
      <w:r w:rsidRPr="008A3877">
        <w:rPr>
          <w:rFonts w:ascii="Times New Roman" w:hAnsi="Times New Roman" w:cs="Times New Roman"/>
        </w:rPr>
        <w:t xml:space="preserve">: </w:t>
      </w:r>
    </w:p>
    <w:p w14:paraId="4AFF0798" w14:textId="77777777" w:rsidR="00870D4B" w:rsidRPr="008A3877" w:rsidRDefault="00870D4B" w:rsidP="00A67B91">
      <w:p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</w:rPr>
        <w:t xml:space="preserve">adres: </w:t>
      </w:r>
      <w:r w:rsidR="000F50CE" w:rsidRPr="008A3877">
        <w:rPr>
          <w:rFonts w:ascii="Times New Roman" w:hAnsi="Times New Roman" w:cs="Times New Roman"/>
        </w:rPr>
        <w:t>ul. Okopowa 59, 01-043 Warszawa</w:t>
      </w:r>
    </w:p>
    <w:p w14:paraId="34D31CC6" w14:textId="00F01856" w:rsidR="000F50CE" w:rsidRPr="008A3877" w:rsidRDefault="00870D4B" w:rsidP="00A67B91">
      <w:pPr>
        <w:spacing w:after="0" w:line="240" w:lineRule="atLeast"/>
        <w:jc w:val="both"/>
        <w:rPr>
          <w:rFonts w:ascii="Times New Roman" w:hAnsi="Times New Roman" w:cs="Times New Roman"/>
          <w:lang w:val="en-GB"/>
        </w:rPr>
      </w:pPr>
      <w:proofErr w:type="spellStart"/>
      <w:r w:rsidRPr="008A3877">
        <w:rPr>
          <w:rFonts w:ascii="Times New Roman" w:hAnsi="Times New Roman" w:cs="Times New Roman"/>
          <w:lang w:val="en-GB"/>
        </w:rPr>
        <w:t>adres</w:t>
      </w:r>
      <w:proofErr w:type="spellEnd"/>
      <w:r w:rsidRPr="008A3877">
        <w:rPr>
          <w:rFonts w:ascii="Times New Roman" w:hAnsi="Times New Roman" w:cs="Times New Roman"/>
          <w:lang w:val="en-GB"/>
        </w:rPr>
        <w:t xml:space="preserve"> e-mail: </w:t>
      </w:r>
      <w:r w:rsidR="00421FF7" w:rsidRPr="008A3877">
        <w:rPr>
          <w:rFonts w:ascii="Times New Roman" w:hAnsi="Times New Roman" w:cs="Times New Roman"/>
          <w:lang w:val="en-GB"/>
        </w:rPr>
        <w:t>vizjaprzyszlosci@vizja.pl</w:t>
      </w:r>
    </w:p>
    <w:p w14:paraId="2203A781" w14:textId="62A996B5" w:rsidR="00A67B91" w:rsidRPr="008A3877" w:rsidRDefault="00A67B91" w:rsidP="00A67B91">
      <w:pPr>
        <w:numPr>
          <w:ilvl w:val="3"/>
          <w:numId w:val="7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Niniejsza </w:t>
      </w:r>
      <w:r w:rsidR="00A76B6F" w:rsidRPr="008A3877">
        <w:rPr>
          <w:rFonts w:ascii="Times New Roman" w:hAnsi="Times New Roman" w:cs="Times New Roman"/>
        </w:rPr>
        <w:t xml:space="preserve">Umowa </w:t>
      </w:r>
      <w:r w:rsidRPr="008A3877">
        <w:rPr>
          <w:rFonts w:ascii="Times New Roman" w:hAnsi="Times New Roman" w:cs="Times New Roman"/>
        </w:rPr>
        <w:t xml:space="preserve">może zostać zmieniona w formie aneksu pisemnego do </w:t>
      </w:r>
      <w:r w:rsidR="00A76B6F" w:rsidRPr="008A3877">
        <w:rPr>
          <w:rFonts w:ascii="Times New Roman" w:hAnsi="Times New Roman" w:cs="Times New Roman"/>
        </w:rPr>
        <w:t>Umowy</w:t>
      </w:r>
      <w:r w:rsidRPr="008A3877">
        <w:rPr>
          <w:rFonts w:ascii="Times New Roman" w:hAnsi="Times New Roman" w:cs="Times New Roman"/>
        </w:rPr>
        <w:t xml:space="preserve">, przy czym zmiana osób wymienionych w ust. 1 lub ich danych kontaktowych nie powoduje konieczności zmiany </w:t>
      </w:r>
      <w:r w:rsidR="00A76B6F" w:rsidRPr="008A3877">
        <w:rPr>
          <w:rFonts w:ascii="Times New Roman" w:hAnsi="Times New Roman" w:cs="Times New Roman"/>
        </w:rPr>
        <w:t>Umowy</w:t>
      </w:r>
      <w:r w:rsidRPr="008A3877">
        <w:rPr>
          <w:rFonts w:ascii="Times New Roman" w:hAnsi="Times New Roman" w:cs="Times New Roman"/>
        </w:rPr>
        <w:t xml:space="preserve">. W przypadku takiej zmiany każda ze stron informuje pisemnie drugą stronę o nowej osobie upoważnionej do współpracy i realizacji </w:t>
      </w:r>
      <w:r w:rsidR="002C7847" w:rsidRPr="008A3877">
        <w:rPr>
          <w:rFonts w:ascii="Times New Roman" w:hAnsi="Times New Roman" w:cs="Times New Roman"/>
        </w:rPr>
        <w:t>U</w:t>
      </w:r>
      <w:r w:rsidRPr="008A3877">
        <w:rPr>
          <w:rFonts w:ascii="Times New Roman" w:hAnsi="Times New Roman" w:cs="Times New Roman"/>
        </w:rPr>
        <w:t>mowy.</w:t>
      </w:r>
    </w:p>
    <w:p w14:paraId="013DD5F6" w14:textId="77777777" w:rsidR="00A67B91" w:rsidRPr="008A3877" w:rsidRDefault="00A67B91" w:rsidP="00A67B91">
      <w:pPr>
        <w:numPr>
          <w:ilvl w:val="3"/>
          <w:numId w:val="7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Wykonawca zobowiązuje się również do zachowania tajemnicy zawodowej i nie rozpowszechnienia jakichkolwiek informacji dotyczących Zamawiającego, do których będzie miał dostęp z tytułu wykonywanego zlecenia, tak w czasie trwania </w:t>
      </w:r>
      <w:r w:rsidR="002C7847" w:rsidRPr="008A3877">
        <w:rPr>
          <w:rFonts w:ascii="Times New Roman" w:hAnsi="Times New Roman" w:cs="Times New Roman"/>
        </w:rPr>
        <w:t>U</w:t>
      </w:r>
      <w:r w:rsidRPr="008A3877">
        <w:rPr>
          <w:rFonts w:ascii="Times New Roman" w:hAnsi="Times New Roman" w:cs="Times New Roman"/>
        </w:rPr>
        <w:t>mowy, jak i po jej ustaniu</w:t>
      </w:r>
      <w:r w:rsidR="002C7847" w:rsidRPr="008A3877">
        <w:rPr>
          <w:rFonts w:ascii="Times New Roman" w:hAnsi="Times New Roman" w:cs="Times New Roman"/>
        </w:rPr>
        <w:t>.</w:t>
      </w:r>
    </w:p>
    <w:p w14:paraId="3C45E688" w14:textId="77777777" w:rsidR="00870D4B" w:rsidRPr="008A3877" w:rsidRDefault="00870D4B" w:rsidP="00A67B91">
      <w:pPr>
        <w:numPr>
          <w:ilvl w:val="3"/>
          <w:numId w:val="7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W sprawach nieuregulowanych Umową będą miały zastosowanie przepisy ustawy z dnia 23 kwietnia 1964 r. - Kodeks cywilny oraz przepisy ustawy z dnia 4 lutego 1994 r. o prawie autorskim i prawach pokrewnych  oraz inne przepisy powszechnie obowiązujące.</w:t>
      </w:r>
    </w:p>
    <w:p w14:paraId="60A9B0AB" w14:textId="77777777" w:rsidR="00870D4B" w:rsidRPr="008A3877" w:rsidRDefault="00870D4B" w:rsidP="00A67B91">
      <w:pPr>
        <w:numPr>
          <w:ilvl w:val="3"/>
          <w:numId w:val="7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Zmiany i uzupełnienia Umowy wymagają formy pisemnej pod rygorem nieważności.</w:t>
      </w:r>
    </w:p>
    <w:p w14:paraId="68EB7D70" w14:textId="77777777" w:rsidR="00870D4B" w:rsidRPr="008A3877" w:rsidRDefault="00870D4B" w:rsidP="00A67B91">
      <w:pPr>
        <w:numPr>
          <w:ilvl w:val="3"/>
          <w:numId w:val="7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Wszelkie spory, wynikające z realizacji niniejszej Umowy, będzie rozpoznawał sąd powszechny, właściwy dla siedziby Zamawiającego.</w:t>
      </w:r>
    </w:p>
    <w:p w14:paraId="2D38326A" w14:textId="77777777" w:rsidR="00870D4B" w:rsidRPr="008A3877" w:rsidRDefault="00870D4B" w:rsidP="00A67B91">
      <w:pPr>
        <w:numPr>
          <w:ilvl w:val="3"/>
          <w:numId w:val="7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Um</w:t>
      </w:r>
      <w:r w:rsidR="00283612" w:rsidRPr="008A3877">
        <w:rPr>
          <w:rFonts w:ascii="Times New Roman" w:hAnsi="Times New Roman" w:cs="Times New Roman"/>
        </w:rPr>
        <w:t xml:space="preserve">owa została sporządzona w </w:t>
      </w:r>
      <w:r w:rsidR="002C7847" w:rsidRPr="008A3877">
        <w:rPr>
          <w:rFonts w:ascii="Times New Roman" w:hAnsi="Times New Roman" w:cs="Times New Roman"/>
        </w:rPr>
        <w:t>dwóch</w:t>
      </w:r>
      <w:r w:rsidRPr="008A3877">
        <w:rPr>
          <w:rFonts w:ascii="Times New Roman" w:hAnsi="Times New Roman" w:cs="Times New Roman"/>
        </w:rPr>
        <w:t xml:space="preserve"> jednobrzmiących egzemplarzach,</w:t>
      </w:r>
      <w:r w:rsidR="002C7847" w:rsidRPr="008A3877">
        <w:rPr>
          <w:rFonts w:ascii="Times New Roman" w:hAnsi="Times New Roman" w:cs="Times New Roman"/>
        </w:rPr>
        <w:t xml:space="preserve"> po jednym dla każdej ze Stron</w:t>
      </w:r>
      <w:r w:rsidRPr="008A3877">
        <w:rPr>
          <w:rFonts w:ascii="Times New Roman" w:hAnsi="Times New Roman" w:cs="Times New Roman"/>
        </w:rPr>
        <w:t>.</w:t>
      </w:r>
    </w:p>
    <w:p w14:paraId="5FF2E898" w14:textId="77777777" w:rsidR="00870D4B" w:rsidRPr="008A3877" w:rsidRDefault="00870D4B" w:rsidP="00A67B91">
      <w:pPr>
        <w:numPr>
          <w:ilvl w:val="3"/>
          <w:numId w:val="7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Integralną część Umowy stanowi</w:t>
      </w:r>
      <w:r w:rsidR="002C7847" w:rsidRPr="008A3877">
        <w:rPr>
          <w:rFonts w:ascii="Times New Roman" w:hAnsi="Times New Roman" w:cs="Times New Roman"/>
        </w:rPr>
        <w:t>ą</w:t>
      </w:r>
      <w:r w:rsidRPr="008A3877">
        <w:rPr>
          <w:rFonts w:ascii="Times New Roman" w:hAnsi="Times New Roman" w:cs="Times New Roman"/>
        </w:rPr>
        <w:t>:</w:t>
      </w:r>
    </w:p>
    <w:p w14:paraId="04D1F221" w14:textId="77777777" w:rsidR="00A67B91" w:rsidRPr="008A3877" w:rsidRDefault="00870D4B" w:rsidP="00A67B91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A3877">
        <w:rPr>
          <w:rFonts w:ascii="Times New Roman" w:eastAsia="Times New Roman" w:hAnsi="Times New Roman" w:cs="Times New Roman"/>
          <w:lang w:eastAsia="pl-PL"/>
        </w:rPr>
        <w:t>Załącznik nr 1</w:t>
      </w:r>
      <w:r w:rsidRPr="008A3877">
        <w:rPr>
          <w:rFonts w:ascii="Times New Roman" w:eastAsia="Times New Roman" w:hAnsi="Times New Roman" w:cs="Times New Roman"/>
          <w:i/>
          <w:lang w:eastAsia="pl-PL"/>
        </w:rPr>
        <w:t xml:space="preserve"> –</w:t>
      </w:r>
      <w:r w:rsidR="00A67B91" w:rsidRPr="008A3877">
        <w:rPr>
          <w:rFonts w:ascii="Times New Roman" w:hAnsi="Times New Roman" w:cs="Times New Roman"/>
        </w:rPr>
        <w:t xml:space="preserve"> wydruk z Centralnej Ewidencji i Informacji o Działalności Gospodarczej/</w:t>
      </w:r>
      <w:r w:rsidR="00A67B91" w:rsidRPr="008A3877">
        <w:rPr>
          <w:rFonts w:ascii="Times New Roman" w:hAnsi="Times New Roman" w:cs="Times New Roman"/>
          <w:iCs/>
        </w:rPr>
        <w:t xml:space="preserve"> wydruk z Centralnej Informacji Krajowego Rejestru Sądowego</w:t>
      </w:r>
    </w:p>
    <w:p w14:paraId="0542867A" w14:textId="3D05EA3F" w:rsidR="00870D4B" w:rsidRPr="008A3877" w:rsidRDefault="00870D4B" w:rsidP="00A67B91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A3877">
        <w:rPr>
          <w:rFonts w:ascii="Times New Roman" w:eastAsia="Times New Roman" w:hAnsi="Times New Roman" w:cs="Times New Roman"/>
          <w:lang w:eastAsia="pl-PL"/>
        </w:rPr>
        <w:t>Załącznik nr 2</w:t>
      </w:r>
      <w:r w:rsidRPr="008A3877">
        <w:rPr>
          <w:rFonts w:ascii="Times New Roman" w:eastAsia="Times New Roman" w:hAnsi="Times New Roman" w:cs="Times New Roman"/>
          <w:i/>
          <w:lang w:eastAsia="pl-PL"/>
        </w:rPr>
        <w:t xml:space="preserve"> – </w:t>
      </w:r>
      <w:r w:rsidR="00A67B91" w:rsidRPr="008A3877">
        <w:rPr>
          <w:rFonts w:ascii="Times New Roman" w:hAnsi="Times New Roman" w:cs="Times New Roman"/>
        </w:rPr>
        <w:t>Zapytanie ofertowe</w:t>
      </w:r>
    </w:p>
    <w:p w14:paraId="642DA96B" w14:textId="77777777" w:rsidR="00870D4B" w:rsidRPr="008A3877" w:rsidRDefault="00870D4B" w:rsidP="00A67B91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A3877">
        <w:rPr>
          <w:rFonts w:ascii="Times New Roman" w:eastAsia="Times New Roman" w:hAnsi="Times New Roman" w:cs="Times New Roman"/>
          <w:lang w:eastAsia="pl-PL"/>
        </w:rPr>
        <w:t>Załącznik nr 3 –</w:t>
      </w:r>
      <w:r w:rsidR="00A67B91" w:rsidRPr="008A3877">
        <w:rPr>
          <w:rFonts w:ascii="Times New Roman" w:eastAsia="Times New Roman" w:hAnsi="Times New Roman" w:cs="Times New Roman"/>
          <w:lang w:eastAsia="pl-PL"/>
        </w:rPr>
        <w:t xml:space="preserve"> O</w:t>
      </w:r>
      <w:r w:rsidR="00A67B91" w:rsidRPr="008A3877">
        <w:rPr>
          <w:rFonts w:ascii="Times New Roman" w:hAnsi="Times New Roman" w:cs="Times New Roman"/>
        </w:rPr>
        <w:t>ferta</w:t>
      </w:r>
    </w:p>
    <w:p w14:paraId="46C9696E" w14:textId="34B78D9B" w:rsidR="00A67B91" w:rsidRPr="008A3877" w:rsidRDefault="00A67B91" w:rsidP="00A67B91">
      <w:pPr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 w:rsidRPr="008A3877">
        <w:rPr>
          <w:rFonts w:ascii="Times New Roman" w:eastAsia="Times New Roman" w:hAnsi="Times New Roman" w:cs="Times New Roman"/>
          <w:lang w:eastAsia="pl-PL"/>
        </w:rPr>
        <w:t xml:space="preserve">Załącznik nr 4 – </w:t>
      </w:r>
      <w:r w:rsidRPr="008A3877">
        <w:rPr>
          <w:rFonts w:ascii="Times New Roman" w:hAnsi="Times New Roman" w:cs="Times New Roman"/>
        </w:rPr>
        <w:t>Protokół zdawczo-odbiorczy</w:t>
      </w:r>
    </w:p>
    <w:p w14:paraId="00C03C98" w14:textId="010A3FC7" w:rsidR="00CD7EE1" w:rsidRPr="008A3877" w:rsidRDefault="00CD7EE1" w:rsidP="00A67B91">
      <w:pPr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Załącznik nr 5 </w:t>
      </w:r>
      <w:r w:rsidR="00A76B6F" w:rsidRPr="008A3877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990EA6" w:rsidRPr="008A3877">
        <w:rPr>
          <w:rFonts w:ascii="Times New Roman" w:hAnsi="Times New Roman" w:cs="Times New Roman"/>
        </w:rPr>
        <w:t>`</w:t>
      </w:r>
      <w:r w:rsidR="00C4025B" w:rsidRPr="008A3877">
        <w:rPr>
          <w:rFonts w:ascii="Times New Roman" w:hAnsi="Times New Roman" w:cs="Times New Roman"/>
        </w:rPr>
        <w:t>Oświadczenie o wyrażeniu zgody na wykorzystywanie wizerunku</w:t>
      </w:r>
    </w:p>
    <w:p w14:paraId="033697DB" w14:textId="571A60BA" w:rsidR="00CD7EE1" w:rsidRPr="008A3877" w:rsidRDefault="00CD7EE1" w:rsidP="00A67B91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A3877">
        <w:rPr>
          <w:rFonts w:ascii="Times New Roman" w:hAnsi="Times New Roman" w:cs="Times New Roman"/>
        </w:rPr>
        <w:t>Załącznik nr 6 – Karta czasu pracy</w:t>
      </w:r>
    </w:p>
    <w:p w14:paraId="37DE6898" w14:textId="77777777" w:rsidR="00A67B91" w:rsidRPr="008A3877" w:rsidRDefault="00A67B91" w:rsidP="00A67B91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440"/>
        <w:gridCol w:w="3742"/>
      </w:tblGrid>
      <w:tr w:rsidR="00870D4B" w:rsidRPr="008A3877" w14:paraId="6F9703BA" w14:textId="77777777" w:rsidTr="00517D7B">
        <w:tc>
          <w:tcPr>
            <w:tcW w:w="4030" w:type="dxa"/>
            <w:tcBorders>
              <w:bottom w:val="nil"/>
            </w:tcBorders>
          </w:tcPr>
          <w:p w14:paraId="0B0B525A" w14:textId="77777777" w:rsidR="007E3A74" w:rsidRPr="008A3877" w:rsidRDefault="007E3A74" w:rsidP="00A67B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2230CF" w14:textId="28EF9A9D" w:rsidR="00870D4B" w:rsidRPr="008A3877" w:rsidRDefault="00870D4B" w:rsidP="00A67B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77">
              <w:rPr>
                <w:rFonts w:ascii="Times New Roman" w:hAnsi="Times New Roman" w:cs="Times New Roman"/>
                <w:b/>
                <w:bCs/>
              </w:rPr>
              <w:t>WYKONAWCA</w:t>
            </w:r>
          </w:p>
          <w:p w14:paraId="12B73EC8" w14:textId="77777777" w:rsidR="00870D4B" w:rsidRPr="008A3877" w:rsidRDefault="00870D4B" w:rsidP="00A67B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F0405F" w14:textId="77777777" w:rsidR="00870D4B" w:rsidRPr="008A3877" w:rsidRDefault="00870D4B" w:rsidP="00A67B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A3877">
              <w:rPr>
                <w:rFonts w:ascii="Times New Roman" w:hAnsi="Times New Roman" w:cs="Times New Roman"/>
                <w:bCs/>
              </w:rPr>
              <w:t>………………………………….</w:t>
            </w:r>
          </w:p>
        </w:tc>
        <w:tc>
          <w:tcPr>
            <w:tcW w:w="1440" w:type="dxa"/>
          </w:tcPr>
          <w:p w14:paraId="0DE23B74" w14:textId="77777777" w:rsidR="00870D4B" w:rsidRPr="008A3877" w:rsidRDefault="00870D4B" w:rsidP="00A67B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3B0F9ACC" w14:textId="77777777" w:rsidR="00870D4B" w:rsidRPr="008A3877" w:rsidRDefault="00870D4B" w:rsidP="00A67B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60B24CCA" w14:textId="77777777" w:rsidR="00870D4B" w:rsidRPr="008A3877" w:rsidRDefault="00870D4B" w:rsidP="00A67B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3338C291" w14:textId="77777777" w:rsidR="00870D4B" w:rsidRPr="008A3877" w:rsidRDefault="00870D4B" w:rsidP="00A67B9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14:paraId="73142AE9" w14:textId="77777777" w:rsidR="00870D4B" w:rsidRPr="008A3877" w:rsidRDefault="00870D4B" w:rsidP="00A67B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7BF1F95" w14:textId="77777777" w:rsidR="00870D4B" w:rsidRPr="008A3877" w:rsidRDefault="00870D4B" w:rsidP="00A67B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77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  <w:p w14:paraId="2A2B898C" w14:textId="77777777" w:rsidR="00870D4B" w:rsidRPr="008A3877" w:rsidRDefault="00870D4B" w:rsidP="00A67B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488158" w14:textId="77777777" w:rsidR="00870D4B" w:rsidRPr="008A3877" w:rsidRDefault="00870D4B" w:rsidP="00A67B9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8A3877">
              <w:rPr>
                <w:rFonts w:ascii="Times New Roman" w:hAnsi="Times New Roman" w:cs="Times New Roman"/>
                <w:bCs/>
              </w:rPr>
              <w:t>……………………………………..</w:t>
            </w:r>
          </w:p>
        </w:tc>
      </w:tr>
    </w:tbl>
    <w:p w14:paraId="521F63E9" w14:textId="77777777" w:rsidR="00870D4B" w:rsidRPr="008A3877" w:rsidRDefault="00870D4B" w:rsidP="00A67B91">
      <w:pPr>
        <w:spacing w:after="0" w:line="240" w:lineRule="atLeast"/>
        <w:rPr>
          <w:rFonts w:ascii="Times New Roman" w:hAnsi="Times New Roman" w:cs="Times New Roman"/>
        </w:rPr>
      </w:pPr>
    </w:p>
    <w:p w14:paraId="1E19E594" w14:textId="27A3953F" w:rsidR="001A76F4" w:rsidRPr="008A3877" w:rsidRDefault="007E3A74" w:rsidP="009870FE">
      <w:pPr>
        <w:jc w:val="right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br w:type="page"/>
      </w:r>
      <w:r w:rsidR="001A76F4" w:rsidRPr="008A3877">
        <w:rPr>
          <w:rFonts w:ascii="Times New Roman" w:hAnsi="Times New Roman" w:cs="Times New Roman"/>
        </w:rPr>
        <w:lastRenderedPageBreak/>
        <w:t>Załącznik nr 4 do Umowy</w:t>
      </w:r>
    </w:p>
    <w:p w14:paraId="62892ABE" w14:textId="77777777" w:rsidR="001A76F4" w:rsidRPr="008A3877" w:rsidRDefault="001A76F4" w:rsidP="001A76F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14:paraId="43399BE8" w14:textId="77777777" w:rsidR="001A76F4" w:rsidRPr="008A3877" w:rsidRDefault="001A76F4" w:rsidP="001A76F4">
      <w:pPr>
        <w:spacing w:after="0" w:line="360" w:lineRule="auto"/>
        <w:ind w:right="640"/>
        <w:jc w:val="right"/>
        <w:rPr>
          <w:rFonts w:ascii="Times New Roman" w:eastAsia="Times New Roman" w:hAnsi="Times New Roman" w:cs="Times New Roman"/>
        </w:rPr>
      </w:pPr>
      <w:r w:rsidRPr="008A3877">
        <w:rPr>
          <w:rFonts w:ascii="Times New Roman" w:eastAsia="Times New Roman" w:hAnsi="Times New Roman" w:cs="Times New Roman"/>
        </w:rPr>
        <w:t>Warszawa, dnia. …………...</w:t>
      </w:r>
    </w:p>
    <w:p w14:paraId="141EE7CE" w14:textId="77777777" w:rsidR="001A76F4" w:rsidRPr="008A3877" w:rsidRDefault="001A76F4" w:rsidP="001A76F4">
      <w:pPr>
        <w:spacing w:before="240" w:after="0" w:line="360" w:lineRule="auto"/>
        <w:jc w:val="center"/>
        <w:rPr>
          <w:rFonts w:ascii="Times New Roman" w:hAnsi="Times New Roman" w:cs="Times New Roman"/>
          <w:b/>
        </w:rPr>
      </w:pPr>
      <w:r w:rsidRPr="008A3877">
        <w:rPr>
          <w:rFonts w:ascii="Times New Roman" w:hAnsi="Times New Roman" w:cs="Times New Roman"/>
          <w:b/>
        </w:rPr>
        <w:t>PROTOKÓŁ ZDAWCZO – ODBIORCZY</w:t>
      </w:r>
    </w:p>
    <w:p w14:paraId="00AF791F" w14:textId="77777777" w:rsidR="001A76F4" w:rsidRPr="008A3877" w:rsidRDefault="001A76F4" w:rsidP="001A76F4">
      <w:pPr>
        <w:pStyle w:val="Tekstpodstawowy"/>
        <w:widowControl w:val="0"/>
        <w:numPr>
          <w:ilvl w:val="0"/>
          <w:numId w:val="33"/>
        </w:numPr>
        <w:suppressAutoHyphens/>
        <w:spacing w:before="60" w:after="60" w:line="360" w:lineRule="auto"/>
        <w:ind w:right="142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8A3877">
        <w:rPr>
          <w:rFonts w:ascii="Times New Roman" w:eastAsia="Times New Roman" w:hAnsi="Times New Roman" w:cs="Times New Roman"/>
          <w:b/>
          <w:color w:val="auto"/>
          <w:sz w:val="22"/>
        </w:rPr>
        <w:t xml:space="preserve">Podstawa formalno-prawna: </w:t>
      </w:r>
    </w:p>
    <w:p w14:paraId="66C63EF9" w14:textId="77777777" w:rsidR="001A76F4" w:rsidRPr="008A3877" w:rsidRDefault="001A76F4" w:rsidP="001A76F4">
      <w:pPr>
        <w:pStyle w:val="Tekstpodstawowy"/>
        <w:spacing w:before="60" w:after="60" w:line="360" w:lineRule="auto"/>
        <w:ind w:right="142"/>
        <w:rPr>
          <w:rFonts w:ascii="Times New Roman" w:eastAsia="Times New Roman" w:hAnsi="Times New Roman" w:cs="Times New Roman"/>
          <w:color w:val="auto"/>
          <w:sz w:val="22"/>
        </w:rPr>
      </w:pPr>
      <w:r w:rsidRPr="008A3877">
        <w:rPr>
          <w:rFonts w:ascii="Times New Roman" w:eastAsia="Times New Roman" w:hAnsi="Times New Roman" w:cs="Times New Roman"/>
          <w:color w:val="auto"/>
          <w:sz w:val="22"/>
        </w:rPr>
        <w:t xml:space="preserve">Umowa o dzieło z dnia …………………. roku. </w:t>
      </w:r>
    </w:p>
    <w:p w14:paraId="5E6AD6CF" w14:textId="77777777" w:rsidR="001A76F4" w:rsidRPr="008A3877" w:rsidRDefault="001A76F4" w:rsidP="001A76F4">
      <w:pPr>
        <w:pStyle w:val="Tekstpodstawowy"/>
        <w:widowControl w:val="0"/>
        <w:numPr>
          <w:ilvl w:val="0"/>
          <w:numId w:val="33"/>
        </w:numPr>
        <w:suppressAutoHyphens/>
        <w:spacing w:before="60" w:after="60" w:line="360" w:lineRule="auto"/>
        <w:ind w:right="142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8A3877">
        <w:rPr>
          <w:rFonts w:ascii="Times New Roman" w:hAnsi="Times New Roman" w:cs="Times New Roman"/>
          <w:b/>
          <w:color w:val="auto"/>
          <w:sz w:val="22"/>
        </w:rPr>
        <w:t>Zamawiający</w:t>
      </w:r>
      <w:r w:rsidRPr="008A3877">
        <w:rPr>
          <w:rFonts w:ascii="Times New Roman" w:eastAsia="Times New Roman" w:hAnsi="Times New Roman" w:cs="Times New Roman"/>
          <w:b/>
          <w:color w:val="auto"/>
          <w:sz w:val="22"/>
        </w:rPr>
        <w:t>:</w:t>
      </w:r>
    </w:p>
    <w:p w14:paraId="43BFAE46" w14:textId="59723A10" w:rsidR="001A76F4" w:rsidRPr="008A3877" w:rsidRDefault="001A76F4" w:rsidP="00D20607">
      <w:pPr>
        <w:spacing w:after="0" w:line="360" w:lineRule="auto"/>
        <w:ind w:firstLine="58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  <w:b/>
          <w:bCs/>
        </w:rPr>
        <w:t xml:space="preserve">Akademia Ekonomiczno-Humanistyczna w Warszawie </w:t>
      </w:r>
      <w:r w:rsidRPr="008A3877">
        <w:rPr>
          <w:rFonts w:ascii="Times New Roman" w:hAnsi="Times New Roman" w:cs="Times New Roman"/>
        </w:rPr>
        <w:t xml:space="preserve">z siedzibą ul. Okopowa 59, 01-043 Warszawa, NIP: 525-22-08-719, REGON: 017280390, wpisana do ewidencji uczelni niepublicznych prowadzona przez Ministra </w:t>
      </w:r>
      <w:r w:rsidR="006A4B1B">
        <w:rPr>
          <w:rFonts w:ascii="Times New Roman" w:hAnsi="Times New Roman" w:cs="Times New Roman"/>
        </w:rPr>
        <w:t>Edukacji i Nauki</w:t>
      </w:r>
      <w:r w:rsidRPr="008A3877">
        <w:rPr>
          <w:rFonts w:ascii="Times New Roman" w:hAnsi="Times New Roman" w:cs="Times New Roman"/>
        </w:rPr>
        <w:t xml:space="preserve"> pod numerem 261,  reprezentowaną </w:t>
      </w:r>
      <w:r w:rsidR="46412F5D" w:rsidRPr="008A3877">
        <w:rPr>
          <w:rFonts w:ascii="Times New Roman" w:hAnsi="Times New Roman" w:cs="Times New Roman"/>
        </w:rPr>
        <w:t>przez Sylwię</w:t>
      </w:r>
      <w:r w:rsidRPr="008A3877">
        <w:rPr>
          <w:rFonts w:ascii="Times New Roman" w:hAnsi="Times New Roman" w:cs="Times New Roman"/>
        </w:rPr>
        <w:t> Jabłońską</w:t>
      </w:r>
      <w:r w:rsidR="00160B3C" w:rsidRPr="008A3877">
        <w:rPr>
          <w:rFonts w:ascii="Times New Roman" w:hAnsi="Times New Roman" w:cs="Times New Roman"/>
        </w:rPr>
        <w:t>-</w:t>
      </w:r>
      <w:r w:rsidRPr="008A3877">
        <w:rPr>
          <w:rFonts w:ascii="Times New Roman" w:hAnsi="Times New Roman" w:cs="Times New Roman"/>
        </w:rPr>
        <w:t xml:space="preserve">Kempny Dyrektora Działu Projektów Europejskich, zwaną dalej </w:t>
      </w:r>
      <w:r w:rsidRPr="008A3877">
        <w:rPr>
          <w:rFonts w:ascii="Times New Roman" w:hAnsi="Times New Roman" w:cs="Times New Roman"/>
          <w:b/>
          <w:bCs/>
        </w:rPr>
        <w:t>„Zamawiającym”</w:t>
      </w:r>
    </w:p>
    <w:p w14:paraId="2B8D7C90" w14:textId="77777777" w:rsidR="001A76F4" w:rsidRPr="008A3877" w:rsidRDefault="001A76F4" w:rsidP="001A76F4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</w:rPr>
      </w:pPr>
      <w:r w:rsidRPr="008A3877">
        <w:rPr>
          <w:rFonts w:ascii="Times New Roman" w:eastAsia="Cambria" w:hAnsi="Times New Roman" w:cs="Times New Roman"/>
          <w:b/>
          <w:lang w:eastAsia="pl-PL"/>
        </w:rPr>
        <w:t>Wykonawca</w:t>
      </w:r>
      <w:r w:rsidRPr="008A3877">
        <w:rPr>
          <w:rFonts w:ascii="Times New Roman" w:hAnsi="Times New Roman" w:cs="Times New Roman"/>
          <w:b/>
        </w:rPr>
        <w:t xml:space="preserve">: </w:t>
      </w:r>
    </w:p>
    <w:p w14:paraId="6DF05E93" w14:textId="730CA4D2" w:rsidR="001A76F4" w:rsidRPr="008A3877" w:rsidRDefault="007E3A74" w:rsidP="001A76F4">
      <w:pPr>
        <w:spacing w:line="360" w:lineRule="auto"/>
        <w:rPr>
          <w:rFonts w:ascii="Times New Roman" w:hAnsi="Times New Roman" w:cs="Times New Roman"/>
          <w:b/>
          <w:bCs/>
        </w:rPr>
      </w:pPr>
      <w:r w:rsidRPr="008A3877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</w:t>
      </w:r>
    </w:p>
    <w:p w14:paraId="39692B6F" w14:textId="11F8C087" w:rsidR="001A76F4" w:rsidRPr="008A3877" w:rsidRDefault="001A76F4" w:rsidP="001A76F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A3877">
        <w:rPr>
          <w:rFonts w:ascii="Times New Roman" w:hAnsi="Times New Roman" w:cs="Times New Roman"/>
          <w:b/>
          <w:color w:val="auto"/>
          <w:sz w:val="22"/>
          <w:szCs w:val="22"/>
        </w:rPr>
        <w:t>Przedmiot odbioru:</w:t>
      </w:r>
    </w:p>
    <w:p w14:paraId="0EFEC035" w14:textId="6E777662" w:rsidR="007E3A74" w:rsidRPr="008A3877" w:rsidRDefault="00C4025B" w:rsidP="001A76F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A3877">
        <w:rPr>
          <w:rFonts w:ascii="Times New Roman" w:hAnsi="Times New Roman" w:cs="Times New Roman"/>
          <w:b/>
          <w:color w:val="auto"/>
          <w:sz w:val="22"/>
          <w:szCs w:val="22"/>
        </w:rPr>
        <w:t>nagranie ścieżki audio (udzielenie głosu) oraz video (udzielenie wizerunku osoby mówiącej) do treści kursu elearningowego „</w:t>
      </w:r>
      <w:proofErr w:type="spellStart"/>
      <w:r w:rsidR="002B743A" w:rsidRPr="002B743A">
        <w:rPr>
          <w:rFonts w:ascii="Times New Roman" w:hAnsi="Times New Roman" w:cs="Times New Roman"/>
          <w:b/>
          <w:bCs/>
          <w:color w:val="auto"/>
          <w:sz w:val="22"/>
          <w:szCs w:val="22"/>
        </w:rPr>
        <w:t>Emotions</w:t>
      </w:r>
      <w:proofErr w:type="spellEnd"/>
      <w:r w:rsidR="002B743A" w:rsidRPr="002B743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nd </w:t>
      </w:r>
      <w:proofErr w:type="spellStart"/>
      <w:r w:rsidR="002B743A" w:rsidRPr="002B743A">
        <w:rPr>
          <w:rFonts w:ascii="Times New Roman" w:hAnsi="Times New Roman" w:cs="Times New Roman"/>
          <w:b/>
          <w:bCs/>
          <w:color w:val="auto"/>
          <w:sz w:val="22"/>
          <w:szCs w:val="22"/>
        </w:rPr>
        <w:t>motivation</w:t>
      </w:r>
      <w:proofErr w:type="spellEnd"/>
      <w:r w:rsidR="002B743A" w:rsidRPr="002B743A">
        <w:rPr>
          <w:rFonts w:ascii="Times New Roman" w:hAnsi="Times New Roman" w:cs="Times New Roman"/>
          <w:b/>
          <w:bCs/>
          <w:color w:val="auto"/>
          <w:sz w:val="22"/>
          <w:szCs w:val="22"/>
        </w:rPr>
        <w:t>”</w:t>
      </w:r>
      <w:r w:rsidR="002B743A" w:rsidRPr="002B743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 języku angielskim</w:t>
      </w:r>
    </w:p>
    <w:p w14:paraId="1FC58B7D" w14:textId="77777777" w:rsidR="001A76F4" w:rsidRPr="008A3877" w:rsidRDefault="001A76F4" w:rsidP="001A76F4">
      <w:pPr>
        <w:pStyle w:val="Akapitzlist"/>
        <w:numPr>
          <w:ilvl w:val="0"/>
          <w:numId w:val="33"/>
        </w:numPr>
        <w:spacing w:after="200" w:line="360" w:lineRule="auto"/>
        <w:rPr>
          <w:rFonts w:ascii="Times New Roman" w:hAnsi="Times New Roman" w:cs="Times New Roman"/>
          <w:b/>
        </w:rPr>
      </w:pPr>
      <w:r w:rsidRPr="008A3877">
        <w:rPr>
          <w:rFonts w:ascii="Times New Roman" w:hAnsi="Times New Roman" w:cs="Times New Roman"/>
          <w:b/>
        </w:rPr>
        <w:t>Stwierdza się, że dokonano odbioru bez zastrzeżeń.</w:t>
      </w:r>
    </w:p>
    <w:p w14:paraId="7884F587" w14:textId="77777777" w:rsidR="001A76F4" w:rsidRPr="008A3877" w:rsidRDefault="001A76F4" w:rsidP="001A76F4">
      <w:pPr>
        <w:pStyle w:val="Akapitzlist"/>
        <w:numPr>
          <w:ilvl w:val="0"/>
          <w:numId w:val="33"/>
        </w:numPr>
        <w:spacing w:after="200" w:line="360" w:lineRule="auto"/>
        <w:rPr>
          <w:rFonts w:ascii="Times New Roman" w:hAnsi="Times New Roman" w:cs="Times New Roman"/>
          <w:b/>
        </w:rPr>
      </w:pPr>
      <w:r w:rsidRPr="008A3877">
        <w:rPr>
          <w:rFonts w:ascii="Times New Roman" w:hAnsi="Times New Roman" w:cs="Times New Roman"/>
          <w:b/>
        </w:rPr>
        <w:t>Niniejszy protokół stanowi podstawę do wypłacenia Zleceniobiorcy 100% wynagrodzenia za zrealizowane zajęcia w danym miesiącu rozliczeniowym.</w:t>
      </w:r>
    </w:p>
    <w:p w14:paraId="753F1BF3" w14:textId="60CF1679" w:rsidR="001A76F4" w:rsidRPr="008A3877" w:rsidRDefault="001A76F4" w:rsidP="00E378AF">
      <w:pPr>
        <w:spacing w:line="360" w:lineRule="auto"/>
        <w:rPr>
          <w:rFonts w:ascii="Times New Roman" w:hAnsi="Times New Roman" w:cs="Times New Roman"/>
          <w:i/>
        </w:rPr>
      </w:pPr>
      <w:r w:rsidRPr="008A3877">
        <w:rPr>
          <w:rFonts w:ascii="Times New Roman" w:hAnsi="Times New Roman" w:cs="Times New Roman"/>
        </w:rPr>
        <w:t>………………………………….</w:t>
      </w:r>
      <w:r w:rsidRPr="008A3877">
        <w:rPr>
          <w:rFonts w:ascii="Times New Roman" w:hAnsi="Times New Roman" w:cs="Times New Roman"/>
        </w:rPr>
        <w:tab/>
      </w:r>
      <w:r w:rsidRPr="008A3877">
        <w:rPr>
          <w:rFonts w:ascii="Times New Roman" w:hAnsi="Times New Roman" w:cs="Times New Roman"/>
        </w:rPr>
        <w:tab/>
        <w:t xml:space="preserve">           ………………………………………</w:t>
      </w:r>
      <w:r w:rsidRPr="008A3877">
        <w:rPr>
          <w:rFonts w:ascii="Times New Roman" w:hAnsi="Times New Roman" w:cs="Times New Roman"/>
        </w:rPr>
        <w:br/>
      </w:r>
      <w:r w:rsidRPr="008A3877">
        <w:rPr>
          <w:rFonts w:ascii="Times New Roman" w:hAnsi="Times New Roman" w:cs="Times New Roman"/>
          <w:i/>
        </w:rPr>
        <w:tab/>
        <w:t>W imieniu Wykonawcy</w:t>
      </w:r>
      <w:r w:rsidRPr="008A3877" w:rsidDel="003F0C28">
        <w:rPr>
          <w:rFonts w:ascii="Times New Roman" w:hAnsi="Times New Roman" w:cs="Times New Roman"/>
          <w:i/>
        </w:rPr>
        <w:t xml:space="preserve"> </w:t>
      </w:r>
      <w:r w:rsidRPr="008A3877">
        <w:rPr>
          <w:rFonts w:ascii="Times New Roman" w:hAnsi="Times New Roman" w:cs="Times New Roman"/>
          <w:i/>
        </w:rPr>
        <w:tab/>
        <w:t xml:space="preserve">                                 </w:t>
      </w:r>
      <w:r w:rsidRPr="008A3877">
        <w:rPr>
          <w:rFonts w:ascii="Times New Roman" w:hAnsi="Times New Roman" w:cs="Times New Roman"/>
          <w:i/>
        </w:rPr>
        <w:tab/>
        <w:t xml:space="preserve">  W imieniu Zamawiającego</w:t>
      </w:r>
    </w:p>
    <w:p w14:paraId="1948C321" w14:textId="2BC68E5A" w:rsidR="00C4025B" w:rsidRPr="008A3877" w:rsidRDefault="00C4025B">
      <w:pPr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br w:type="page"/>
      </w:r>
    </w:p>
    <w:p w14:paraId="5B605DD3" w14:textId="72B4724E" w:rsidR="00C4025B" w:rsidRPr="008A3877" w:rsidRDefault="00C4025B" w:rsidP="00C4025B">
      <w:pPr>
        <w:spacing w:after="0" w:line="240" w:lineRule="atLeast"/>
        <w:ind w:left="360"/>
        <w:jc w:val="right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lastRenderedPageBreak/>
        <w:t>Załącznik nr 5 do Umowy</w:t>
      </w:r>
    </w:p>
    <w:p w14:paraId="3D55748B" w14:textId="77777777" w:rsidR="007E0B14" w:rsidRPr="008A3877" w:rsidRDefault="007E0B14" w:rsidP="007E0B14">
      <w:pPr>
        <w:pStyle w:val="Standard"/>
        <w:jc w:val="right"/>
        <w:rPr>
          <w:rFonts w:cs="Times New Roman"/>
          <w:sz w:val="22"/>
          <w:szCs w:val="22"/>
          <w:lang w:val="pl-PL"/>
        </w:rPr>
      </w:pPr>
    </w:p>
    <w:p w14:paraId="3880A045" w14:textId="7DFBBB82" w:rsidR="007E0B14" w:rsidRPr="008A3877" w:rsidRDefault="007E0B14" w:rsidP="007E0B14">
      <w:pPr>
        <w:pStyle w:val="Standard"/>
        <w:jc w:val="right"/>
        <w:rPr>
          <w:rFonts w:cs="Times New Roman"/>
          <w:sz w:val="22"/>
          <w:szCs w:val="22"/>
          <w:lang w:val="pl-PL"/>
        </w:rPr>
      </w:pPr>
      <w:r w:rsidRPr="008A3877">
        <w:rPr>
          <w:rFonts w:cs="Times New Roman"/>
          <w:sz w:val="22"/>
          <w:szCs w:val="22"/>
          <w:lang w:val="pl-PL"/>
        </w:rPr>
        <w:t>Warszawa, dnia __________________ 2021 roku</w:t>
      </w:r>
    </w:p>
    <w:p w14:paraId="39915122" w14:textId="77777777" w:rsidR="007E0B14" w:rsidRPr="008A3877" w:rsidRDefault="007E0B14" w:rsidP="007E0B14">
      <w:pPr>
        <w:pStyle w:val="Standard"/>
        <w:rPr>
          <w:rFonts w:cs="Times New Roman"/>
          <w:b/>
          <w:sz w:val="22"/>
          <w:szCs w:val="22"/>
          <w:lang w:val="pl-PL"/>
        </w:rPr>
      </w:pPr>
    </w:p>
    <w:p w14:paraId="16E24591" w14:textId="77777777" w:rsidR="007E0B14" w:rsidRPr="008A3877" w:rsidRDefault="007E0B14" w:rsidP="007E0B14">
      <w:pPr>
        <w:pStyle w:val="Standard"/>
        <w:rPr>
          <w:rFonts w:cs="Times New Roman"/>
          <w:sz w:val="22"/>
          <w:szCs w:val="22"/>
          <w:lang w:val="pl-PL"/>
        </w:rPr>
      </w:pPr>
      <w:r w:rsidRPr="008A3877">
        <w:rPr>
          <w:rFonts w:cs="Times New Roman"/>
          <w:sz w:val="22"/>
          <w:szCs w:val="22"/>
          <w:lang w:val="pl-PL"/>
        </w:rPr>
        <w:t>____________________</w:t>
      </w:r>
    </w:p>
    <w:p w14:paraId="019398B5" w14:textId="33AADD8D" w:rsidR="007E0B14" w:rsidRPr="008A3877" w:rsidRDefault="007E0B14" w:rsidP="007E0B14">
      <w:pPr>
        <w:pStyle w:val="Standard"/>
        <w:rPr>
          <w:rFonts w:cs="Times New Roman"/>
          <w:sz w:val="22"/>
          <w:szCs w:val="22"/>
          <w:lang w:val="pl-PL"/>
        </w:rPr>
      </w:pPr>
      <w:r w:rsidRPr="008A3877">
        <w:rPr>
          <w:rFonts w:cs="Times New Roman"/>
          <w:sz w:val="22"/>
          <w:szCs w:val="22"/>
          <w:lang w:val="pl-PL"/>
        </w:rPr>
        <w:t>Imię i nazwisko/PESEL</w:t>
      </w:r>
    </w:p>
    <w:p w14:paraId="165600BE" w14:textId="77777777" w:rsidR="007E0B14" w:rsidRPr="008A3877" w:rsidRDefault="007E0B14" w:rsidP="007E0B14">
      <w:pPr>
        <w:pStyle w:val="Standard"/>
        <w:rPr>
          <w:rFonts w:cs="Times New Roman"/>
          <w:sz w:val="22"/>
          <w:szCs w:val="22"/>
          <w:lang w:val="pl-PL"/>
        </w:rPr>
      </w:pPr>
    </w:p>
    <w:p w14:paraId="7C673A35" w14:textId="77777777" w:rsidR="007E0B14" w:rsidRPr="008A3877" w:rsidRDefault="007E0B14" w:rsidP="007E0B14">
      <w:pPr>
        <w:pStyle w:val="Standard"/>
        <w:spacing w:line="360" w:lineRule="auto"/>
        <w:jc w:val="center"/>
        <w:rPr>
          <w:rFonts w:cs="Times New Roman"/>
          <w:b/>
          <w:sz w:val="22"/>
          <w:szCs w:val="22"/>
          <w:lang w:val="pl-PL"/>
        </w:rPr>
      </w:pPr>
    </w:p>
    <w:p w14:paraId="1F311002" w14:textId="77777777" w:rsidR="007E0B14" w:rsidRPr="008A3877" w:rsidRDefault="007E0B14" w:rsidP="007E0B14">
      <w:pPr>
        <w:jc w:val="center"/>
        <w:rPr>
          <w:rFonts w:ascii="Times New Roman" w:hAnsi="Times New Roman" w:cs="Times New Roman"/>
          <w:smallCaps/>
        </w:rPr>
      </w:pPr>
      <w:r w:rsidRPr="008A3877">
        <w:rPr>
          <w:rFonts w:ascii="Times New Roman" w:hAnsi="Times New Roman" w:cs="Times New Roman"/>
          <w:smallCaps/>
        </w:rPr>
        <w:t>Akademia Ekonomiczno-Humanistyczna w Warszawie</w:t>
      </w:r>
    </w:p>
    <w:p w14:paraId="383FEBA0" w14:textId="77777777" w:rsidR="007E0B14" w:rsidRPr="008A3877" w:rsidRDefault="007E0B14" w:rsidP="007E0B14">
      <w:pPr>
        <w:jc w:val="center"/>
        <w:rPr>
          <w:rFonts w:ascii="Times New Roman" w:hAnsi="Times New Roman" w:cs="Times New Roman"/>
          <w:b/>
        </w:rPr>
      </w:pPr>
      <w:r w:rsidRPr="008A3877">
        <w:rPr>
          <w:rFonts w:ascii="Times New Roman" w:hAnsi="Times New Roman" w:cs="Times New Roman"/>
          <w:b/>
        </w:rPr>
        <w:t>OŚWIADCZENIE O WYRAŻENIU ZGODY NA WYKORZYSTYWANIE WIZERUNKU</w:t>
      </w:r>
    </w:p>
    <w:p w14:paraId="073F3D3C" w14:textId="77777777" w:rsidR="007E0B14" w:rsidRPr="008A3877" w:rsidRDefault="007E0B14" w:rsidP="007E0B14">
      <w:pPr>
        <w:pStyle w:val="Standard"/>
        <w:spacing w:line="360" w:lineRule="auto"/>
        <w:rPr>
          <w:rFonts w:cs="Times New Roman"/>
          <w:b/>
          <w:sz w:val="22"/>
          <w:szCs w:val="22"/>
          <w:lang w:val="pl-PL"/>
        </w:rPr>
      </w:pPr>
    </w:p>
    <w:p w14:paraId="201CCDB0" w14:textId="2A2B9349" w:rsidR="007E0B14" w:rsidRPr="008A3877" w:rsidRDefault="007E0B14" w:rsidP="007E0B14">
      <w:pPr>
        <w:pStyle w:val="Standard"/>
        <w:spacing w:line="360" w:lineRule="auto"/>
        <w:ind w:firstLine="708"/>
        <w:jc w:val="both"/>
        <w:rPr>
          <w:rFonts w:eastAsia="Arial" w:cs="Times New Roman"/>
          <w:sz w:val="22"/>
          <w:szCs w:val="22"/>
          <w:lang w:val="pl-PL" w:eastAsia="pl-PL"/>
        </w:rPr>
      </w:pPr>
      <w:r w:rsidRPr="008A3877">
        <w:rPr>
          <w:rFonts w:cs="Times New Roman"/>
          <w:sz w:val="22"/>
          <w:szCs w:val="22"/>
          <w:lang w:val="pl-PL"/>
        </w:rPr>
        <w:t xml:space="preserve">Niniejszym wyrażam dobrowolną zgodę na utrwalenie i  przetwarzanie przez Akademię Ekonomiczno-Humanistyczną w Warszawie mojego wizerunku </w:t>
      </w:r>
      <w:r w:rsidRPr="008A3877">
        <w:rPr>
          <w:rFonts w:eastAsia="Arial" w:cs="Times New Roman"/>
          <w:sz w:val="22"/>
          <w:szCs w:val="22"/>
          <w:lang w:val="pl-PL" w:eastAsia="pl-PL"/>
        </w:rPr>
        <w:t>w formie nagrania audio-video.</w:t>
      </w:r>
    </w:p>
    <w:p w14:paraId="0C0B96D5" w14:textId="72FC7B27" w:rsidR="007E0B14" w:rsidRPr="008A3877" w:rsidRDefault="007E0B14" w:rsidP="007E0B14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lang w:eastAsia="pl-PL"/>
        </w:rPr>
      </w:pPr>
      <w:r w:rsidRPr="008A3877">
        <w:rPr>
          <w:rFonts w:ascii="Times New Roman" w:eastAsia="Arial" w:hAnsi="Times New Roman" w:cs="Times New Roman"/>
          <w:lang w:eastAsia="pl-PL"/>
        </w:rPr>
        <w:t xml:space="preserve">Mój wizerunek może być wykorzystany </w:t>
      </w:r>
      <w:r w:rsidRPr="008A3877">
        <w:rPr>
          <w:rFonts w:ascii="Times New Roman" w:hAnsi="Times New Roman" w:cs="Times New Roman"/>
          <w:bCs/>
          <w:lang w:eastAsia="pl-PL"/>
        </w:rPr>
        <w:t xml:space="preserve">w celach związanych z realizacją celów edukacyjnych </w:t>
      </w:r>
      <w:r w:rsidR="002A6032">
        <w:rPr>
          <w:rFonts w:ascii="Times New Roman" w:hAnsi="Times New Roman" w:cs="Times New Roman"/>
          <w:bCs/>
          <w:lang w:eastAsia="pl-PL"/>
        </w:rPr>
        <w:br/>
      </w:r>
      <w:r w:rsidRPr="008A3877">
        <w:rPr>
          <w:rFonts w:ascii="Times New Roman" w:hAnsi="Times New Roman" w:cs="Times New Roman"/>
          <w:bCs/>
          <w:lang w:eastAsia="pl-PL"/>
        </w:rPr>
        <w:t xml:space="preserve">i dydaktycznych </w:t>
      </w:r>
      <w:r w:rsidRPr="008A3877">
        <w:rPr>
          <w:rFonts w:ascii="Times New Roman" w:hAnsi="Times New Roman" w:cs="Times New Roman"/>
          <w:bCs/>
          <w:iCs/>
          <w:lang w:eastAsia="pl-PL"/>
        </w:rPr>
        <w:t xml:space="preserve">w związku z realizacją kursu </w:t>
      </w:r>
      <w:r w:rsidR="00B20D01" w:rsidRPr="008A3877">
        <w:rPr>
          <w:rFonts w:ascii="Times New Roman" w:hAnsi="Times New Roman" w:cs="Times New Roman"/>
          <w:bCs/>
          <w:iCs/>
          <w:lang w:eastAsia="pl-PL"/>
        </w:rPr>
        <w:t>e-learningowego „</w:t>
      </w:r>
      <w:proofErr w:type="spellStart"/>
      <w:r w:rsidR="002B743A" w:rsidRPr="002B743A">
        <w:rPr>
          <w:rFonts w:ascii="Times New Roman" w:hAnsi="Times New Roman" w:cs="Times New Roman"/>
          <w:bCs/>
          <w:iCs/>
          <w:lang w:eastAsia="pl-PL"/>
        </w:rPr>
        <w:t>Emotions</w:t>
      </w:r>
      <w:proofErr w:type="spellEnd"/>
      <w:r w:rsidR="002B743A" w:rsidRPr="002B743A">
        <w:rPr>
          <w:rFonts w:ascii="Times New Roman" w:hAnsi="Times New Roman" w:cs="Times New Roman"/>
          <w:bCs/>
          <w:iCs/>
          <w:lang w:eastAsia="pl-PL"/>
        </w:rPr>
        <w:t xml:space="preserve"> and </w:t>
      </w:r>
      <w:proofErr w:type="spellStart"/>
      <w:r w:rsidR="002B743A" w:rsidRPr="002B743A">
        <w:rPr>
          <w:rFonts w:ascii="Times New Roman" w:hAnsi="Times New Roman" w:cs="Times New Roman"/>
          <w:bCs/>
          <w:iCs/>
          <w:lang w:eastAsia="pl-PL"/>
        </w:rPr>
        <w:t>motivation</w:t>
      </w:r>
      <w:proofErr w:type="spellEnd"/>
      <w:r w:rsidR="002B743A" w:rsidRPr="002B743A">
        <w:rPr>
          <w:rFonts w:ascii="Times New Roman" w:hAnsi="Times New Roman" w:cs="Times New Roman"/>
          <w:bCs/>
          <w:iCs/>
          <w:lang w:eastAsia="pl-PL"/>
        </w:rPr>
        <w:t>” w języku angielskim</w:t>
      </w:r>
      <w:r w:rsidRPr="008A3877">
        <w:rPr>
          <w:rFonts w:ascii="Times New Roman" w:hAnsi="Times New Roman" w:cs="Times New Roman"/>
          <w:bCs/>
          <w:iCs/>
          <w:lang w:eastAsia="pl-PL"/>
        </w:rPr>
        <w:t xml:space="preserve"> </w:t>
      </w:r>
      <w:r w:rsidR="00677D97" w:rsidRPr="008274CB">
        <w:rPr>
          <w:rFonts w:ascii="Times New Roman" w:hAnsi="Times New Roman" w:cs="Times New Roman"/>
          <w:bCs/>
          <w:iCs/>
          <w:lang w:eastAsia="pl-PL"/>
        </w:rPr>
        <w:t>powstałego w ramach Otwartych Zasobów Edukacyjnych</w:t>
      </w:r>
      <w:r w:rsidR="00677D97" w:rsidRPr="008A3877">
        <w:rPr>
          <w:rFonts w:ascii="Times New Roman" w:hAnsi="Times New Roman" w:cs="Times New Roman"/>
          <w:bCs/>
          <w:iCs/>
          <w:lang w:eastAsia="pl-PL"/>
        </w:rPr>
        <w:t xml:space="preserve"> </w:t>
      </w:r>
      <w:r w:rsidR="00A00303" w:rsidRPr="008A3877">
        <w:rPr>
          <w:rFonts w:ascii="Times New Roman" w:hAnsi="Times New Roman" w:cs="Times New Roman"/>
          <w:bCs/>
          <w:iCs/>
          <w:lang w:eastAsia="pl-PL"/>
        </w:rPr>
        <w:t>w ramach</w:t>
      </w:r>
      <w:r w:rsidRPr="008A3877">
        <w:rPr>
          <w:rFonts w:ascii="Times New Roman" w:hAnsi="Times New Roman" w:cs="Times New Roman"/>
          <w:bCs/>
          <w:iCs/>
          <w:lang w:eastAsia="pl-PL"/>
        </w:rPr>
        <w:t xml:space="preserve"> projektu „</w:t>
      </w:r>
      <w:proofErr w:type="spellStart"/>
      <w:r w:rsidRPr="008A3877">
        <w:rPr>
          <w:rFonts w:ascii="Times New Roman" w:hAnsi="Times New Roman" w:cs="Times New Roman"/>
          <w:bCs/>
          <w:iCs/>
          <w:lang w:eastAsia="pl-PL"/>
        </w:rPr>
        <w:t>Vizja</w:t>
      </w:r>
      <w:proofErr w:type="spellEnd"/>
      <w:r w:rsidRPr="008A3877">
        <w:rPr>
          <w:rFonts w:ascii="Times New Roman" w:hAnsi="Times New Roman" w:cs="Times New Roman"/>
          <w:bCs/>
          <w:iCs/>
          <w:lang w:eastAsia="pl-PL"/>
        </w:rPr>
        <w:t xml:space="preserve"> przyszłości” (nr umowy: POWR.03.05.00-00-Z036/18)</w:t>
      </w:r>
      <w:r w:rsidR="00677D97">
        <w:rPr>
          <w:rFonts w:ascii="Times New Roman" w:hAnsi="Times New Roman" w:cs="Times New Roman"/>
          <w:bCs/>
          <w:iCs/>
          <w:lang w:eastAsia="pl-PL"/>
        </w:rPr>
        <w:t>.</w:t>
      </w:r>
    </w:p>
    <w:p w14:paraId="33A61E34" w14:textId="6421BA37" w:rsidR="007E0B14" w:rsidRPr="008A3877" w:rsidRDefault="007E0B14" w:rsidP="007E0B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 xml:space="preserve">Jednocześnie oświadczam, że ww. materiały wideo z moim udziałem nie naruszają moich dóbr osobistych. Niniejsza zgoda nie jest ograniczona </w:t>
      </w:r>
      <w:r w:rsidR="004D5BC2" w:rsidRPr="008A3877">
        <w:rPr>
          <w:rFonts w:ascii="Times New Roman" w:hAnsi="Times New Roman" w:cs="Times New Roman"/>
        </w:rPr>
        <w:t xml:space="preserve">czasowo </w:t>
      </w:r>
      <w:r w:rsidRPr="008A3877">
        <w:rPr>
          <w:rFonts w:ascii="Times New Roman" w:hAnsi="Times New Roman" w:cs="Times New Roman"/>
        </w:rPr>
        <w:t>ani terytorialn</w:t>
      </w:r>
      <w:r w:rsidR="004D5BC2" w:rsidRPr="008A3877">
        <w:rPr>
          <w:rFonts w:ascii="Times New Roman" w:hAnsi="Times New Roman" w:cs="Times New Roman"/>
        </w:rPr>
        <w:t>i</w:t>
      </w:r>
      <w:r w:rsidRPr="008A3877">
        <w:rPr>
          <w:rFonts w:ascii="Times New Roman" w:hAnsi="Times New Roman" w:cs="Times New Roman"/>
        </w:rPr>
        <w:t>e.  Dotyczy wszelkich materiałów wideo z moim udziałem wykonanych przez i na rzecz Akademii Ekonomiczno-Humanistycznej w Warszawie.</w:t>
      </w:r>
    </w:p>
    <w:p w14:paraId="06E18CE8" w14:textId="77777777" w:rsidR="007E0B14" w:rsidRPr="008A3877" w:rsidRDefault="007E0B14" w:rsidP="007E0B1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Ponadto zastrzegam, że wizerunek może być użyty do różnego rodzaju form elektronicznego przetwarzania obrazu, bez obowiązku akceptacji produktu końcowego, lecz nie w formach obraźliwych lub ogólnie uznanych za nieetyczne. W  szczególności dopuszczam możliwość przetwarzania wizerunku poprzez kadrowanie i kompozycję bez konieczności udzielania odrębnej zgody w tym zakresie.</w:t>
      </w:r>
    </w:p>
    <w:p w14:paraId="15E755DC" w14:textId="77777777" w:rsidR="007E0B14" w:rsidRPr="008A3877" w:rsidRDefault="007E0B14" w:rsidP="007E0B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D58786" w14:textId="77777777" w:rsidR="007E0B14" w:rsidRPr="008A3877" w:rsidRDefault="007E0B14" w:rsidP="007E0B14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lang w:eastAsia="pl-PL"/>
        </w:rPr>
      </w:pPr>
    </w:p>
    <w:p w14:paraId="28BD1F22" w14:textId="77777777" w:rsidR="007E0B14" w:rsidRPr="008A3877" w:rsidRDefault="007E0B14" w:rsidP="007E0B14">
      <w:pPr>
        <w:pStyle w:val="Standard"/>
        <w:spacing w:line="360" w:lineRule="auto"/>
        <w:jc w:val="right"/>
        <w:rPr>
          <w:rFonts w:cs="Times New Roman"/>
          <w:sz w:val="22"/>
          <w:szCs w:val="22"/>
          <w:lang w:val="pl-PL"/>
        </w:rPr>
      </w:pPr>
      <w:r w:rsidRPr="008A3877">
        <w:rPr>
          <w:rFonts w:cs="Times New Roman"/>
          <w:sz w:val="22"/>
          <w:szCs w:val="22"/>
          <w:lang w:val="pl-PL"/>
        </w:rPr>
        <w:t>…………………………………..</w:t>
      </w:r>
    </w:p>
    <w:p w14:paraId="7A603410" w14:textId="77777777" w:rsidR="007E0B14" w:rsidRPr="008A3877" w:rsidRDefault="007E0B14" w:rsidP="007E0B14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r w:rsidRPr="008A3877">
        <w:rPr>
          <w:rFonts w:cs="Times New Roman"/>
          <w:sz w:val="22"/>
          <w:szCs w:val="22"/>
          <w:lang w:val="pl-PL"/>
        </w:rPr>
        <w:t xml:space="preserve">                                                                                                       (podpis)</w:t>
      </w:r>
    </w:p>
    <w:p w14:paraId="54E2F584" w14:textId="77777777" w:rsidR="00C4025B" w:rsidRPr="008A3877" w:rsidRDefault="00C4025B" w:rsidP="00C4025B">
      <w:pPr>
        <w:spacing w:after="0" w:line="240" w:lineRule="atLeast"/>
        <w:ind w:left="360"/>
        <w:jc w:val="both"/>
        <w:rPr>
          <w:rFonts w:ascii="Times New Roman" w:hAnsi="Times New Roman" w:cs="Times New Roman"/>
        </w:rPr>
      </w:pPr>
    </w:p>
    <w:p w14:paraId="26EEB30F" w14:textId="77777777" w:rsidR="00C4025B" w:rsidRPr="008A3877" w:rsidRDefault="00C4025B" w:rsidP="00C4025B">
      <w:pPr>
        <w:spacing w:after="0" w:line="240" w:lineRule="atLeast"/>
        <w:ind w:left="360"/>
        <w:jc w:val="both"/>
        <w:rPr>
          <w:rFonts w:ascii="Times New Roman" w:hAnsi="Times New Roman" w:cs="Times New Roman"/>
        </w:rPr>
      </w:pPr>
    </w:p>
    <w:p w14:paraId="481FC4FB" w14:textId="77777777" w:rsidR="007E0B14" w:rsidRPr="008A3877" w:rsidRDefault="007E0B14">
      <w:pPr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br w:type="page"/>
      </w:r>
    </w:p>
    <w:p w14:paraId="1AFC452A" w14:textId="3BD75D38" w:rsidR="00C4025B" w:rsidRPr="008A3877" w:rsidRDefault="00C4025B" w:rsidP="007E0B14">
      <w:pPr>
        <w:spacing w:after="0" w:line="240" w:lineRule="atLeast"/>
        <w:ind w:left="360"/>
        <w:jc w:val="right"/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lastRenderedPageBreak/>
        <w:t xml:space="preserve">Załącznik nr 6 </w:t>
      </w:r>
      <w:r w:rsidR="009870FE" w:rsidRPr="008A3877">
        <w:rPr>
          <w:rFonts w:ascii="Times New Roman" w:hAnsi="Times New Roman" w:cs="Times New Roman"/>
        </w:rPr>
        <w:t>do Umowy</w:t>
      </w:r>
    </w:p>
    <w:p w14:paraId="5BB54565" w14:textId="6CD4414F" w:rsidR="007E0B14" w:rsidRPr="008A3877" w:rsidRDefault="007E0B14" w:rsidP="007E0B14">
      <w:pPr>
        <w:spacing w:after="0" w:line="240" w:lineRule="atLeast"/>
        <w:ind w:left="360"/>
        <w:jc w:val="right"/>
        <w:rPr>
          <w:rFonts w:ascii="Times New Roman" w:hAnsi="Times New Roman" w:cs="Times New Roman"/>
        </w:rPr>
      </w:pPr>
    </w:p>
    <w:p w14:paraId="3CD2B681" w14:textId="77777777" w:rsidR="007E0B14" w:rsidRPr="008A3877" w:rsidRDefault="007E0B14" w:rsidP="007E0B14">
      <w:pPr>
        <w:jc w:val="both"/>
        <w:rPr>
          <w:rFonts w:ascii="Times New Roman" w:hAnsi="Times New Roman" w:cs="Times New Roman"/>
          <w:i/>
          <w:iCs/>
        </w:rPr>
      </w:pPr>
      <w:r w:rsidRPr="008A3877">
        <w:rPr>
          <w:rFonts w:ascii="Times New Roman" w:hAnsi="Times New Roman" w:cs="Times New Roman"/>
        </w:rPr>
        <w:t xml:space="preserve">Dotyczy projektu: </w:t>
      </w:r>
      <w:r w:rsidRPr="008A3877">
        <w:rPr>
          <w:rFonts w:ascii="Times New Roman" w:eastAsia="Calibri" w:hAnsi="Times New Roman" w:cs="Times New Roman"/>
          <w:b/>
          <w:bCs/>
        </w:rPr>
        <w:t>„</w:t>
      </w:r>
      <w:proofErr w:type="spellStart"/>
      <w:r w:rsidRPr="008A3877">
        <w:rPr>
          <w:rFonts w:ascii="Times New Roman" w:eastAsia="Calibri" w:hAnsi="Times New Roman" w:cs="Times New Roman"/>
          <w:b/>
          <w:bCs/>
        </w:rPr>
        <w:t>Vizja</w:t>
      </w:r>
      <w:proofErr w:type="spellEnd"/>
      <w:r w:rsidRPr="008A3877">
        <w:rPr>
          <w:rFonts w:ascii="Times New Roman" w:eastAsia="Calibri" w:hAnsi="Times New Roman" w:cs="Times New Roman"/>
          <w:b/>
          <w:bCs/>
        </w:rPr>
        <w:t xml:space="preserve"> przyszłości”</w:t>
      </w:r>
      <w:r w:rsidRPr="008A3877">
        <w:rPr>
          <w:rFonts w:ascii="Times New Roman" w:eastAsia="Calibri" w:hAnsi="Times New Roman" w:cs="Times New Roman"/>
          <w:bCs/>
        </w:rPr>
        <w:t xml:space="preserve"> </w:t>
      </w:r>
      <w:r w:rsidRPr="008A3877">
        <w:rPr>
          <w:rFonts w:ascii="Times New Roman" w:eastAsia="Calibri" w:hAnsi="Times New Roman" w:cs="Times New Roman"/>
          <w:b/>
          <w:bCs/>
        </w:rPr>
        <w:t xml:space="preserve">POWR.03.05.00-00-Z036/18, </w:t>
      </w:r>
      <w:r w:rsidRPr="008A3877">
        <w:rPr>
          <w:rFonts w:ascii="Times New Roman" w:hAnsi="Times New Roman" w:cs="Times New Roman"/>
          <w:i/>
          <w:iCs/>
        </w:rPr>
        <w:t xml:space="preserve">współfinansowany </w:t>
      </w:r>
      <w:r w:rsidRPr="008A3877">
        <w:rPr>
          <w:rFonts w:ascii="Times New Roman" w:hAnsi="Times New Roman" w:cs="Times New Roman"/>
          <w:i/>
          <w:iCs/>
        </w:rPr>
        <w:br/>
        <w:t>z Programu Operacyjnego Wiedza Edukacja R</w:t>
      </w:r>
      <w:r w:rsidRPr="008A3877">
        <w:rPr>
          <w:rFonts w:ascii="Times New Roman" w:hAnsi="Times New Roman" w:cs="Times New Roman"/>
          <w:bCs/>
        </w:rPr>
        <w:t>oz</w:t>
      </w:r>
      <w:r w:rsidRPr="008A3877">
        <w:rPr>
          <w:rFonts w:ascii="Times New Roman" w:hAnsi="Times New Roman" w:cs="Times New Roman"/>
          <w:i/>
          <w:iCs/>
        </w:rPr>
        <w:t>wój</w:t>
      </w:r>
    </w:p>
    <w:p w14:paraId="7AB058FA" w14:textId="77777777" w:rsidR="007E0B14" w:rsidRPr="008A3877" w:rsidRDefault="007E0B14" w:rsidP="007E0B14">
      <w:pPr>
        <w:jc w:val="both"/>
        <w:rPr>
          <w:rFonts w:ascii="Times New Roman" w:hAnsi="Times New Roman" w:cs="Times New Roman"/>
          <w:i/>
          <w:iCs/>
        </w:rPr>
      </w:pPr>
    </w:p>
    <w:p w14:paraId="5A5275D7" w14:textId="77777777" w:rsidR="007E0B14" w:rsidRPr="008A3877" w:rsidRDefault="007E0B14" w:rsidP="007E0B14">
      <w:pPr>
        <w:jc w:val="center"/>
        <w:rPr>
          <w:rFonts w:ascii="Times New Roman" w:hAnsi="Times New Roman" w:cs="Times New Roman"/>
          <w:b/>
        </w:rPr>
      </w:pPr>
      <w:r w:rsidRPr="008A3877">
        <w:rPr>
          <w:rFonts w:ascii="Times New Roman" w:hAnsi="Times New Roman" w:cs="Times New Roman"/>
          <w:b/>
        </w:rPr>
        <w:t>KARTA CZASU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6"/>
        <w:gridCol w:w="867"/>
        <w:gridCol w:w="1253"/>
        <w:gridCol w:w="3992"/>
        <w:gridCol w:w="1760"/>
      </w:tblGrid>
      <w:tr w:rsidR="008A3877" w:rsidRPr="008A3877" w14:paraId="50B21B35" w14:textId="77777777" w:rsidTr="007E0B14">
        <w:trPr>
          <w:trHeight w:hRule="exact" w:val="1052"/>
        </w:trPr>
        <w:tc>
          <w:tcPr>
            <w:tcW w:w="1413" w:type="dxa"/>
          </w:tcPr>
          <w:p w14:paraId="287F9F3C" w14:textId="744DB7A1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Miesiąc -  …………………</w:t>
            </w:r>
          </w:p>
          <w:p w14:paraId="430C8A60" w14:textId="695A87C2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ROK -  2021</w:t>
            </w:r>
          </w:p>
        </w:tc>
        <w:tc>
          <w:tcPr>
            <w:tcW w:w="870" w:type="dxa"/>
          </w:tcPr>
          <w:p w14:paraId="53256CF3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264" w:type="dxa"/>
          </w:tcPr>
          <w:p w14:paraId="5DD18B94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Godziny od do</w:t>
            </w:r>
          </w:p>
        </w:tc>
        <w:tc>
          <w:tcPr>
            <w:tcW w:w="4111" w:type="dxa"/>
          </w:tcPr>
          <w:p w14:paraId="4AE49CC8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Krótki opis czynności</w:t>
            </w:r>
          </w:p>
        </w:tc>
        <w:tc>
          <w:tcPr>
            <w:tcW w:w="1799" w:type="dxa"/>
          </w:tcPr>
          <w:p w14:paraId="3F5F93B3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Podpis</w:t>
            </w:r>
          </w:p>
        </w:tc>
      </w:tr>
      <w:tr w:rsidR="008A3877" w:rsidRPr="008A3877" w14:paraId="15A2E811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5BCAB0A5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14:paraId="09E79578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145DC2CF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6C074B19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6ED8FE5B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512B8039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25AD8328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0C8D6B1A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2852888F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014D8DB3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1741C4E7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6D3E482A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0CE2F9CB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14:paraId="7A958BE7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56250EBC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66B318D6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7FCCC213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48AA797A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09635771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14:paraId="431E37FB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79567F48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065DEAF7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5C0BB84E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17D19EAE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4F0321CC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14:paraId="46347F34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6700BD8A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22743432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5F032C91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679B4267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5FC1312E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14:paraId="1188A5DA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424F6480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7ACF6733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01B71487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7E316E55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4A4F4E93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14:paraId="5F86301F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39F1037B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6E1F66F0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45BCFC8C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7EF685D5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4962AD29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  <w:shd w:val="clear" w:color="auto" w:fill="auto"/>
          </w:tcPr>
          <w:p w14:paraId="6999E884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5079FC00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72C562FD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19737FB2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0A53CB10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52794918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shd w:val="clear" w:color="auto" w:fill="auto"/>
          </w:tcPr>
          <w:p w14:paraId="11F5FC5B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24DEF259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1803F828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6B53D65E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7FA714C9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4BA1E27A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14:paraId="1C7A4EF8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1B34421C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3ED8E09F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212E134C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0F31FE91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47D55C7A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0" w:type="dxa"/>
            <w:shd w:val="clear" w:color="auto" w:fill="auto"/>
          </w:tcPr>
          <w:p w14:paraId="5F499F17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26692F57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2C49EB5B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2AD6D83A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72F8EBD2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0BFFBDD2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  <w:shd w:val="clear" w:color="auto" w:fill="auto"/>
          </w:tcPr>
          <w:p w14:paraId="6D21DD28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472E2664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5083A2AB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650459E1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609A0B3C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527BC462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0" w:type="dxa"/>
            <w:shd w:val="clear" w:color="auto" w:fill="auto"/>
          </w:tcPr>
          <w:p w14:paraId="7129CF6C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6C074AAF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6EC8FD81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2FB2274A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5EADEB7B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10ADF655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0" w:type="dxa"/>
            <w:shd w:val="clear" w:color="auto" w:fill="auto"/>
          </w:tcPr>
          <w:p w14:paraId="7CCFE62E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4EBE619B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78B34A8D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113FFBDC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09B95F6D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512FAF3D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0" w:type="dxa"/>
            <w:shd w:val="clear" w:color="auto" w:fill="auto"/>
          </w:tcPr>
          <w:p w14:paraId="2D62A408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3C3B9DD3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5622761A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0319A41B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69221896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278E943F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0" w:type="dxa"/>
            <w:shd w:val="clear" w:color="auto" w:fill="auto"/>
          </w:tcPr>
          <w:p w14:paraId="23D9EF79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7AC4C131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69348140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1E4F7401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67067961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5C16249B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0" w:type="dxa"/>
            <w:shd w:val="clear" w:color="auto" w:fill="auto"/>
          </w:tcPr>
          <w:p w14:paraId="588740A6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57C80130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2EE262F5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3DFB26A6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789BEF51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7E6B7E96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0" w:type="dxa"/>
            <w:shd w:val="clear" w:color="auto" w:fill="auto"/>
          </w:tcPr>
          <w:p w14:paraId="7CE44676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5C701460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52CA9C49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41DA8E90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4A29751D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113901CC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0" w:type="dxa"/>
            <w:shd w:val="clear" w:color="auto" w:fill="auto"/>
          </w:tcPr>
          <w:p w14:paraId="53069CE4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3FBDAFFE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6B1582F4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334DC91F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5681EFE4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337EC4FC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0" w:type="dxa"/>
            <w:shd w:val="clear" w:color="auto" w:fill="auto"/>
          </w:tcPr>
          <w:p w14:paraId="2157BD28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3E00778E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32F75C20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569613C9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250945C9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51DCF0EB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0" w:type="dxa"/>
            <w:shd w:val="clear" w:color="auto" w:fill="auto"/>
          </w:tcPr>
          <w:p w14:paraId="24134136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11B9864B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15619E46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5D01B1A7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44CBA7B0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6FC6FBFF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0" w:type="dxa"/>
            <w:shd w:val="clear" w:color="auto" w:fill="auto"/>
          </w:tcPr>
          <w:p w14:paraId="3FBE4685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01A430EA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12F53742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6455A5EF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2FD0B330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53ECF5A2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0" w:type="dxa"/>
            <w:shd w:val="clear" w:color="auto" w:fill="auto"/>
          </w:tcPr>
          <w:p w14:paraId="44983ADE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1F172985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56A0A91C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6C84702F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317FD4D0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7476F281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0" w:type="dxa"/>
            <w:shd w:val="clear" w:color="auto" w:fill="auto"/>
          </w:tcPr>
          <w:p w14:paraId="1242364D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1129F022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10EDF8C2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146CEAFE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3204370B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1013EE6E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0" w:type="dxa"/>
            <w:shd w:val="clear" w:color="auto" w:fill="auto"/>
          </w:tcPr>
          <w:p w14:paraId="67AEB4A5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3455111B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3E7E199E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06A98FF4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78CF53C7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66C06BB3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0" w:type="dxa"/>
            <w:shd w:val="clear" w:color="auto" w:fill="auto"/>
          </w:tcPr>
          <w:p w14:paraId="7EF08F89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6DBF6EFB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641188E5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0FBDA0D2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6AC1D648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44CE020A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0" w:type="dxa"/>
            <w:shd w:val="clear" w:color="auto" w:fill="auto"/>
          </w:tcPr>
          <w:p w14:paraId="2E310024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28DF3BFF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170D7417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7A2B50A5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39BEB1CA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29466A3D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0" w:type="dxa"/>
            <w:shd w:val="clear" w:color="auto" w:fill="auto"/>
          </w:tcPr>
          <w:p w14:paraId="0D667716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2EF34110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4513D3E3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24B47379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6E4F6B1A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63B75B23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0" w:type="dxa"/>
            <w:shd w:val="clear" w:color="auto" w:fill="auto"/>
          </w:tcPr>
          <w:p w14:paraId="0C3035DE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308F4B8F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0452727D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69FEC81A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597BDDD3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77CCC698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0" w:type="dxa"/>
            <w:shd w:val="clear" w:color="auto" w:fill="auto"/>
          </w:tcPr>
          <w:p w14:paraId="05EBA2B1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3BCD2250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47AA31E0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67483DE8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8A3877" w:rsidRPr="008A3877" w14:paraId="4F5D1913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7FF9BABF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0" w:type="dxa"/>
            <w:shd w:val="clear" w:color="auto" w:fill="auto"/>
          </w:tcPr>
          <w:p w14:paraId="2A7E1C16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430844A5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2F3E40D0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0249415C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  <w:tr w:rsidR="007E0B14" w:rsidRPr="008A3877" w14:paraId="76717449" w14:textId="77777777" w:rsidTr="007E0B14">
        <w:trPr>
          <w:trHeight w:hRule="exact" w:val="284"/>
        </w:trPr>
        <w:tc>
          <w:tcPr>
            <w:tcW w:w="1413" w:type="dxa"/>
            <w:shd w:val="clear" w:color="auto" w:fill="auto"/>
          </w:tcPr>
          <w:p w14:paraId="4197BFA7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  <w:r w:rsidRPr="008A3877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870" w:type="dxa"/>
            <w:shd w:val="clear" w:color="auto" w:fill="auto"/>
          </w:tcPr>
          <w:p w14:paraId="75A03AAA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shd w:val="clear" w:color="auto" w:fill="auto"/>
          </w:tcPr>
          <w:p w14:paraId="1EF77329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1609B8D9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14:paraId="0E052537" w14:textId="77777777" w:rsidR="007E0B14" w:rsidRPr="008A3877" w:rsidRDefault="007E0B14" w:rsidP="00F21E15">
            <w:pPr>
              <w:rPr>
                <w:rFonts w:ascii="Times New Roman" w:hAnsi="Times New Roman" w:cs="Times New Roman"/>
              </w:rPr>
            </w:pPr>
          </w:p>
        </w:tc>
      </w:tr>
    </w:tbl>
    <w:p w14:paraId="79871565" w14:textId="77777777" w:rsidR="007E0B14" w:rsidRPr="008A3877" w:rsidRDefault="007E0B14" w:rsidP="007E0B14">
      <w:pPr>
        <w:rPr>
          <w:rFonts w:ascii="Times New Roman" w:hAnsi="Times New Roman" w:cs="Times New Roman"/>
        </w:rPr>
      </w:pPr>
    </w:p>
    <w:p w14:paraId="4E4CADB7" w14:textId="77777777" w:rsidR="007E0B14" w:rsidRPr="008A3877" w:rsidRDefault="007E0B14" w:rsidP="007E0B14">
      <w:pPr>
        <w:rPr>
          <w:rFonts w:ascii="Times New Roman" w:hAnsi="Times New Roman" w:cs="Times New Roman"/>
        </w:rPr>
      </w:pPr>
    </w:p>
    <w:p w14:paraId="7B4FEBDB" w14:textId="40DF2D37" w:rsidR="00687CF4" w:rsidRPr="008A3877" w:rsidRDefault="007E0B14" w:rsidP="007E0B14">
      <w:pPr>
        <w:rPr>
          <w:rFonts w:ascii="Times New Roman" w:hAnsi="Times New Roman" w:cs="Times New Roman"/>
        </w:rPr>
      </w:pPr>
      <w:r w:rsidRPr="008A3877">
        <w:rPr>
          <w:rFonts w:ascii="Times New Roman" w:hAnsi="Times New Roman" w:cs="Times New Roman"/>
        </w:rPr>
        <w:t>Podpis Wykonawcy  odbierającego pracę: _________________________________</w:t>
      </w:r>
    </w:p>
    <w:sectPr w:rsidR="00687CF4" w:rsidRPr="008A3877" w:rsidSect="00A803DF">
      <w:headerReference w:type="default" r:id="rId11"/>
      <w:footerReference w:type="default" r:id="rId12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1F0EA" w14:textId="77777777" w:rsidR="006D4416" w:rsidRDefault="006D4416" w:rsidP="00BB5754">
      <w:pPr>
        <w:spacing w:after="0" w:line="240" w:lineRule="auto"/>
      </w:pPr>
      <w:r>
        <w:separator/>
      </w:r>
    </w:p>
  </w:endnote>
  <w:endnote w:type="continuationSeparator" w:id="0">
    <w:p w14:paraId="16E2316F" w14:textId="77777777" w:rsidR="006D4416" w:rsidRDefault="006D4416" w:rsidP="00BB5754">
      <w:pPr>
        <w:spacing w:after="0" w:line="240" w:lineRule="auto"/>
      </w:pPr>
      <w:r>
        <w:continuationSeparator/>
      </w:r>
    </w:p>
  </w:endnote>
  <w:endnote w:type="continuationNotice" w:id="1">
    <w:p w14:paraId="56FCE433" w14:textId="77777777" w:rsidR="006D4416" w:rsidRDefault="006D4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7156A" w14:textId="77777777" w:rsidR="00932092" w:rsidRPr="0012740E" w:rsidRDefault="402C795C" w:rsidP="0012740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7ACDE29" wp14:editId="40A98551">
          <wp:extent cx="6344308" cy="9709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308" cy="97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9D6E34" w14:textId="77777777" w:rsidR="00932092" w:rsidRPr="00FC6BC7" w:rsidRDefault="00932092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772D4" w14:textId="77777777" w:rsidR="006D4416" w:rsidRDefault="006D4416" w:rsidP="00BB5754">
      <w:pPr>
        <w:spacing w:after="0" w:line="240" w:lineRule="auto"/>
      </w:pPr>
      <w:r>
        <w:separator/>
      </w:r>
    </w:p>
  </w:footnote>
  <w:footnote w:type="continuationSeparator" w:id="0">
    <w:p w14:paraId="6AD079A4" w14:textId="77777777" w:rsidR="006D4416" w:rsidRDefault="006D4416" w:rsidP="00BB5754">
      <w:pPr>
        <w:spacing w:after="0" w:line="240" w:lineRule="auto"/>
      </w:pPr>
      <w:r>
        <w:continuationSeparator/>
      </w:r>
    </w:p>
  </w:footnote>
  <w:footnote w:type="continuationNotice" w:id="1">
    <w:p w14:paraId="16151B88" w14:textId="77777777" w:rsidR="006D4416" w:rsidRDefault="006D4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C7E15" w14:textId="77777777" w:rsidR="00932092" w:rsidRPr="00866481" w:rsidRDefault="00932092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8241" behindDoc="1" locked="0" layoutInCell="1" allowOverlap="1" wp14:anchorId="4DDFF437" wp14:editId="07777777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15" name="Obraz 15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placeholder>
          <w:docPart w:val="DefaultPlaceholder_1081868574"/>
        </w:placeholder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5E31E50" wp14:editId="0777777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2A71B" w14:textId="0ED19C0F" w:rsidR="00932092" w:rsidRDefault="009320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236B7" w:rsidRPr="00E236B7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2</w:t>
                              </w:r>
                              <w:r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E31E50" id="Prostokąt 1" o:spid="_x0000_s1026" style="position:absolute;left:0;text-align:left;margin-left:0;margin-top:0;width:27.85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7DF2A71B" w14:textId="0ED19C0F" w:rsidR="00932092" w:rsidRDefault="009320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236B7" w:rsidRPr="00E236B7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2</w:t>
                        </w:r>
                        <w:r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101B8CF" w14:textId="77777777" w:rsidR="00932092" w:rsidRDefault="00932092" w:rsidP="00BF5440">
    <w:pPr>
      <w:pStyle w:val="Nagwek"/>
      <w:tabs>
        <w:tab w:val="right" w:pos="10620"/>
      </w:tabs>
      <w:jc w:val="center"/>
      <w:rPr>
        <w:rFonts w:ascii="Bookman Old Style" w:hAnsi="Bookman Old Style"/>
        <w:i/>
        <w:sz w:val="14"/>
        <w:szCs w:val="14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8242" behindDoc="1" locked="0" layoutInCell="1" allowOverlap="1" wp14:anchorId="3B1380E9" wp14:editId="07777777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16" name="Obraz 16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02C795C" w:rsidRPr="402C795C">
      <w:rPr>
        <w:rFonts w:ascii="Bookman Old Style" w:hAnsi="Bookman Old Style"/>
        <w:i/>
        <w:iCs/>
        <w:sz w:val="14"/>
        <w:szCs w:val="14"/>
      </w:rPr>
      <w:t xml:space="preserve"> </w:t>
    </w:r>
  </w:p>
  <w:p w14:paraId="1A1BBCBC" w14:textId="77777777" w:rsidR="00932092" w:rsidRPr="00FC6BC7" w:rsidRDefault="00932092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DF4"/>
    <w:multiLevelType w:val="hybridMultilevel"/>
    <w:tmpl w:val="54CEC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BAB5505"/>
    <w:multiLevelType w:val="multilevel"/>
    <w:tmpl w:val="FB904C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F556EC2"/>
    <w:multiLevelType w:val="hybridMultilevel"/>
    <w:tmpl w:val="206E95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0C2C36"/>
    <w:multiLevelType w:val="hybridMultilevel"/>
    <w:tmpl w:val="DDB02B5A"/>
    <w:lvl w:ilvl="0" w:tplc="65504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15EA7551"/>
    <w:multiLevelType w:val="hybridMultilevel"/>
    <w:tmpl w:val="F4D09548"/>
    <w:lvl w:ilvl="0" w:tplc="7494C2B2">
      <w:start w:val="1"/>
      <w:numFmt w:val="decimal"/>
      <w:lvlText w:val="%1."/>
      <w:lvlJc w:val="left"/>
      <w:pPr>
        <w:ind w:left="36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CD658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6774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A1AE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C2D2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2246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2DCCA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0F1C2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AF94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C35C52"/>
    <w:multiLevelType w:val="multilevel"/>
    <w:tmpl w:val="CE927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2E01C7E"/>
    <w:multiLevelType w:val="hybridMultilevel"/>
    <w:tmpl w:val="E8803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4F4C"/>
    <w:multiLevelType w:val="hybridMultilevel"/>
    <w:tmpl w:val="821A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C375B"/>
    <w:multiLevelType w:val="hybridMultilevel"/>
    <w:tmpl w:val="5978DFB2"/>
    <w:lvl w:ilvl="0" w:tplc="4D2051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73C62"/>
    <w:multiLevelType w:val="hybridMultilevel"/>
    <w:tmpl w:val="5B0A2022"/>
    <w:lvl w:ilvl="0" w:tplc="21A8801A">
      <w:start w:val="1"/>
      <w:numFmt w:val="decimal"/>
      <w:lvlText w:val="%1."/>
      <w:lvlJc w:val="left"/>
      <w:pPr>
        <w:ind w:left="360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C2E7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4DAD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2780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4BFC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F26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C871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C97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45FA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BE0591"/>
    <w:multiLevelType w:val="hybridMultilevel"/>
    <w:tmpl w:val="EFEE20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67A16F3"/>
    <w:multiLevelType w:val="hybridMultilevel"/>
    <w:tmpl w:val="92647EC6"/>
    <w:lvl w:ilvl="0" w:tplc="E05A94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356F0"/>
    <w:multiLevelType w:val="hybridMultilevel"/>
    <w:tmpl w:val="377CE04E"/>
    <w:lvl w:ilvl="0" w:tplc="26D04C3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 w:tplc="DB8C02BE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6" w15:restartNumberingAfterBreak="0">
    <w:nsid w:val="3F474C64"/>
    <w:multiLevelType w:val="hybridMultilevel"/>
    <w:tmpl w:val="972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40D03"/>
    <w:multiLevelType w:val="hybridMultilevel"/>
    <w:tmpl w:val="487AE26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8" w15:restartNumberingAfterBreak="0">
    <w:nsid w:val="4298756B"/>
    <w:multiLevelType w:val="multilevel"/>
    <w:tmpl w:val="201407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35240"/>
    <w:multiLevelType w:val="hybridMultilevel"/>
    <w:tmpl w:val="C9844A7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A0B4B70"/>
    <w:multiLevelType w:val="hybridMultilevel"/>
    <w:tmpl w:val="D64E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53DF"/>
    <w:multiLevelType w:val="multilevel"/>
    <w:tmpl w:val="02B08BA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21"/>
        </w:tabs>
        <w:ind w:left="212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22" w15:restartNumberingAfterBreak="0">
    <w:nsid w:val="50131DED"/>
    <w:multiLevelType w:val="hybridMultilevel"/>
    <w:tmpl w:val="AE7EB5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2764814"/>
    <w:multiLevelType w:val="multilevel"/>
    <w:tmpl w:val="55C6F7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3206"/>
    <w:multiLevelType w:val="hybridMultilevel"/>
    <w:tmpl w:val="3C78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7275C"/>
    <w:multiLevelType w:val="hybridMultilevel"/>
    <w:tmpl w:val="4E9049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D20B3"/>
    <w:multiLevelType w:val="hybridMultilevel"/>
    <w:tmpl w:val="8640D490"/>
    <w:lvl w:ilvl="0" w:tplc="293653B0">
      <w:start w:val="1"/>
      <w:numFmt w:val="decimal"/>
      <w:lvlText w:val="%1."/>
      <w:lvlJc w:val="left"/>
      <w:pPr>
        <w:ind w:left="36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441B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03B2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423D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A397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E83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AE7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6D0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E20CA1"/>
    <w:multiLevelType w:val="hybridMultilevel"/>
    <w:tmpl w:val="7578E810"/>
    <w:lvl w:ilvl="0" w:tplc="67EC5E48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D12A36"/>
    <w:multiLevelType w:val="hybridMultilevel"/>
    <w:tmpl w:val="48E04C8E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0415000F">
      <w:start w:val="1"/>
      <w:numFmt w:val="decimal"/>
      <w:lvlText w:val="%4."/>
      <w:lvlJc w:val="left"/>
      <w:pPr>
        <w:ind w:left="3515" w:hanging="360"/>
      </w:p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9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71035B43"/>
    <w:multiLevelType w:val="multilevel"/>
    <w:tmpl w:val="8B76C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E0FE0"/>
    <w:multiLevelType w:val="hybridMultilevel"/>
    <w:tmpl w:val="377CE04E"/>
    <w:lvl w:ilvl="0" w:tplc="26D04C3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 w:tplc="DB8C02BE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32" w15:restartNumberingAfterBreak="0">
    <w:nsid w:val="76AC0148"/>
    <w:multiLevelType w:val="hybridMultilevel"/>
    <w:tmpl w:val="A260B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36028"/>
    <w:multiLevelType w:val="hybridMultilevel"/>
    <w:tmpl w:val="3692F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8"/>
  </w:num>
  <w:num w:numId="5">
    <w:abstractNumId w:val="15"/>
  </w:num>
  <w:num w:numId="6">
    <w:abstractNumId w:val="17"/>
  </w:num>
  <w:num w:numId="7">
    <w:abstractNumId w:val="2"/>
  </w:num>
  <w:num w:numId="8">
    <w:abstractNumId w:val="1"/>
  </w:num>
  <w:num w:numId="9">
    <w:abstractNumId w:val="3"/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2"/>
  </w:num>
  <w:num w:numId="14">
    <w:abstractNumId w:val="19"/>
  </w:num>
  <w:num w:numId="15">
    <w:abstractNumId w:val="29"/>
  </w:num>
  <w:num w:numId="16">
    <w:abstractNumId w:val="18"/>
  </w:num>
  <w:num w:numId="17">
    <w:abstractNumId w:val="21"/>
  </w:num>
  <w:num w:numId="18">
    <w:abstractNumId w:val="28"/>
  </w:num>
  <w:num w:numId="19">
    <w:abstractNumId w:val="23"/>
  </w:num>
  <w:num w:numId="20">
    <w:abstractNumId w:val="7"/>
  </w:num>
  <w:num w:numId="21">
    <w:abstractNumId w:val="30"/>
  </w:num>
  <w:num w:numId="22">
    <w:abstractNumId w:val="12"/>
  </w:num>
  <w:num w:numId="23">
    <w:abstractNumId w:val="13"/>
  </w:num>
  <w:num w:numId="24">
    <w:abstractNumId w:val="33"/>
  </w:num>
  <w:num w:numId="25">
    <w:abstractNumId w:val="10"/>
  </w:num>
  <w:num w:numId="26">
    <w:abstractNumId w:val="26"/>
  </w:num>
  <w:num w:numId="27">
    <w:abstractNumId w:val="27"/>
  </w:num>
  <w:num w:numId="28">
    <w:abstractNumId w:val="24"/>
  </w:num>
  <w:num w:numId="29">
    <w:abstractNumId w:val="6"/>
  </w:num>
  <w:num w:numId="30">
    <w:abstractNumId w:val="11"/>
  </w:num>
  <w:num w:numId="31">
    <w:abstractNumId w:val="22"/>
  </w:num>
  <w:num w:numId="32">
    <w:abstractNumId w:val="25"/>
  </w:num>
  <w:num w:numId="33">
    <w:abstractNumId w:val="4"/>
  </w:num>
  <w:num w:numId="3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78F5"/>
    <w:rsid w:val="0001744A"/>
    <w:rsid w:val="00017973"/>
    <w:rsid w:val="00023DA6"/>
    <w:rsid w:val="00027873"/>
    <w:rsid w:val="000349C6"/>
    <w:rsid w:val="00042DA5"/>
    <w:rsid w:val="000509A8"/>
    <w:rsid w:val="00053EBF"/>
    <w:rsid w:val="00054501"/>
    <w:rsid w:val="000545CF"/>
    <w:rsid w:val="00056CC5"/>
    <w:rsid w:val="00057E9D"/>
    <w:rsid w:val="000627FC"/>
    <w:rsid w:val="00066C67"/>
    <w:rsid w:val="00067343"/>
    <w:rsid w:val="0006752A"/>
    <w:rsid w:val="000676D4"/>
    <w:rsid w:val="000676EE"/>
    <w:rsid w:val="00067D47"/>
    <w:rsid w:val="0007122B"/>
    <w:rsid w:val="00081AC5"/>
    <w:rsid w:val="00087B99"/>
    <w:rsid w:val="00094DFC"/>
    <w:rsid w:val="00095D8C"/>
    <w:rsid w:val="000970A2"/>
    <w:rsid w:val="000B0C3E"/>
    <w:rsid w:val="000B4922"/>
    <w:rsid w:val="000C3B0E"/>
    <w:rsid w:val="000D74FB"/>
    <w:rsid w:val="000E0D0A"/>
    <w:rsid w:val="000E76FB"/>
    <w:rsid w:val="000F0A57"/>
    <w:rsid w:val="000F1688"/>
    <w:rsid w:val="000F50CE"/>
    <w:rsid w:val="00105CC8"/>
    <w:rsid w:val="00106934"/>
    <w:rsid w:val="001124E4"/>
    <w:rsid w:val="00114F21"/>
    <w:rsid w:val="0012740E"/>
    <w:rsid w:val="00131864"/>
    <w:rsid w:val="001367C2"/>
    <w:rsid w:val="001430ED"/>
    <w:rsid w:val="00153141"/>
    <w:rsid w:val="00153AFE"/>
    <w:rsid w:val="001542F6"/>
    <w:rsid w:val="00160B3C"/>
    <w:rsid w:val="0016683A"/>
    <w:rsid w:val="00173B0D"/>
    <w:rsid w:val="00176809"/>
    <w:rsid w:val="001849C5"/>
    <w:rsid w:val="00186D7E"/>
    <w:rsid w:val="001915D3"/>
    <w:rsid w:val="00192D61"/>
    <w:rsid w:val="001933C3"/>
    <w:rsid w:val="00193944"/>
    <w:rsid w:val="001962B1"/>
    <w:rsid w:val="001A76F4"/>
    <w:rsid w:val="001B1BFE"/>
    <w:rsid w:val="001C3EE7"/>
    <w:rsid w:val="001C7A36"/>
    <w:rsid w:val="001D5206"/>
    <w:rsid w:val="001F2406"/>
    <w:rsid w:val="002054D4"/>
    <w:rsid w:val="002057B2"/>
    <w:rsid w:val="00206955"/>
    <w:rsid w:val="002105B4"/>
    <w:rsid w:val="00215B5C"/>
    <w:rsid w:val="00222E38"/>
    <w:rsid w:val="0022661F"/>
    <w:rsid w:val="002323A9"/>
    <w:rsid w:val="00232B8F"/>
    <w:rsid w:val="002369C6"/>
    <w:rsid w:val="00242413"/>
    <w:rsid w:val="00243E31"/>
    <w:rsid w:val="00245CFA"/>
    <w:rsid w:val="002462F3"/>
    <w:rsid w:val="0024729D"/>
    <w:rsid w:val="002505FA"/>
    <w:rsid w:val="00253B9D"/>
    <w:rsid w:val="00272F94"/>
    <w:rsid w:val="00274162"/>
    <w:rsid w:val="00283612"/>
    <w:rsid w:val="002927B3"/>
    <w:rsid w:val="002A6032"/>
    <w:rsid w:val="002B1CE7"/>
    <w:rsid w:val="002B743A"/>
    <w:rsid w:val="002C0DC6"/>
    <w:rsid w:val="002C4BB1"/>
    <w:rsid w:val="002C59AD"/>
    <w:rsid w:val="002C65F7"/>
    <w:rsid w:val="002C7847"/>
    <w:rsid w:val="002D029E"/>
    <w:rsid w:val="002E67F8"/>
    <w:rsid w:val="002E73FD"/>
    <w:rsid w:val="002F0BEE"/>
    <w:rsid w:val="003047D9"/>
    <w:rsid w:val="00307E5C"/>
    <w:rsid w:val="00323E87"/>
    <w:rsid w:val="0032476D"/>
    <w:rsid w:val="00332436"/>
    <w:rsid w:val="00332935"/>
    <w:rsid w:val="0033549A"/>
    <w:rsid w:val="00364C12"/>
    <w:rsid w:val="00367FB4"/>
    <w:rsid w:val="0038472E"/>
    <w:rsid w:val="003968E5"/>
    <w:rsid w:val="0039737C"/>
    <w:rsid w:val="003A231E"/>
    <w:rsid w:val="003A28C4"/>
    <w:rsid w:val="003A2E9B"/>
    <w:rsid w:val="003A37AE"/>
    <w:rsid w:val="003B0A50"/>
    <w:rsid w:val="003C765C"/>
    <w:rsid w:val="003D0DFC"/>
    <w:rsid w:val="003D5BA4"/>
    <w:rsid w:val="003F0E1B"/>
    <w:rsid w:val="003F5269"/>
    <w:rsid w:val="003F6B9E"/>
    <w:rsid w:val="00412CC0"/>
    <w:rsid w:val="00421FF7"/>
    <w:rsid w:val="00422D6C"/>
    <w:rsid w:val="00424ECE"/>
    <w:rsid w:val="00425C9E"/>
    <w:rsid w:val="004279DA"/>
    <w:rsid w:val="00430D20"/>
    <w:rsid w:val="004333E6"/>
    <w:rsid w:val="004449F1"/>
    <w:rsid w:val="0044717D"/>
    <w:rsid w:val="00451C80"/>
    <w:rsid w:val="00452D44"/>
    <w:rsid w:val="00453DFB"/>
    <w:rsid w:val="00457AFF"/>
    <w:rsid w:val="00470FB9"/>
    <w:rsid w:val="00471E35"/>
    <w:rsid w:val="00475653"/>
    <w:rsid w:val="00476796"/>
    <w:rsid w:val="00480E68"/>
    <w:rsid w:val="00482780"/>
    <w:rsid w:val="00485E89"/>
    <w:rsid w:val="00486FE5"/>
    <w:rsid w:val="00492621"/>
    <w:rsid w:val="004962A2"/>
    <w:rsid w:val="004A1844"/>
    <w:rsid w:val="004B12E8"/>
    <w:rsid w:val="004C334E"/>
    <w:rsid w:val="004C73A6"/>
    <w:rsid w:val="004C79B8"/>
    <w:rsid w:val="004D1FA2"/>
    <w:rsid w:val="004D5032"/>
    <w:rsid w:val="004D5BC2"/>
    <w:rsid w:val="004E2425"/>
    <w:rsid w:val="004E49F0"/>
    <w:rsid w:val="004F16A5"/>
    <w:rsid w:val="004F3A0D"/>
    <w:rsid w:val="00511963"/>
    <w:rsid w:val="00513293"/>
    <w:rsid w:val="00517D7B"/>
    <w:rsid w:val="005202D5"/>
    <w:rsid w:val="005300D5"/>
    <w:rsid w:val="005314CD"/>
    <w:rsid w:val="0053676D"/>
    <w:rsid w:val="005429F4"/>
    <w:rsid w:val="00543BE0"/>
    <w:rsid w:val="00557D16"/>
    <w:rsid w:val="00566721"/>
    <w:rsid w:val="005671A7"/>
    <w:rsid w:val="00574AB5"/>
    <w:rsid w:val="005911BC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250D"/>
    <w:rsid w:val="005B5EA2"/>
    <w:rsid w:val="005C706F"/>
    <w:rsid w:val="005C7F42"/>
    <w:rsid w:val="005D008A"/>
    <w:rsid w:val="005D1961"/>
    <w:rsid w:val="005D227C"/>
    <w:rsid w:val="005D4AB1"/>
    <w:rsid w:val="005E0B6A"/>
    <w:rsid w:val="005E3839"/>
    <w:rsid w:val="005F0AF9"/>
    <w:rsid w:val="006109EB"/>
    <w:rsid w:val="00614FC8"/>
    <w:rsid w:val="00615049"/>
    <w:rsid w:val="00617E2B"/>
    <w:rsid w:val="00624062"/>
    <w:rsid w:val="00642C3E"/>
    <w:rsid w:val="00656696"/>
    <w:rsid w:val="00657C48"/>
    <w:rsid w:val="00660C52"/>
    <w:rsid w:val="00667EE2"/>
    <w:rsid w:val="00671627"/>
    <w:rsid w:val="00676936"/>
    <w:rsid w:val="00677D97"/>
    <w:rsid w:val="00683CA7"/>
    <w:rsid w:val="00687CF4"/>
    <w:rsid w:val="006946F1"/>
    <w:rsid w:val="006A0D47"/>
    <w:rsid w:val="006A0D66"/>
    <w:rsid w:val="006A4B1B"/>
    <w:rsid w:val="006A516E"/>
    <w:rsid w:val="006C1CB7"/>
    <w:rsid w:val="006C4A59"/>
    <w:rsid w:val="006C5DF6"/>
    <w:rsid w:val="006C62F9"/>
    <w:rsid w:val="006D16A5"/>
    <w:rsid w:val="006D1900"/>
    <w:rsid w:val="006D4416"/>
    <w:rsid w:val="006E2744"/>
    <w:rsid w:val="006E5510"/>
    <w:rsid w:val="007036F5"/>
    <w:rsid w:val="00707621"/>
    <w:rsid w:val="00711927"/>
    <w:rsid w:val="00712DCE"/>
    <w:rsid w:val="00721127"/>
    <w:rsid w:val="007226E2"/>
    <w:rsid w:val="00731C63"/>
    <w:rsid w:val="007336CD"/>
    <w:rsid w:val="00740AF1"/>
    <w:rsid w:val="007473B5"/>
    <w:rsid w:val="00747F50"/>
    <w:rsid w:val="00756CB2"/>
    <w:rsid w:val="00766294"/>
    <w:rsid w:val="007672DE"/>
    <w:rsid w:val="0078740F"/>
    <w:rsid w:val="0079209D"/>
    <w:rsid w:val="00795C4D"/>
    <w:rsid w:val="007A4E2F"/>
    <w:rsid w:val="007B581F"/>
    <w:rsid w:val="007B5C1A"/>
    <w:rsid w:val="007D65A0"/>
    <w:rsid w:val="007D72AE"/>
    <w:rsid w:val="007E0B14"/>
    <w:rsid w:val="007E27CF"/>
    <w:rsid w:val="007E3A74"/>
    <w:rsid w:val="007F4A14"/>
    <w:rsid w:val="00800AF6"/>
    <w:rsid w:val="00801303"/>
    <w:rsid w:val="0081518B"/>
    <w:rsid w:val="0082508B"/>
    <w:rsid w:val="00826979"/>
    <w:rsid w:val="00836047"/>
    <w:rsid w:val="00840267"/>
    <w:rsid w:val="00847EB3"/>
    <w:rsid w:val="008532C1"/>
    <w:rsid w:val="0085761C"/>
    <w:rsid w:val="00863246"/>
    <w:rsid w:val="00870D4B"/>
    <w:rsid w:val="00873CC6"/>
    <w:rsid w:val="00874843"/>
    <w:rsid w:val="00897F11"/>
    <w:rsid w:val="008A21B6"/>
    <w:rsid w:val="008A3877"/>
    <w:rsid w:val="008B2589"/>
    <w:rsid w:val="008B2C3F"/>
    <w:rsid w:val="008B3614"/>
    <w:rsid w:val="008C1B70"/>
    <w:rsid w:val="008D64CE"/>
    <w:rsid w:val="008F2651"/>
    <w:rsid w:val="009010E9"/>
    <w:rsid w:val="00904EB5"/>
    <w:rsid w:val="00912774"/>
    <w:rsid w:val="0092010F"/>
    <w:rsid w:val="00927E4C"/>
    <w:rsid w:val="00932092"/>
    <w:rsid w:val="00932874"/>
    <w:rsid w:val="0093770F"/>
    <w:rsid w:val="00953005"/>
    <w:rsid w:val="009613B1"/>
    <w:rsid w:val="00964EED"/>
    <w:rsid w:val="009673FB"/>
    <w:rsid w:val="00972087"/>
    <w:rsid w:val="009769A0"/>
    <w:rsid w:val="009808D7"/>
    <w:rsid w:val="00983925"/>
    <w:rsid w:val="009870FE"/>
    <w:rsid w:val="00990EA6"/>
    <w:rsid w:val="00994B41"/>
    <w:rsid w:val="009A3856"/>
    <w:rsid w:val="009A4D70"/>
    <w:rsid w:val="009A6A14"/>
    <w:rsid w:val="009B0223"/>
    <w:rsid w:val="009B3815"/>
    <w:rsid w:val="009B4A0D"/>
    <w:rsid w:val="009B6008"/>
    <w:rsid w:val="009C17C9"/>
    <w:rsid w:val="009C1D06"/>
    <w:rsid w:val="009C3999"/>
    <w:rsid w:val="009C4CEE"/>
    <w:rsid w:val="009C757A"/>
    <w:rsid w:val="009D14F1"/>
    <w:rsid w:val="009D3AA0"/>
    <w:rsid w:val="009D79E3"/>
    <w:rsid w:val="009E24CC"/>
    <w:rsid w:val="009E4744"/>
    <w:rsid w:val="009F275C"/>
    <w:rsid w:val="00A00303"/>
    <w:rsid w:val="00A02F7D"/>
    <w:rsid w:val="00A049A3"/>
    <w:rsid w:val="00A1080F"/>
    <w:rsid w:val="00A1210B"/>
    <w:rsid w:val="00A15D1D"/>
    <w:rsid w:val="00A17B22"/>
    <w:rsid w:val="00A21592"/>
    <w:rsid w:val="00A246BC"/>
    <w:rsid w:val="00A44500"/>
    <w:rsid w:val="00A45F58"/>
    <w:rsid w:val="00A46CF1"/>
    <w:rsid w:val="00A530F4"/>
    <w:rsid w:val="00A53E1F"/>
    <w:rsid w:val="00A637D4"/>
    <w:rsid w:val="00A67B91"/>
    <w:rsid w:val="00A67C1D"/>
    <w:rsid w:val="00A75D43"/>
    <w:rsid w:val="00A76B6F"/>
    <w:rsid w:val="00A803DF"/>
    <w:rsid w:val="00A81A6C"/>
    <w:rsid w:val="00A821E1"/>
    <w:rsid w:val="00A82E9E"/>
    <w:rsid w:val="00A8452A"/>
    <w:rsid w:val="00A9642D"/>
    <w:rsid w:val="00AA2C3E"/>
    <w:rsid w:val="00AC2955"/>
    <w:rsid w:val="00AC4112"/>
    <w:rsid w:val="00AC7F19"/>
    <w:rsid w:val="00AD0C58"/>
    <w:rsid w:val="00AD2015"/>
    <w:rsid w:val="00AD27C0"/>
    <w:rsid w:val="00AD57DF"/>
    <w:rsid w:val="00AE55E5"/>
    <w:rsid w:val="00AF3A2A"/>
    <w:rsid w:val="00B01BEE"/>
    <w:rsid w:val="00B01E3C"/>
    <w:rsid w:val="00B06208"/>
    <w:rsid w:val="00B168A7"/>
    <w:rsid w:val="00B178BD"/>
    <w:rsid w:val="00B20D01"/>
    <w:rsid w:val="00B24F2F"/>
    <w:rsid w:val="00B31085"/>
    <w:rsid w:val="00B3398F"/>
    <w:rsid w:val="00B42810"/>
    <w:rsid w:val="00B44AEF"/>
    <w:rsid w:val="00B51303"/>
    <w:rsid w:val="00B57AA2"/>
    <w:rsid w:val="00B71D7A"/>
    <w:rsid w:val="00B829F6"/>
    <w:rsid w:val="00B82C0F"/>
    <w:rsid w:val="00B84424"/>
    <w:rsid w:val="00B868AC"/>
    <w:rsid w:val="00B94DBB"/>
    <w:rsid w:val="00BA0071"/>
    <w:rsid w:val="00BA689A"/>
    <w:rsid w:val="00BA7A25"/>
    <w:rsid w:val="00BB015C"/>
    <w:rsid w:val="00BB2CFF"/>
    <w:rsid w:val="00BB5754"/>
    <w:rsid w:val="00BB5BFD"/>
    <w:rsid w:val="00BC1576"/>
    <w:rsid w:val="00BC4B79"/>
    <w:rsid w:val="00BC6054"/>
    <w:rsid w:val="00BD30AC"/>
    <w:rsid w:val="00BD71C6"/>
    <w:rsid w:val="00BE4956"/>
    <w:rsid w:val="00BE6CD7"/>
    <w:rsid w:val="00BE7169"/>
    <w:rsid w:val="00BF08EF"/>
    <w:rsid w:val="00BF5440"/>
    <w:rsid w:val="00BF739C"/>
    <w:rsid w:val="00C146C9"/>
    <w:rsid w:val="00C17501"/>
    <w:rsid w:val="00C373ED"/>
    <w:rsid w:val="00C377DE"/>
    <w:rsid w:val="00C4025B"/>
    <w:rsid w:val="00C40337"/>
    <w:rsid w:val="00C600C3"/>
    <w:rsid w:val="00C63973"/>
    <w:rsid w:val="00C774C6"/>
    <w:rsid w:val="00C82D5A"/>
    <w:rsid w:val="00C85FE7"/>
    <w:rsid w:val="00C93D89"/>
    <w:rsid w:val="00CA222D"/>
    <w:rsid w:val="00CA2FDD"/>
    <w:rsid w:val="00CA3CD8"/>
    <w:rsid w:val="00CA4C35"/>
    <w:rsid w:val="00CB283D"/>
    <w:rsid w:val="00CB38CD"/>
    <w:rsid w:val="00CB727A"/>
    <w:rsid w:val="00CB76B6"/>
    <w:rsid w:val="00CB76EC"/>
    <w:rsid w:val="00CC3429"/>
    <w:rsid w:val="00CD0B98"/>
    <w:rsid w:val="00CD24B7"/>
    <w:rsid w:val="00CD4A58"/>
    <w:rsid w:val="00CD7EE1"/>
    <w:rsid w:val="00CE4F9E"/>
    <w:rsid w:val="00CE623A"/>
    <w:rsid w:val="00CF104C"/>
    <w:rsid w:val="00CF79DA"/>
    <w:rsid w:val="00D13E40"/>
    <w:rsid w:val="00D17A95"/>
    <w:rsid w:val="00D20607"/>
    <w:rsid w:val="00D24F88"/>
    <w:rsid w:val="00D300F8"/>
    <w:rsid w:val="00D35074"/>
    <w:rsid w:val="00D510C3"/>
    <w:rsid w:val="00D51FED"/>
    <w:rsid w:val="00D54F5D"/>
    <w:rsid w:val="00D552CD"/>
    <w:rsid w:val="00D56128"/>
    <w:rsid w:val="00D60BFF"/>
    <w:rsid w:val="00D62200"/>
    <w:rsid w:val="00D64C98"/>
    <w:rsid w:val="00D8677B"/>
    <w:rsid w:val="00D86F81"/>
    <w:rsid w:val="00D87CD2"/>
    <w:rsid w:val="00D9044A"/>
    <w:rsid w:val="00D927B4"/>
    <w:rsid w:val="00D942AC"/>
    <w:rsid w:val="00DA1D96"/>
    <w:rsid w:val="00DB056A"/>
    <w:rsid w:val="00DB541F"/>
    <w:rsid w:val="00DD06CA"/>
    <w:rsid w:val="00DD0DFA"/>
    <w:rsid w:val="00DE13C4"/>
    <w:rsid w:val="00DE76DB"/>
    <w:rsid w:val="00DF5374"/>
    <w:rsid w:val="00DF66C3"/>
    <w:rsid w:val="00E00C51"/>
    <w:rsid w:val="00E019DA"/>
    <w:rsid w:val="00E12833"/>
    <w:rsid w:val="00E13F04"/>
    <w:rsid w:val="00E16CB4"/>
    <w:rsid w:val="00E236B7"/>
    <w:rsid w:val="00E34D34"/>
    <w:rsid w:val="00E37864"/>
    <w:rsid w:val="00E378AF"/>
    <w:rsid w:val="00E51893"/>
    <w:rsid w:val="00E56532"/>
    <w:rsid w:val="00E60905"/>
    <w:rsid w:val="00E75E8E"/>
    <w:rsid w:val="00E865A2"/>
    <w:rsid w:val="00E91E34"/>
    <w:rsid w:val="00E97E1A"/>
    <w:rsid w:val="00EB3DAE"/>
    <w:rsid w:val="00EC2613"/>
    <w:rsid w:val="00EC2F4A"/>
    <w:rsid w:val="00EC5212"/>
    <w:rsid w:val="00ED00DE"/>
    <w:rsid w:val="00ED29F6"/>
    <w:rsid w:val="00ED57DA"/>
    <w:rsid w:val="00EE3DEE"/>
    <w:rsid w:val="00EE4FD4"/>
    <w:rsid w:val="00EF764D"/>
    <w:rsid w:val="00F01B38"/>
    <w:rsid w:val="00F020E3"/>
    <w:rsid w:val="00F03F81"/>
    <w:rsid w:val="00F06C20"/>
    <w:rsid w:val="00F22D7B"/>
    <w:rsid w:val="00F33005"/>
    <w:rsid w:val="00F357F6"/>
    <w:rsid w:val="00F501A2"/>
    <w:rsid w:val="00F53B72"/>
    <w:rsid w:val="00F62C05"/>
    <w:rsid w:val="00F65305"/>
    <w:rsid w:val="00F66682"/>
    <w:rsid w:val="00F70D87"/>
    <w:rsid w:val="00F727D7"/>
    <w:rsid w:val="00F834B0"/>
    <w:rsid w:val="00F86B40"/>
    <w:rsid w:val="00F87A7B"/>
    <w:rsid w:val="00F97F9D"/>
    <w:rsid w:val="00FA13CB"/>
    <w:rsid w:val="00FB3840"/>
    <w:rsid w:val="00FB46D5"/>
    <w:rsid w:val="00FB6D74"/>
    <w:rsid w:val="00FC6BC7"/>
    <w:rsid w:val="00FD3A2E"/>
    <w:rsid w:val="00FE0008"/>
    <w:rsid w:val="00FE61C4"/>
    <w:rsid w:val="00FF57DF"/>
    <w:rsid w:val="402C795C"/>
    <w:rsid w:val="4641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2D8B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D4B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maz_wyliczenie,opis dzialania,K-P_odwolanie,A_wyliczenie,Akapit z listą 1,Lista PR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uiPriority w:val="39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maz_wyliczenie Znak,Lista PR Znak"/>
    <w:link w:val="Akapitzlist"/>
    <w:uiPriority w:val="34"/>
    <w:qFormat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paragraph" w:customStyle="1" w:styleId="Default">
    <w:name w:val="Default"/>
    <w:link w:val="DefaultZnak"/>
    <w:qFormat/>
    <w:rsid w:val="00703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7036F5"/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uiPriority w:val="99"/>
    <w:rsid w:val="00A45F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76F4"/>
    <w:pPr>
      <w:spacing w:after="120" w:line="269" w:lineRule="auto"/>
      <w:ind w:left="368" w:hanging="368"/>
      <w:jc w:val="both"/>
    </w:pPr>
    <w:rPr>
      <w:rFonts w:ascii="Cambria" w:eastAsia="Cambria" w:hAnsi="Cambria" w:cs="Cambria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76F4"/>
    <w:rPr>
      <w:rFonts w:ascii="Cambria" w:eastAsia="Cambria" w:hAnsi="Cambria" w:cs="Cambria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EFCC-A95C-46E6-8B16-D5F1BE1783D0}"/>
      </w:docPartPr>
      <w:docPartBody>
        <w:p w:rsidR="00F12F62" w:rsidRDefault="00F12F6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2F62"/>
    <w:rsid w:val="008C6F02"/>
    <w:rsid w:val="00C455C5"/>
    <w:rsid w:val="00DA2581"/>
    <w:rsid w:val="00F12F62"/>
    <w:rsid w:val="00F7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A4A226E35304EB32A41581169A4DF" ma:contentTypeVersion="11" ma:contentTypeDescription="Utwórz nowy dokument." ma:contentTypeScope="" ma:versionID="55162cca537ea6f06ba9deaf4417ce22">
  <xsd:schema xmlns:xsd="http://www.w3.org/2001/XMLSchema" xmlns:xs="http://www.w3.org/2001/XMLSchema" xmlns:p="http://schemas.microsoft.com/office/2006/metadata/properties" xmlns:ns2="f1cb2fb5-326e-4b21-a166-eea97bb866b9" xmlns:ns3="9f780ae3-1b13-4c5b-993b-375aed99587f" targetNamespace="http://schemas.microsoft.com/office/2006/metadata/properties" ma:root="true" ma:fieldsID="4cfd9bdb7348917c327f978a9090947e" ns2:_="" ns3:_="">
    <xsd:import namespace="f1cb2fb5-326e-4b21-a166-eea97bb866b9"/>
    <xsd:import namespace="9f780ae3-1b13-4c5b-993b-375aed995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b2fb5-326e-4b21-a166-eea97bb86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80ae3-1b13-4c5b-993b-375aed995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0961-2FBA-49EB-9481-5CC93E8CA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b2fb5-326e-4b21-a166-eea97bb866b9"/>
    <ds:schemaRef ds:uri="9f780ae3-1b13-4c5b-993b-375aed995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0A172-9007-440E-A033-FF0DF0017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09C50-8577-4AC1-958A-05941F4B5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31A63-0AC9-4414-AD4A-4283D7B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436</Words>
  <Characters>20616</Characters>
  <Application>Microsoft Office Word</Application>
  <DocSecurity>0</DocSecurity>
  <Lines>171</Lines>
  <Paragraphs>48</Paragraphs>
  <ScaleCrop>false</ScaleCrop>
  <Company/>
  <LinksUpToDate>false</LinksUpToDate>
  <CharactersWithSpaces>2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Sylwia Paśnicka</cp:lastModifiedBy>
  <cp:revision>26</cp:revision>
  <cp:lastPrinted>2018-02-21T08:48:00Z</cp:lastPrinted>
  <dcterms:created xsi:type="dcterms:W3CDTF">2021-05-14T08:36:00Z</dcterms:created>
  <dcterms:modified xsi:type="dcterms:W3CDTF">2021-11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A4A226E35304EB32A41581169A4DF</vt:lpwstr>
  </property>
  <property fmtid="{D5CDD505-2E9C-101B-9397-08002B2CF9AE}" pid="3" name="Order">
    <vt:r8>23500</vt:r8>
  </property>
  <property fmtid="{D5CDD505-2E9C-101B-9397-08002B2CF9AE}" pid="4" name="ComplianceAssetId">
    <vt:lpwstr/>
  </property>
</Properties>
</file>